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B2D9B" w14:textId="77777777" w:rsidR="00C438E4" w:rsidRDefault="00C438E4" w:rsidP="00C438E4">
      <w:pPr>
        <w:widowControl w:val="0"/>
        <w:spacing w:line="276" w:lineRule="auto"/>
        <w:jc w:val="right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>Приложение</w:t>
      </w:r>
    </w:p>
    <w:p w14:paraId="07F160DD" w14:textId="2DDC19F7" w:rsidR="003A2569" w:rsidRPr="00100EB1" w:rsidRDefault="0051137B" w:rsidP="00C438E4">
      <w:pPr>
        <w:widowControl w:val="0"/>
        <w:spacing w:line="276" w:lineRule="auto"/>
        <w:jc w:val="right"/>
        <w:rPr>
          <w:rFonts w:ascii="Times New Roman" w:hAnsi="Times New Roman"/>
          <w:color w:val="auto"/>
          <w:sz w:val="24"/>
        </w:rPr>
      </w:pPr>
      <w:r w:rsidRPr="00100EB1">
        <w:rPr>
          <w:rFonts w:ascii="Times New Roman" w:hAnsi="Times New Roman"/>
          <w:color w:val="auto"/>
          <w:sz w:val="24"/>
        </w:rPr>
        <w:t xml:space="preserve">к приказу от </w:t>
      </w:r>
      <w:r w:rsidR="00B42165" w:rsidRPr="00100EB1">
        <w:rPr>
          <w:rFonts w:ascii="Times New Roman" w:hAnsi="Times New Roman"/>
          <w:color w:val="auto"/>
          <w:sz w:val="24"/>
          <w:u w:val="single"/>
        </w:rPr>
        <w:t>29</w:t>
      </w:r>
      <w:r w:rsidR="00CD361B" w:rsidRPr="00100EB1">
        <w:rPr>
          <w:rFonts w:ascii="Times New Roman" w:hAnsi="Times New Roman"/>
          <w:color w:val="auto"/>
          <w:sz w:val="24"/>
          <w:u w:val="single"/>
        </w:rPr>
        <w:t>.0</w:t>
      </w:r>
      <w:r w:rsidR="00B42165" w:rsidRPr="00100EB1">
        <w:rPr>
          <w:rFonts w:ascii="Times New Roman" w:hAnsi="Times New Roman"/>
          <w:color w:val="auto"/>
          <w:sz w:val="24"/>
          <w:u w:val="single"/>
        </w:rPr>
        <w:t>8</w:t>
      </w:r>
      <w:r w:rsidR="00CD361B" w:rsidRPr="00100EB1">
        <w:rPr>
          <w:rFonts w:ascii="Times New Roman" w:hAnsi="Times New Roman"/>
          <w:color w:val="auto"/>
          <w:sz w:val="24"/>
          <w:u w:val="single"/>
        </w:rPr>
        <w:t>.202</w:t>
      </w:r>
      <w:r w:rsidR="00B42165" w:rsidRPr="00100EB1">
        <w:rPr>
          <w:rFonts w:ascii="Times New Roman" w:hAnsi="Times New Roman"/>
          <w:color w:val="auto"/>
          <w:sz w:val="24"/>
          <w:u w:val="single"/>
        </w:rPr>
        <w:t>5</w:t>
      </w:r>
      <w:r w:rsidRPr="00100EB1">
        <w:rPr>
          <w:rFonts w:ascii="Times New Roman" w:hAnsi="Times New Roman"/>
          <w:color w:val="auto"/>
          <w:sz w:val="24"/>
        </w:rPr>
        <w:t xml:space="preserve"> № </w:t>
      </w:r>
      <w:r w:rsidR="00B42165" w:rsidRPr="00100EB1">
        <w:rPr>
          <w:rFonts w:ascii="Times New Roman" w:hAnsi="Times New Roman"/>
          <w:color w:val="auto"/>
          <w:sz w:val="24"/>
          <w:u w:val="single"/>
        </w:rPr>
        <w:t>115</w:t>
      </w:r>
      <w:r w:rsidR="004913B1" w:rsidRPr="00100EB1">
        <w:rPr>
          <w:rFonts w:ascii="Times New Roman" w:hAnsi="Times New Roman"/>
          <w:color w:val="auto"/>
          <w:sz w:val="24"/>
          <w:u w:val="single"/>
        </w:rPr>
        <w:t>-ОД</w:t>
      </w:r>
    </w:p>
    <w:p w14:paraId="521DB1AF" w14:textId="77777777" w:rsidR="003A2569" w:rsidRDefault="0051137B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ЕДИНЫЙ ГРАФИК оценочных процедур</w:t>
      </w:r>
    </w:p>
    <w:p w14:paraId="583677A4" w14:textId="77777777" w:rsidR="0073131D" w:rsidRPr="0073131D" w:rsidRDefault="0073131D" w:rsidP="0073131D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  <w:u w:val="single"/>
        </w:rPr>
      </w:pPr>
      <w:r w:rsidRPr="0073131D">
        <w:rPr>
          <w:rFonts w:ascii="Times New Roman" w:hAnsi="Times New Roman"/>
          <w:b/>
          <w:sz w:val="32"/>
          <w:u w:val="single"/>
        </w:rPr>
        <w:t>МБОУ Ясиновская СОШ им. 30-й гв.</w:t>
      </w:r>
      <w:r w:rsidR="004913B1">
        <w:rPr>
          <w:rFonts w:ascii="Times New Roman" w:hAnsi="Times New Roman"/>
          <w:b/>
          <w:sz w:val="32"/>
          <w:u w:val="single"/>
        </w:rPr>
        <w:t xml:space="preserve"> </w:t>
      </w:r>
      <w:r w:rsidRPr="0073131D">
        <w:rPr>
          <w:rFonts w:ascii="Times New Roman" w:hAnsi="Times New Roman"/>
          <w:b/>
          <w:sz w:val="32"/>
          <w:u w:val="single"/>
        </w:rPr>
        <w:t xml:space="preserve">Иркутско-Пинской дивизии </w:t>
      </w:r>
    </w:p>
    <w:p w14:paraId="3C98AC17" w14:textId="77777777" w:rsidR="003A2569" w:rsidRDefault="0073131D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sz w:val="32"/>
        </w:rPr>
        <w:t>(</w:t>
      </w:r>
      <w:r w:rsidR="0051137B">
        <w:rPr>
          <w:rFonts w:ascii="Times New Roman" w:hAnsi="Times New Roman"/>
          <w:sz w:val="32"/>
        </w:rPr>
        <w:t>наименование общеобразовательной организации</w:t>
      </w:r>
      <w:r w:rsidR="0051137B">
        <w:rPr>
          <w:rFonts w:ascii="Times New Roman" w:hAnsi="Times New Roman"/>
          <w:b/>
          <w:sz w:val="32"/>
        </w:rPr>
        <w:t>)</w:t>
      </w:r>
    </w:p>
    <w:p w14:paraId="480EBC35" w14:textId="1438FAF6" w:rsidR="003A2569" w:rsidRDefault="0051137B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на I полугодие 202</w:t>
      </w:r>
      <w:r w:rsidR="00B42165">
        <w:rPr>
          <w:rFonts w:ascii="Times New Roman" w:hAnsi="Times New Roman"/>
          <w:b/>
          <w:sz w:val="32"/>
        </w:rPr>
        <w:t>5</w:t>
      </w:r>
      <w:r>
        <w:rPr>
          <w:rFonts w:ascii="Times New Roman" w:hAnsi="Times New Roman"/>
          <w:b/>
          <w:sz w:val="32"/>
        </w:rPr>
        <w:t>-202</w:t>
      </w:r>
      <w:r w:rsidR="00B42165">
        <w:rPr>
          <w:rFonts w:ascii="Times New Roman" w:hAnsi="Times New Roman"/>
          <w:b/>
          <w:sz w:val="32"/>
        </w:rPr>
        <w:t>6</w:t>
      </w:r>
      <w:r>
        <w:rPr>
          <w:rFonts w:ascii="Times New Roman" w:hAnsi="Times New Roman"/>
          <w:b/>
          <w:sz w:val="32"/>
        </w:rPr>
        <w:t xml:space="preserve"> учебного года</w:t>
      </w:r>
    </w:p>
    <w:p w14:paraId="78570C86" w14:textId="77777777" w:rsidR="003A2569" w:rsidRDefault="003A2569">
      <w:pPr>
        <w:widowControl w:val="0"/>
        <w:spacing w:after="0" w:line="276" w:lineRule="auto"/>
        <w:jc w:val="center"/>
        <w:rPr>
          <w:rFonts w:ascii="Times New Roman" w:hAnsi="Times New Roman"/>
          <w:sz w:val="24"/>
        </w:rPr>
      </w:pPr>
    </w:p>
    <w:p w14:paraId="3E8877A0" w14:textId="77777777" w:rsidR="003A2569" w:rsidRDefault="0051137B">
      <w:pPr>
        <w:widowControl w:val="0"/>
        <w:spacing w:after="0" w:line="276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i/>
          <w:sz w:val="24"/>
        </w:rPr>
        <w:t>НАЧАЛЬНОЕ ОБЩЕЕ ОБРАЗОВАНИЕ: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2207"/>
        <w:gridCol w:w="632"/>
        <w:gridCol w:w="632"/>
        <w:gridCol w:w="632"/>
        <w:gridCol w:w="637"/>
        <w:gridCol w:w="633"/>
        <w:gridCol w:w="633"/>
        <w:gridCol w:w="633"/>
        <w:gridCol w:w="633"/>
        <w:gridCol w:w="637"/>
        <w:gridCol w:w="633"/>
        <w:gridCol w:w="633"/>
        <w:gridCol w:w="633"/>
        <w:gridCol w:w="633"/>
        <w:gridCol w:w="666"/>
        <w:gridCol w:w="633"/>
        <w:gridCol w:w="633"/>
        <w:gridCol w:w="633"/>
        <w:gridCol w:w="633"/>
        <w:gridCol w:w="666"/>
        <w:gridCol w:w="633"/>
        <w:gridCol w:w="718"/>
      </w:tblGrid>
      <w:tr w:rsidR="003A2569" w14:paraId="178EB92E" w14:textId="77777777">
        <w:trPr>
          <w:tblHeader/>
        </w:trPr>
        <w:tc>
          <w:tcPr>
            <w:tcW w:w="2207" w:type="dxa"/>
          </w:tcPr>
          <w:p w14:paraId="14621436" w14:textId="77777777" w:rsidR="003A2569" w:rsidRDefault="0051137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Период проведения оценочной процедуры</w:t>
            </w:r>
          </w:p>
        </w:tc>
        <w:tc>
          <w:tcPr>
            <w:tcW w:w="3166" w:type="dxa"/>
            <w:gridSpan w:val="5"/>
            <w:vAlign w:val="center"/>
          </w:tcPr>
          <w:p w14:paraId="11AE225A" w14:textId="77777777" w:rsidR="003A2569" w:rsidRDefault="0051137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ентябрь</w:t>
            </w:r>
          </w:p>
        </w:tc>
        <w:tc>
          <w:tcPr>
            <w:tcW w:w="3169" w:type="dxa"/>
            <w:gridSpan w:val="5"/>
            <w:vAlign w:val="center"/>
          </w:tcPr>
          <w:p w14:paraId="60689C27" w14:textId="77777777" w:rsidR="003A2569" w:rsidRDefault="0051137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Октябрь</w:t>
            </w:r>
          </w:p>
        </w:tc>
        <w:tc>
          <w:tcPr>
            <w:tcW w:w="3198" w:type="dxa"/>
            <w:gridSpan w:val="5"/>
            <w:vAlign w:val="center"/>
          </w:tcPr>
          <w:p w14:paraId="283B6C9F" w14:textId="77777777" w:rsidR="003A2569" w:rsidRDefault="0051137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Ноябрь</w:t>
            </w:r>
          </w:p>
        </w:tc>
        <w:tc>
          <w:tcPr>
            <w:tcW w:w="3198" w:type="dxa"/>
            <w:gridSpan w:val="5"/>
            <w:vAlign w:val="center"/>
          </w:tcPr>
          <w:p w14:paraId="0AC2CB2F" w14:textId="77777777" w:rsidR="003A2569" w:rsidRDefault="0051137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екабрь</w:t>
            </w:r>
          </w:p>
        </w:tc>
        <w:tc>
          <w:tcPr>
            <w:tcW w:w="718" w:type="dxa"/>
            <w:vAlign w:val="center"/>
          </w:tcPr>
          <w:p w14:paraId="6DF97F1F" w14:textId="77777777" w:rsidR="003A2569" w:rsidRDefault="0051137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Всего</w:t>
            </w:r>
          </w:p>
        </w:tc>
      </w:tr>
      <w:tr w:rsidR="003A2569" w14:paraId="37BF5BCA" w14:textId="77777777">
        <w:trPr>
          <w:trHeight w:val="3908"/>
        </w:trPr>
        <w:tc>
          <w:tcPr>
            <w:tcW w:w="2207" w:type="dxa"/>
          </w:tcPr>
          <w:p w14:paraId="5962E95C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632" w:type="dxa"/>
            <w:textDirection w:val="btLr"/>
            <w:vAlign w:val="center"/>
          </w:tcPr>
          <w:p w14:paraId="429F4B7C" w14:textId="77777777" w:rsidR="003A2569" w:rsidRDefault="0051137B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едеральные оценочные процедуры</w:t>
            </w:r>
          </w:p>
        </w:tc>
        <w:tc>
          <w:tcPr>
            <w:tcW w:w="632" w:type="dxa"/>
            <w:textDirection w:val="btLr"/>
            <w:vAlign w:val="center"/>
          </w:tcPr>
          <w:p w14:paraId="741F9E73" w14:textId="77777777" w:rsidR="003A2569" w:rsidRDefault="0051137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Региональные  оценочные процедуры</w:t>
            </w:r>
          </w:p>
        </w:tc>
        <w:tc>
          <w:tcPr>
            <w:tcW w:w="632" w:type="dxa"/>
            <w:textDirection w:val="btLr"/>
            <w:vAlign w:val="center"/>
          </w:tcPr>
          <w:p w14:paraId="7C0E89C6" w14:textId="77777777" w:rsidR="003A2569" w:rsidRDefault="0051137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Муниципальные   оценочные процедуры</w:t>
            </w:r>
          </w:p>
        </w:tc>
        <w:tc>
          <w:tcPr>
            <w:tcW w:w="637" w:type="dxa"/>
            <w:textDirection w:val="btLr"/>
            <w:vAlign w:val="center"/>
          </w:tcPr>
          <w:p w14:paraId="54C875A0" w14:textId="77777777" w:rsidR="003A2569" w:rsidRDefault="0051137B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ценочные процедуры по инициативе ОО</w:t>
            </w:r>
          </w:p>
        </w:tc>
        <w:tc>
          <w:tcPr>
            <w:tcW w:w="633" w:type="dxa"/>
            <w:shd w:val="clear" w:color="auto" w:fill="D9D9D9" w:themeFill="background1" w:themeFillShade="D9"/>
            <w:textDirection w:val="btLr"/>
            <w:vAlign w:val="center"/>
          </w:tcPr>
          <w:p w14:paraId="29556F57" w14:textId="77777777" w:rsidR="003A2569" w:rsidRDefault="0051137B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сего </w:t>
            </w:r>
          </w:p>
        </w:tc>
        <w:tc>
          <w:tcPr>
            <w:tcW w:w="633" w:type="dxa"/>
            <w:textDirection w:val="btLr"/>
            <w:vAlign w:val="center"/>
          </w:tcPr>
          <w:p w14:paraId="4D9D2BE1" w14:textId="77777777" w:rsidR="003A2569" w:rsidRDefault="0051137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Федеральные оценочные процедуры</w:t>
            </w:r>
          </w:p>
        </w:tc>
        <w:tc>
          <w:tcPr>
            <w:tcW w:w="633" w:type="dxa"/>
            <w:textDirection w:val="btLr"/>
            <w:vAlign w:val="center"/>
          </w:tcPr>
          <w:p w14:paraId="21A93753" w14:textId="77777777" w:rsidR="003A2569" w:rsidRDefault="0051137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Региональные  оценочные процедуры</w:t>
            </w:r>
          </w:p>
        </w:tc>
        <w:tc>
          <w:tcPr>
            <w:tcW w:w="633" w:type="dxa"/>
            <w:textDirection w:val="btLr"/>
            <w:vAlign w:val="center"/>
          </w:tcPr>
          <w:p w14:paraId="73BC23CC" w14:textId="77777777" w:rsidR="003A2569" w:rsidRDefault="0051137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Муниципальные   оценочные процедуры</w:t>
            </w:r>
          </w:p>
        </w:tc>
        <w:tc>
          <w:tcPr>
            <w:tcW w:w="637" w:type="dxa"/>
            <w:textDirection w:val="btLr"/>
            <w:vAlign w:val="center"/>
          </w:tcPr>
          <w:p w14:paraId="13B62F3D" w14:textId="77777777" w:rsidR="003A2569" w:rsidRDefault="0051137B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ценочные процедуры по инициативе ОО</w:t>
            </w:r>
          </w:p>
        </w:tc>
        <w:tc>
          <w:tcPr>
            <w:tcW w:w="633" w:type="dxa"/>
            <w:shd w:val="clear" w:color="auto" w:fill="D9D9D9" w:themeFill="background1" w:themeFillShade="D9"/>
            <w:textDirection w:val="btLr"/>
            <w:vAlign w:val="center"/>
          </w:tcPr>
          <w:p w14:paraId="4F3F00D0" w14:textId="77777777" w:rsidR="003A2569" w:rsidRDefault="0051137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633" w:type="dxa"/>
            <w:textDirection w:val="btLr"/>
            <w:vAlign w:val="center"/>
          </w:tcPr>
          <w:p w14:paraId="3F0F1A9B" w14:textId="77777777" w:rsidR="003A2569" w:rsidRDefault="0051137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Федеральные оценочные процедуры</w:t>
            </w:r>
          </w:p>
        </w:tc>
        <w:tc>
          <w:tcPr>
            <w:tcW w:w="633" w:type="dxa"/>
            <w:textDirection w:val="btLr"/>
            <w:vAlign w:val="center"/>
          </w:tcPr>
          <w:p w14:paraId="417C8D7E" w14:textId="77777777" w:rsidR="003A2569" w:rsidRDefault="0051137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Региональные  оценочные процедуры</w:t>
            </w:r>
          </w:p>
        </w:tc>
        <w:tc>
          <w:tcPr>
            <w:tcW w:w="633" w:type="dxa"/>
            <w:textDirection w:val="btLr"/>
            <w:vAlign w:val="center"/>
          </w:tcPr>
          <w:p w14:paraId="624CE4CD" w14:textId="77777777" w:rsidR="003A2569" w:rsidRDefault="0051137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Муниципальные   оценочные процедуры</w:t>
            </w:r>
          </w:p>
        </w:tc>
        <w:tc>
          <w:tcPr>
            <w:tcW w:w="666" w:type="dxa"/>
            <w:textDirection w:val="btLr"/>
            <w:vAlign w:val="center"/>
          </w:tcPr>
          <w:p w14:paraId="3AF277FF" w14:textId="77777777" w:rsidR="003A2569" w:rsidRDefault="0051137B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ценочные процедуры по инициативе ОО</w:t>
            </w:r>
          </w:p>
        </w:tc>
        <w:tc>
          <w:tcPr>
            <w:tcW w:w="633" w:type="dxa"/>
            <w:shd w:val="clear" w:color="auto" w:fill="D9D9D9" w:themeFill="background1" w:themeFillShade="D9"/>
            <w:textDirection w:val="btLr"/>
            <w:vAlign w:val="center"/>
          </w:tcPr>
          <w:p w14:paraId="02F23E38" w14:textId="77777777" w:rsidR="003A2569" w:rsidRDefault="0051137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633" w:type="dxa"/>
            <w:textDirection w:val="btLr"/>
            <w:vAlign w:val="center"/>
          </w:tcPr>
          <w:p w14:paraId="22498FE3" w14:textId="77777777" w:rsidR="003A2569" w:rsidRDefault="0051137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Федеральные оценочные процедуры</w:t>
            </w:r>
          </w:p>
        </w:tc>
        <w:tc>
          <w:tcPr>
            <w:tcW w:w="633" w:type="dxa"/>
            <w:textDirection w:val="btLr"/>
            <w:vAlign w:val="center"/>
          </w:tcPr>
          <w:p w14:paraId="7B21AB04" w14:textId="77777777" w:rsidR="003A2569" w:rsidRDefault="0051137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Региональные  оценочные процедуры</w:t>
            </w:r>
          </w:p>
        </w:tc>
        <w:tc>
          <w:tcPr>
            <w:tcW w:w="633" w:type="dxa"/>
            <w:textDirection w:val="btLr"/>
            <w:vAlign w:val="center"/>
          </w:tcPr>
          <w:p w14:paraId="55AAA818" w14:textId="77777777" w:rsidR="003A2569" w:rsidRDefault="0051137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Муниципальные   оценочные процедуры</w:t>
            </w:r>
          </w:p>
        </w:tc>
        <w:tc>
          <w:tcPr>
            <w:tcW w:w="666" w:type="dxa"/>
            <w:textDirection w:val="btLr"/>
            <w:vAlign w:val="center"/>
          </w:tcPr>
          <w:p w14:paraId="0EFF9370" w14:textId="77777777" w:rsidR="003A2569" w:rsidRDefault="0051137B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ценочные процедуры по инициативе ОО</w:t>
            </w:r>
          </w:p>
        </w:tc>
        <w:tc>
          <w:tcPr>
            <w:tcW w:w="633" w:type="dxa"/>
            <w:shd w:val="clear" w:color="auto" w:fill="D9D9D9" w:themeFill="background1" w:themeFillShade="D9"/>
            <w:textDirection w:val="btLr"/>
            <w:vAlign w:val="center"/>
          </w:tcPr>
          <w:p w14:paraId="7DC7E6AE" w14:textId="77777777" w:rsidR="003A2569" w:rsidRDefault="0051137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718" w:type="dxa"/>
            <w:shd w:val="clear" w:color="auto" w:fill="D9D9D9" w:themeFill="background1" w:themeFillShade="D9"/>
            <w:textDirection w:val="btLr"/>
            <w:vAlign w:val="center"/>
          </w:tcPr>
          <w:p w14:paraId="78E9ADD9" w14:textId="77777777" w:rsidR="003A2569" w:rsidRDefault="0051137B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В I полугодии 2022-2023 учебного года</w:t>
            </w:r>
          </w:p>
        </w:tc>
      </w:tr>
      <w:tr w:rsidR="003A2569" w14:paraId="4CFB7E17" w14:textId="77777777">
        <w:tc>
          <w:tcPr>
            <w:tcW w:w="15656" w:type="dxa"/>
            <w:gridSpan w:val="22"/>
            <w:shd w:val="clear" w:color="auto" w:fill="C7D9F1" w:themeFill="text2" w:themeFillTint="32"/>
          </w:tcPr>
          <w:p w14:paraId="433114E5" w14:textId="77777777" w:rsidR="003A2569" w:rsidRDefault="0051137B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 классы</w:t>
            </w:r>
          </w:p>
        </w:tc>
      </w:tr>
      <w:tr w:rsidR="003A2569" w14:paraId="19BD1182" w14:textId="77777777">
        <w:tc>
          <w:tcPr>
            <w:tcW w:w="2207" w:type="dxa"/>
          </w:tcPr>
          <w:p w14:paraId="67211D95" w14:textId="77777777" w:rsidR="003A2569" w:rsidRDefault="0051137B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усский язык</w:t>
            </w:r>
          </w:p>
        </w:tc>
        <w:tc>
          <w:tcPr>
            <w:tcW w:w="632" w:type="dxa"/>
          </w:tcPr>
          <w:p w14:paraId="7C78C62D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40579F83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7C8F4578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1F69077A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14:paraId="1B50A8F7" w14:textId="77777777" w:rsidR="003A2569" w:rsidRDefault="0063787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006ED6D0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37339D30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52221A0C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014E1AFA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14:paraId="2C6D896A" w14:textId="77777777" w:rsidR="003A2569" w:rsidRDefault="0063787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013D81E0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2FAC2F9A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7BAAF222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68180579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14:paraId="7C96EE5C" w14:textId="77777777" w:rsidR="003A2569" w:rsidRDefault="0063787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454345D8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40DB4437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36D4B62B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195D4E57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14:paraId="2B93145B" w14:textId="77777777" w:rsidR="003A2569" w:rsidRDefault="0063787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14:paraId="4480BC1A" w14:textId="77777777" w:rsidR="003A2569" w:rsidRDefault="0063787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3A2569" w14:paraId="79F5244B" w14:textId="77777777">
        <w:tc>
          <w:tcPr>
            <w:tcW w:w="2207" w:type="dxa"/>
          </w:tcPr>
          <w:p w14:paraId="05555676" w14:textId="77777777" w:rsidR="003A2569" w:rsidRDefault="0051137B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Литературное чтение</w:t>
            </w:r>
          </w:p>
        </w:tc>
        <w:tc>
          <w:tcPr>
            <w:tcW w:w="632" w:type="dxa"/>
          </w:tcPr>
          <w:p w14:paraId="35E2A31E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52987CDB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3EFAB7EC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336EB4D3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14:paraId="391BBF32" w14:textId="77777777" w:rsidR="003A2569" w:rsidRDefault="0063787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7882B202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48F3F68E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52467AEE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74E6D207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14:paraId="56144104" w14:textId="77777777" w:rsidR="003A2569" w:rsidRDefault="0063787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620F14A3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7797976A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0D98B46C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364E50E7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14:paraId="75827433" w14:textId="77777777" w:rsidR="003A2569" w:rsidRDefault="0063787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28B0B0E7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1D7F68CF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3BE48D57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4A0F08AA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14:paraId="3DCC353A" w14:textId="77777777" w:rsidR="003A2569" w:rsidRDefault="0063787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14:paraId="5E22D93F" w14:textId="77777777" w:rsidR="003A2569" w:rsidRDefault="0063787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3A2569" w14:paraId="58C0DD73" w14:textId="77777777">
        <w:tc>
          <w:tcPr>
            <w:tcW w:w="2207" w:type="dxa"/>
          </w:tcPr>
          <w:p w14:paraId="4C7E4C5A" w14:textId="77777777" w:rsidR="003A2569" w:rsidRDefault="0051137B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атематика</w:t>
            </w:r>
          </w:p>
        </w:tc>
        <w:tc>
          <w:tcPr>
            <w:tcW w:w="632" w:type="dxa"/>
          </w:tcPr>
          <w:p w14:paraId="24440352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60402679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1810C6F4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56AD2DB2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14:paraId="4CBEE233" w14:textId="77777777" w:rsidR="003A2569" w:rsidRDefault="0063787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51F8A4E1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4ADA2A39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2E92A86C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4B53F74C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14:paraId="6F43040F" w14:textId="77777777" w:rsidR="003A2569" w:rsidRDefault="0063787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78FFB167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0445A34C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7E965D38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6983198A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14:paraId="6577A80F" w14:textId="77777777" w:rsidR="003A2569" w:rsidRDefault="0063787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3A773AFD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0B1ED933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397F3279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5FC02798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14:paraId="69BBD1AD" w14:textId="77777777" w:rsidR="003A2569" w:rsidRDefault="0063787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14:paraId="6567C36B" w14:textId="77777777" w:rsidR="003A2569" w:rsidRDefault="0063787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3A2569" w14:paraId="00C06649" w14:textId="77777777">
        <w:tc>
          <w:tcPr>
            <w:tcW w:w="2207" w:type="dxa"/>
          </w:tcPr>
          <w:p w14:paraId="79FC6F19" w14:textId="77777777" w:rsidR="003A2569" w:rsidRDefault="0051137B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кружающий мир</w:t>
            </w:r>
          </w:p>
        </w:tc>
        <w:tc>
          <w:tcPr>
            <w:tcW w:w="632" w:type="dxa"/>
          </w:tcPr>
          <w:p w14:paraId="643F089E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613A7D06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1BDB310A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42F508A7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14:paraId="4D59B51A" w14:textId="77777777" w:rsidR="003A2569" w:rsidRDefault="0063787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05857666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6C1BD343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028491A0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32D36A56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14:paraId="73A33C75" w14:textId="77777777" w:rsidR="003A2569" w:rsidRDefault="0063787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585355D4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101093A4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66FCA416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052FD1F6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14:paraId="16968869" w14:textId="77777777" w:rsidR="003A2569" w:rsidRDefault="0063787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27FBE6E8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05D6260E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037E9D6A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2B699312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14:paraId="0C3BEFC9" w14:textId="77777777" w:rsidR="003A2569" w:rsidRDefault="0063787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14:paraId="726AA81D" w14:textId="77777777" w:rsidR="003A2569" w:rsidRDefault="0063787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3A2569" w14:paraId="50A0E6A6" w14:textId="77777777">
        <w:tc>
          <w:tcPr>
            <w:tcW w:w="2207" w:type="dxa"/>
          </w:tcPr>
          <w:p w14:paraId="7020BAD6" w14:textId="77777777" w:rsidR="003A2569" w:rsidRDefault="0051137B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Технология</w:t>
            </w:r>
          </w:p>
        </w:tc>
        <w:tc>
          <w:tcPr>
            <w:tcW w:w="632" w:type="dxa"/>
          </w:tcPr>
          <w:p w14:paraId="32AC860D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1F9F6BBA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41F49197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5E823195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14:paraId="43B51844" w14:textId="77777777" w:rsidR="003A2569" w:rsidRDefault="0063787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1570BB34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20CA6CD8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10BE61BB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72B7EC71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14:paraId="14F69D05" w14:textId="77777777" w:rsidR="003A2569" w:rsidRDefault="0063787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53F286EE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1A2F488E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22FF3F3D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3529BDDC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14:paraId="1D656B54" w14:textId="77777777" w:rsidR="003A2569" w:rsidRDefault="0063787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56D33727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7FF7B180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5C616FA3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2104AF09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14:paraId="4BBBB88C" w14:textId="77777777" w:rsidR="003A2569" w:rsidRDefault="0063787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14:paraId="7BA3A940" w14:textId="77777777" w:rsidR="003A2569" w:rsidRDefault="0063787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3A2569" w14:paraId="6BBD3596" w14:textId="77777777">
        <w:tc>
          <w:tcPr>
            <w:tcW w:w="2207" w:type="dxa"/>
          </w:tcPr>
          <w:p w14:paraId="47BD4572" w14:textId="77777777" w:rsidR="003A2569" w:rsidRDefault="0051137B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зобразительное искусство</w:t>
            </w:r>
          </w:p>
        </w:tc>
        <w:tc>
          <w:tcPr>
            <w:tcW w:w="632" w:type="dxa"/>
          </w:tcPr>
          <w:p w14:paraId="431E09C5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72699EDC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59004506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7A64CE9E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14:paraId="085782A1" w14:textId="77777777" w:rsidR="003A2569" w:rsidRDefault="0063787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203B1E73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170BF1F4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404DDEC1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06676609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14:paraId="47C22B87" w14:textId="77777777" w:rsidR="003A2569" w:rsidRDefault="0063787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7F0CC616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28183759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441026D3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3AAE5028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14:paraId="4C45F0C3" w14:textId="77777777" w:rsidR="003A2569" w:rsidRDefault="0063787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323247B3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4DF57638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5CC5142A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0FA37696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14:paraId="0D091E7B" w14:textId="77777777" w:rsidR="003A2569" w:rsidRDefault="0063787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14:paraId="31E2FAD3" w14:textId="77777777" w:rsidR="003A2569" w:rsidRDefault="0063787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3A2569" w14:paraId="6D0EDE5F" w14:textId="77777777">
        <w:tc>
          <w:tcPr>
            <w:tcW w:w="2207" w:type="dxa"/>
          </w:tcPr>
          <w:p w14:paraId="54BD9987" w14:textId="77777777" w:rsidR="003A2569" w:rsidRDefault="0051137B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узыка</w:t>
            </w:r>
          </w:p>
        </w:tc>
        <w:tc>
          <w:tcPr>
            <w:tcW w:w="632" w:type="dxa"/>
          </w:tcPr>
          <w:p w14:paraId="08B7A863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08C3975D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52928381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59CBD8F5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14:paraId="7C4F1AD3" w14:textId="77777777" w:rsidR="003A2569" w:rsidRDefault="0063787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01C4F91B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7C953C60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043A183B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43C04276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14:paraId="41C27718" w14:textId="77777777" w:rsidR="003A2569" w:rsidRDefault="0063787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5C5F9F78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5B75B0EF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4D11A1B5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38757146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14:paraId="0C876014" w14:textId="77777777" w:rsidR="003A2569" w:rsidRDefault="0063787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407D83FB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2A3D0E2D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03558D99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0425D15F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14:paraId="39DDD220" w14:textId="77777777" w:rsidR="003A2569" w:rsidRDefault="0063787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14:paraId="0DD2DA56" w14:textId="77777777" w:rsidR="003A2569" w:rsidRDefault="0063787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3A2569" w14:paraId="06423128" w14:textId="77777777">
        <w:tc>
          <w:tcPr>
            <w:tcW w:w="2207" w:type="dxa"/>
          </w:tcPr>
          <w:p w14:paraId="6E75C723" w14:textId="77777777" w:rsidR="003A2569" w:rsidRDefault="0051137B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ческая культура</w:t>
            </w:r>
          </w:p>
        </w:tc>
        <w:tc>
          <w:tcPr>
            <w:tcW w:w="632" w:type="dxa"/>
          </w:tcPr>
          <w:p w14:paraId="376587D2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4D1851BD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3904A052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01872968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14:paraId="394C366D" w14:textId="77777777" w:rsidR="003A2569" w:rsidRDefault="0063787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3BD0BD8E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5204BA3D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1A69A535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61F39D12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14:paraId="59DDABEE" w14:textId="77777777" w:rsidR="003A2569" w:rsidRDefault="0063787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2819B4FC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7D40F41F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3FE23B87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65128408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14:paraId="12600685" w14:textId="77777777" w:rsidR="003A2569" w:rsidRDefault="0063787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08E6C71B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1870FF6C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420396F2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1EC28B0C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14:paraId="285D09A0" w14:textId="77777777" w:rsidR="003A2569" w:rsidRDefault="0063787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14:paraId="144716CB" w14:textId="77777777" w:rsidR="003A2569" w:rsidRDefault="0063787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3A2569" w14:paraId="0F019A8C" w14:textId="77777777">
        <w:tc>
          <w:tcPr>
            <w:tcW w:w="15656" w:type="dxa"/>
            <w:gridSpan w:val="22"/>
            <w:shd w:val="clear" w:color="auto" w:fill="C7D9F1" w:themeFill="text2" w:themeFillTint="32"/>
          </w:tcPr>
          <w:p w14:paraId="346482FB" w14:textId="77777777" w:rsidR="003A2569" w:rsidRDefault="0051137B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2 классы</w:t>
            </w:r>
          </w:p>
        </w:tc>
      </w:tr>
      <w:tr w:rsidR="003A2569" w14:paraId="476FFC04" w14:textId="77777777">
        <w:tc>
          <w:tcPr>
            <w:tcW w:w="2207" w:type="dxa"/>
          </w:tcPr>
          <w:p w14:paraId="4B92ABA6" w14:textId="77777777" w:rsidR="003A2569" w:rsidRDefault="0051137B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усский язык</w:t>
            </w:r>
          </w:p>
        </w:tc>
        <w:tc>
          <w:tcPr>
            <w:tcW w:w="632" w:type="dxa"/>
          </w:tcPr>
          <w:p w14:paraId="54CFE163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460663E3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7E32DBE5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002AD7A2" w14:textId="128E1D25" w:rsidR="003A2569" w:rsidRDefault="0059002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  <w:r w:rsidR="006142B7">
              <w:rPr>
                <w:rFonts w:ascii="Times New Roman" w:hAnsi="Times New Roman"/>
                <w:sz w:val="18"/>
              </w:rPr>
              <w:t>7</w:t>
            </w:r>
            <w:r>
              <w:rPr>
                <w:rFonts w:ascii="Times New Roman" w:hAnsi="Times New Roman"/>
                <w:sz w:val="18"/>
              </w:rPr>
              <w:t>.09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069F03A6" w14:textId="77777777" w:rsidR="003A2569" w:rsidRDefault="0059002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3" w:type="dxa"/>
            <w:vAlign w:val="center"/>
          </w:tcPr>
          <w:p w14:paraId="1D5BA7B6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603DC000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3BFBB394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42250264" w14:textId="682FAA73" w:rsidR="003A2569" w:rsidRPr="003C2A4C" w:rsidRDefault="006142B7" w:rsidP="003C2A4C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10</w:t>
            </w:r>
            <w:r w:rsidR="00BC12B8" w:rsidRPr="003C2A4C">
              <w:rPr>
                <w:rFonts w:ascii="Times New Roman" w:hAnsi="Times New Roman"/>
                <w:color w:val="auto"/>
                <w:sz w:val="18"/>
              </w:rPr>
              <w:t>.1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20D99710" w14:textId="77777777" w:rsidR="003A2569" w:rsidRDefault="00BC12B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3" w:type="dxa"/>
            <w:vAlign w:val="center"/>
          </w:tcPr>
          <w:p w14:paraId="56850765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48798B94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79EC7717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7FA1B4BF" w14:textId="4FE7D5FA" w:rsidR="003A2569" w:rsidRDefault="006142B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.1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79A00C47" w14:textId="77777777" w:rsidR="003A2569" w:rsidRDefault="00AB1D8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  <w:vAlign w:val="center"/>
          </w:tcPr>
          <w:p w14:paraId="0C03FA9B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0FB1B4B3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2F6DE6D5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1907A485" w14:textId="6C6D4129" w:rsidR="00BC12B8" w:rsidRDefault="006142B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2.12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553F3E2F" w14:textId="77777777" w:rsidR="003A2569" w:rsidRDefault="00BC12B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76416FEE" w14:textId="77777777" w:rsidR="003A2569" w:rsidRDefault="0059002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</w:t>
            </w:r>
          </w:p>
        </w:tc>
      </w:tr>
      <w:tr w:rsidR="003A2569" w14:paraId="68619948" w14:textId="77777777">
        <w:tc>
          <w:tcPr>
            <w:tcW w:w="2207" w:type="dxa"/>
          </w:tcPr>
          <w:p w14:paraId="2E23F75A" w14:textId="77777777" w:rsidR="003A2569" w:rsidRDefault="0051137B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Литературное чтение</w:t>
            </w:r>
          </w:p>
        </w:tc>
        <w:tc>
          <w:tcPr>
            <w:tcW w:w="632" w:type="dxa"/>
          </w:tcPr>
          <w:p w14:paraId="34D4FFA1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6A5F8559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6D8B9A92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1FB5BAD1" w14:textId="0EB5F3F5" w:rsidR="003A2569" w:rsidRDefault="00A91CD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  <w:r w:rsidR="006142B7">
              <w:rPr>
                <w:rFonts w:ascii="Times New Roman" w:hAnsi="Times New Roman"/>
                <w:sz w:val="18"/>
              </w:rPr>
              <w:t>9</w:t>
            </w:r>
            <w:r>
              <w:rPr>
                <w:rFonts w:ascii="Times New Roman" w:hAnsi="Times New Roman"/>
                <w:sz w:val="18"/>
              </w:rPr>
              <w:t>.09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19CCAD6F" w14:textId="77777777" w:rsidR="003A2569" w:rsidRDefault="00A91CD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3" w:type="dxa"/>
            <w:vAlign w:val="center"/>
          </w:tcPr>
          <w:p w14:paraId="5C263611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40F5139A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14FDC43A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665DB145" w14:textId="01F75781" w:rsidR="003A2569" w:rsidRDefault="00AB1D8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  <w:r w:rsidR="006142B7">
              <w:rPr>
                <w:rFonts w:ascii="Times New Roman" w:hAnsi="Times New Roman"/>
                <w:sz w:val="18"/>
              </w:rPr>
              <w:t>5</w:t>
            </w:r>
            <w:r>
              <w:rPr>
                <w:rFonts w:ascii="Times New Roman" w:hAnsi="Times New Roman"/>
                <w:sz w:val="18"/>
              </w:rPr>
              <w:t>.1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336699DB" w14:textId="77777777" w:rsidR="003A2569" w:rsidRDefault="00AB1D8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3" w:type="dxa"/>
            <w:vAlign w:val="center"/>
          </w:tcPr>
          <w:p w14:paraId="02292EB8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00F1F940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5DF3CCC4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6D0354BC" w14:textId="22F61A0D" w:rsidR="003A2569" w:rsidRDefault="006142B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1.1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33D69FB7" w14:textId="565238CB" w:rsidR="003A2569" w:rsidRDefault="006142B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3" w:type="dxa"/>
            <w:vAlign w:val="center"/>
          </w:tcPr>
          <w:p w14:paraId="4BBA0D37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3B99D9BD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1842EA93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5A2DC4BF" w14:textId="4C448AD9" w:rsidR="003A2569" w:rsidRPr="00C933BC" w:rsidRDefault="006142B7" w:rsidP="00C933BC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18</w:t>
            </w:r>
            <w:r w:rsidR="00AB1D8B" w:rsidRPr="00C933BC">
              <w:rPr>
                <w:rFonts w:ascii="Times New Roman" w:hAnsi="Times New Roman"/>
                <w:color w:val="auto"/>
                <w:sz w:val="18"/>
              </w:rPr>
              <w:t>.12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28E1A7D5" w14:textId="77777777" w:rsidR="003A2569" w:rsidRDefault="00AB1D8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73F0650D" w14:textId="2842586B" w:rsidR="003A2569" w:rsidRDefault="006142B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</w:t>
            </w:r>
          </w:p>
        </w:tc>
      </w:tr>
      <w:tr w:rsidR="003A2569" w14:paraId="7A49F1EB" w14:textId="77777777">
        <w:tc>
          <w:tcPr>
            <w:tcW w:w="2207" w:type="dxa"/>
          </w:tcPr>
          <w:p w14:paraId="03425F36" w14:textId="77777777" w:rsidR="003A2569" w:rsidRDefault="0051137B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атематика</w:t>
            </w:r>
          </w:p>
        </w:tc>
        <w:tc>
          <w:tcPr>
            <w:tcW w:w="632" w:type="dxa"/>
          </w:tcPr>
          <w:p w14:paraId="244B5E5B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7A6F8453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23346EFF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2D92F671" w14:textId="1491DF90" w:rsidR="003A2569" w:rsidRDefault="006142B7" w:rsidP="00A91CD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5.09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7A0523AA" w14:textId="77777777" w:rsidR="003A2569" w:rsidRDefault="00AB1D8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3" w:type="dxa"/>
            <w:vAlign w:val="center"/>
          </w:tcPr>
          <w:p w14:paraId="32363010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63DEA0AA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6EC68534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50F107DD" w14:textId="77777777" w:rsidR="000805AE" w:rsidRDefault="00A91CD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3.1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49C77962" w14:textId="77777777" w:rsidR="003A2569" w:rsidRDefault="00A91CD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3" w:type="dxa"/>
            <w:vAlign w:val="center"/>
          </w:tcPr>
          <w:p w14:paraId="0488851D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04675B37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0C2310DE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384ADDDB" w14:textId="369793FA" w:rsidR="00AB1D8B" w:rsidRDefault="006142B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5.1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2B2DDFCB" w14:textId="66C81533" w:rsidR="003A2569" w:rsidRDefault="006142B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3" w:type="dxa"/>
            <w:vAlign w:val="center"/>
          </w:tcPr>
          <w:p w14:paraId="19EF424B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0ACEFF08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421A89D5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0F268580" w14:textId="5D6EAD02" w:rsidR="000805AE" w:rsidRPr="00C933BC" w:rsidRDefault="006142B7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17</w:t>
            </w:r>
            <w:r w:rsidR="00A91CD7" w:rsidRPr="00C933BC">
              <w:rPr>
                <w:rFonts w:ascii="Times New Roman" w:hAnsi="Times New Roman"/>
                <w:color w:val="auto"/>
                <w:sz w:val="18"/>
              </w:rPr>
              <w:t>.12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53DC402A" w14:textId="77777777" w:rsidR="003A2569" w:rsidRDefault="00A91CD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43965BBB" w14:textId="07C1A8A0" w:rsidR="003A2569" w:rsidRDefault="006142B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</w:t>
            </w:r>
          </w:p>
        </w:tc>
      </w:tr>
      <w:tr w:rsidR="003A2569" w14:paraId="5C2914B9" w14:textId="77777777">
        <w:tc>
          <w:tcPr>
            <w:tcW w:w="2207" w:type="dxa"/>
          </w:tcPr>
          <w:p w14:paraId="01D2AE2D" w14:textId="77777777" w:rsidR="003A2569" w:rsidRDefault="0051137B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кружающий мир</w:t>
            </w:r>
          </w:p>
        </w:tc>
        <w:tc>
          <w:tcPr>
            <w:tcW w:w="632" w:type="dxa"/>
          </w:tcPr>
          <w:p w14:paraId="0A7093BF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1BE0BDFD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17E554D7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53F480B4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65FA4B3F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4E25ADEA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168DD7C8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5A9BCB1A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25CB8E2C" w14:textId="77777777" w:rsidR="003A2569" w:rsidRDefault="00A91CD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1.1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0D19ECC7" w14:textId="77777777" w:rsidR="003A2569" w:rsidRDefault="00A91CD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3" w:type="dxa"/>
            <w:vAlign w:val="center"/>
          </w:tcPr>
          <w:p w14:paraId="369D4A03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4B2D2603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1E182186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1ECAE2C1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6869CE1E" w14:textId="77777777" w:rsidR="003A2569" w:rsidRDefault="00AB1D8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  <w:vAlign w:val="center"/>
          </w:tcPr>
          <w:p w14:paraId="3E154418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50E21579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0C5EAB1C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26D71715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249D462A" w14:textId="77777777" w:rsidR="003A2569" w:rsidRDefault="00AB1D8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40998250" w14:textId="77777777" w:rsidR="003A2569" w:rsidRDefault="00AB1D8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3A2569" w14:paraId="15C0D314" w14:textId="77777777">
        <w:tc>
          <w:tcPr>
            <w:tcW w:w="2207" w:type="dxa"/>
          </w:tcPr>
          <w:p w14:paraId="2F0CD8FF" w14:textId="77777777" w:rsidR="003A2569" w:rsidRDefault="0051137B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остранный язык (английский)</w:t>
            </w:r>
          </w:p>
        </w:tc>
        <w:tc>
          <w:tcPr>
            <w:tcW w:w="632" w:type="dxa"/>
          </w:tcPr>
          <w:p w14:paraId="1AED75AC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22C80274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6E12F41B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682B9316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6AB6A6C1" w14:textId="77777777"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  <w:vAlign w:val="center"/>
          </w:tcPr>
          <w:p w14:paraId="7C282C4D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2C387F48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0E77C9FF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248CF123" w14:textId="73B6842C" w:rsidR="003A2569" w:rsidRPr="003C2A4C" w:rsidRDefault="003A2569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4E0B99B7" w14:textId="3BF9891D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2E14DEB1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71B004A3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08AEE757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38EDAD7A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1124F5FE" w14:textId="77777777"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  <w:vAlign w:val="center"/>
          </w:tcPr>
          <w:p w14:paraId="51FDCE7D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10E77A9D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1B578D6A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08D8CDB7" w14:textId="7063C8CB" w:rsidR="003A2569" w:rsidRDefault="006142B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.12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00588D6C" w14:textId="0D93FA8C" w:rsidR="003A2569" w:rsidRDefault="006142B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60361497" w14:textId="77777777"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3A2569" w14:paraId="04D04FF8" w14:textId="77777777">
        <w:tc>
          <w:tcPr>
            <w:tcW w:w="2207" w:type="dxa"/>
          </w:tcPr>
          <w:p w14:paraId="216E6F8C" w14:textId="77777777" w:rsidR="003A2569" w:rsidRDefault="0051137B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Технология</w:t>
            </w:r>
          </w:p>
        </w:tc>
        <w:tc>
          <w:tcPr>
            <w:tcW w:w="632" w:type="dxa"/>
          </w:tcPr>
          <w:p w14:paraId="24BA1A10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1286A73D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52CA9751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411BD531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14:paraId="63CE9FAD" w14:textId="77777777"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08D098C0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4580BC9D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76D0BC15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40CC64CB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14:paraId="7C43A0A0" w14:textId="77777777"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49761502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5210C35E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6823DE96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431F20D8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14:paraId="1C3BDE14" w14:textId="77777777"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3FC3766A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48A28F7B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1F674CC2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58F8779B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14:paraId="4F1159F0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67B423DA" w14:textId="77777777" w:rsidR="003A2569" w:rsidRDefault="00AB1D8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3A2569" w14:paraId="5CDD6544" w14:textId="77777777">
        <w:tc>
          <w:tcPr>
            <w:tcW w:w="2207" w:type="dxa"/>
          </w:tcPr>
          <w:p w14:paraId="4698948A" w14:textId="77777777" w:rsidR="003A2569" w:rsidRDefault="0051137B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зобразительное искусство</w:t>
            </w:r>
          </w:p>
        </w:tc>
        <w:tc>
          <w:tcPr>
            <w:tcW w:w="632" w:type="dxa"/>
          </w:tcPr>
          <w:p w14:paraId="66875BDB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71DBC5B6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173CB933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0F99AA87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14:paraId="152FBE15" w14:textId="77777777"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639BF894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719C3482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10974AE7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17213425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14:paraId="6FDA3A11" w14:textId="77777777"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21F29B15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733446AC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378830B7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7EC1BC9C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14:paraId="696DAE98" w14:textId="77777777"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2FCFFC39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590BEBF9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3968A46C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7E788B76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14:paraId="718B31F7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0408B391" w14:textId="77777777" w:rsidR="003A2569" w:rsidRDefault="00AB1D8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3A2569" w14:paraId="5D6A618B" w14:textId="77777777">
        <w:tc>
          <w:tcPr>
            <w:tcW w:w="2207" w:type="dxa"/>
          </w:tcPr>
          <w:p w14:paraId="3482C642" w14:textId="77777777" w:rsidR="003A2569" w:rsidRDefault="0051137B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узыка</w:t>
            </w:r>
          </w:p>
        </w:tc>
        <w:tc>
          <w:tcPr>
            <w:tcW w:w="632" w:type="dxa"/>
          </w:tcPr>
          <w:p w14:paraId="17FCA2AD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51F99260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6E714A4F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0B3CA5F3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14:paraId="30B70876" w14:textId="77777777"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78CC5EA5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5357E098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6D4FFC69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30933624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14:paraId="1A90CF6F" w14:textId="77777777"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40728C52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057E0C12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4FA1BFB1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0B43C923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14:paraId="42880367" w14:textId="77777777"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76F76F64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0D793B87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7EED689B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74D2F5D8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14:paraId="5C2E6344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7AA31505" w14:textId="77777777" w:rsidR="003A2569" w:rsidRDefault="00AB1D8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3A2569" w14:paraId="43031296" w14:textId="77777777">
        <w:tc>
          <w:tcPr>
            <w:tcW w:w="2207" w:type="dxa"/>
          </w:tcPr>
          <w:p w14:paraId="552CEDBB" w14:textId="77777777" w:rsidR="003A2569" w:rsidRDefault="0051137B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ческая культура</w:t>
            </w:r>
          </w:p>
        </w:tc>
        <w:tc>
          <w:tcPr>
            <w:tcW w:w="632" w:type="dxa"/>
          </w:tcPr>
          <w:p w14:paraId="37A90FC7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6BCF0DE5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01550AC6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368AF5B8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14:paraId="0C0158A2" w14:textId="77777777"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2AB1F40D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07EC6F37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14735851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280FCBE8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14:paraId="010E4AC4" w14:textId="77777777"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1C56FF9F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50993600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20B98F08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09B0ECCB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14:paraId="6378D4C7" w14:textId="77777777"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2D87B681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4A712F08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73261A46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17CADD81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14:paraId="5CA04AE5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0C661367" w14:textId="77777777" w:rsidR="003A2569" w:rsidRDefault="00AB1D8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3A2569" w14:paraId="04485DFF" w14:textId="77777777">
        <w:tc>
          <w:tcPr>
            <w:tcW w:w="15656" w:type="dxa"/>
            <w:gridSpan w:val="22"/>
            <w:shd w:val="clear" w:color="auto" w:fill="C7D9F1" w:themeFill="text2" w:themeFillTint="32"/>
          </w:tcPr>
          <w:p w14:paraId="67ECD8DC" w14:textId="77777777" w:rsidR="003A2569" w:rsidRDefault="0051137B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 классы</w:t>
            </w:r>
          </w:p>
        </w:tc>
      </w:tr>
      <w:tr w:rsidR="003A2569" w14:paraId="79DD31C5" w14:textId="77777777">
        <w:tc>
          <w:tcPr>
            <w:tcW w:w="2207" w:type="dxa"/>
          </w:tcPr>
          <w:p w14:paraId="674AAC97" w14:textId="77777777" w:rsidR="003A2569" w:rsidRDefault="0051137B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усский язык</w:t>
            </w:r>
          </w:p>
        </w:tc>
        <w:tc>
          <w:tcPr>
            <w:tcW w:w="632" w:type="dxa"/>
            <w:vAlign w:val="center"/>
          </w:tcPr>
          <w:p w14:paraId="36CC1C76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4F6C9B28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14892187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6BD80345" w14:textId="3FCDE331" w:rsidR="003A2569" w:rsidRDefault="002A4808" w:rsidP="002C3AF5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5.09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590255FE" w14:textId="68192093" w:rsidR="003A2569" w:rsidRDefault="002A48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3" w:type="dxa"/>
            <w:vAlign w:val="center"/>
          </w:tcPr>
          <w:p w14:paraId="49A9C8B7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1185ED59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59EF3324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4889D4AE" w14:textId="5034E95A" w:rsidR="003A2569" w:rsidRDefault="00C8780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  <w:r w:rsidR="006142B7">
              <w:rPr>
                <w:rFonts w:ascii="Times New Roman" w:hAnsi="Times New Roman"/>
                <w:sz w:val="18"/>
              </w:rPr>
              <w:t>1</w:t>
            </w:r>
            <w:r w:rsidR="001F78FF">
              <w:rPr>
                <w:rFonts w:ascii="Times New Roman" w:hAnsi="Times New Roman"/>
                <w:sz w:val="18"/>
              </w:rPr>
              <w:t>.1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6AB0E090" w14:textId="77777777"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3" w:type="dxa"/>
            <w:vAlign w:val="center"/>
          </w:tcPr>
          <w:p w14:paraId="1EA3EDD9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11E86923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1C162C3F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19AC4022" w14:textId="20F05C1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00252AA1" w14:textId="400992E1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2CE10089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4EDE5B64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4364E877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1136EE9B" w14:textId="77777777" w:rsidR="003A2569" w:rsidRDefault="00C8780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4</w:t>
            </w:r>
            <w:r w:rsidR="001F78FF">
              <w:rPr>
                <w:rFonts w:ascii="Times New Roman" w:hAnsi="Times New Roman"/>
                <w:sz w:val="18"/>
              </w:rPr>
              <w:t>.12</w:t>
            </w:r>
          </w:p>
          <w:p w14:paraId="036C6DD4" w14:textId="391DB897" w:rsidR="00C87804" w:rsidRDefault="00C8780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71BE165C" w14:textId="77777777" w:rsidR="003A2569" w:rsidRDefault="00C8780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246CB80B" w14:textId="4F285AAC" w:rsidR="003A2569" w:rsidRDefault="002A48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3A2569" w14:paraId="4984FF62" w14:textId="77777777">
        <w:tc>
          <w:tcPr>
            <w:tcW w:w="2207" w:type="dxa"/>
          </w:tcPr>
          <w:p w14:paraId="35CB401D" w14:textId="77777777" w:rsidR="003A2569" w:rsidRDefault="0051137B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Литературное чтение</w:t>
            </w:r>
          </w:p>
        </w:tc>
        <w:tc>
          <w:tcPr>
            <w:tcW w:w="632" w:type="dxa"/>
            <w:vAlign w:val="center"/>
          </w:tcPr>
          <w:p w14:paraId="51676197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0617BB85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578192BD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20E74A0F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6410DC6A" w14:textId="77777777"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  <w:vAlign w:val="center"/>
          </w:tcPr>
          <w:p w14:paraId="75E4CCD5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65931105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5600E094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7AB47FF4" w14:textId="55B1CC1D" w:rsidR="003A2569" w:rsidRDefault="00C8780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  <w:r w:rsidR="006142B7">
              <w:rPr>
                <w:rFonts w:ascii="Times New Roman" w:hAnsi="Times New Roman"/>
                <w:sz w:val="18"/>
              </w:rPr>
              <w:t>2</w:t>
            </w:r>
            <w:r>
              <w:rPr>
                <w:rFonts w:ascii="Times New Roman" w:hAnsi="Times New Roman"/>
                <w:sz w:val="18"/>
              </w:rPr>
              <w:t>.1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799DACF2" w14:textId="77777777" w:rsidR="003A2569" w:rsidRDefault="00C8780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3" w:type="dxa"/>
            <w:vAlign w:val="center"/>
          </w:tcPr>
          <w:p w14:paraId="3100C31D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054A0B7A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04A6F5EE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14355E31" w14:textId="77777777" w:rsidR="003A2569" w:rsidRDefault="00C8780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1.1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5E6B3027" w14:textId="77777777" w:rsidR="003A2569" w:rsidRDefault="00C8780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3" w:type="dxa"/>
            <w:vAlign w:val="center"/>
          </w:tcPr>
          <w:p w14:paraId="51232467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4C387442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2CD0F6F2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679E7C20" w14:textId="77777777" w:rsidR="003A2569" w:rsidRPr="0052378D" w:rsidRDefault="00C87804" w:rsidP="0052378D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18</w:t>
            </w:r>
            <w:r w:rsidR="001F78FF">
              <w:rPr>
                <w:rFonts w:ascii="Times New Roman" w:hAnsi="Times New Roman"/>
                <w:color w:val="auto"/>
                <w:sz w:val="18"/>
              </w:rPr>
              <w:t>.12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460CCC23" w14:textId="77777777"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740045DC" w14:textId="77777777" w:rsidR="003A2569" w:rsidRDefault="00C8780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3A2569" w14:paraId="1003D7DB" w14:textId="77777777">
        <w:tc>
          <w:tcPr>
            <w:tcW w:w="2207" w:type="dxa"/>
          </w:tcPr>
          <w:p w14:paraId="0E463330" w14:textId="77777777" w:rsidR="003A2569" w:rsidRDefault="0051137B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атематика</w:t>
            </w:r>
          </w:p>
        </w:tc>
        <w:tc>
          <w:tcPr>
            <w:tcW w:w="632" w:type="dxa"/>
            <w:vAlign w:val="center"/>
          </w:tcPr>
          <w:p w14:paraId="36267116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7BCD18C1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063B940F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36ABC550" w14:textId="2CC71895" w:rsidR="003A2569" w:rsidRDefault="001F78FF" w:rsidP="00C8780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  <w:r w:rsidR="006142B7">
              <w:rPr>
                <w:rFonts w:ascii="Times New Roman" w:hAnsi="Times New Roman"/>
                <w:sz w:val="18"/>
              </w:rPr>
              <w:t>1</w:t>
            </w:r>
            <w:r>
              <w:rPr>
                <w:rFonts w:ascii="Times New Roman" w:hAnsi="Times New Roman"/>
                <w:sz w:val="18"/>
              </w:rPr>
              <w:t>.09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76BD5AF0" w14:textId="77777777"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3" w:type="dxa"/>
            <w:vAlign w:val="center"/>
          </w:tcPr>
          <w:p w14:paraId="595690F6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69041D3C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5DE267E7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51B8F257" w14:textId="3BBCD7C2" w:rsidR="002C3AF5" w:rsidRDefault="00C8780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  <w:r w:rsidR="006142B7">
              <w:rPr>
                <w:rFonts w:ascii="Times New Roman" w:hAnsi="Times New Roman"/>
                <w:sz w:val="18"/>
              </w:rPr>
              <w:t>5</w:t>
            </w:r>
            <w:r w:rsidR="001F78FF">
              <w:rPr>
                <w:rFonts w:ascii="Times New Roman" w:hAnsi="Times New Roman"/>
                <w:sz w:val="18"/>
              </w:rPr>
              <w:t>.10</w:t>
            </w:r>
          </w:p>
          <w:p w14:paraId="3F35E340" w14:textId="77777777" w:rsidR="001F78FF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115BDA75" w14:textId="77777777" w:rsidR="003A2569" w:rsidRDefault="00C8780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3" w:type="dxa"/>
            <w:vAlign w:val="center"/>
          </w:tcPr>
          <w:p w14:paraId="0BD86391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077079D6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00FEB726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46C4ED51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0BD12554" w14:textId="77777777"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  <w:vAlign w:val="center"/>
          </w:tcPr>
          <w:p w14:paraId="7191D1D7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022C2C81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73B40D07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5D64C047" w14:textId="77777777" w:rsidR="003A2569" w:rsidRDefault="00C8780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6</w:t>
            </w:r>
            <w:r w:rsidR="001F78FF">
              <w:rPr>
                <w:rFonts w:ascii="Times New Roman" w:hAnsi="Times New Roman"/>
                <w:sz w:val="18"/>
              </w:rPr>
              <w:t>.12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7D314293" w14:textId="77777777"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65D3F8FC" w14:textId="77777777" w:rsidR="003A2569" w:rsidRDefault="00C8780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3A2569" w14:paraId="2FC6F5DB" w14:textId="77777777">
        <w:tc>
          <w:tcPr>
            <w:tcW w:w="2207" w:type="dxa"/>
          </w:tcPr>
          <w:p w14:paraId="7E7CAD25" w14:textId="77777777" w:rsidR="003A2569" w:rsidRDefault="0051137B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кружающий мир</w:t>
            </w:r>
          </w:p>
        </w:tc>
        <w:tc>
          <w:tcPr>
            <w:tcW w:w="632" w:type="dxa"/>
            <w:vAlign w:val="center"/>
          </w:tcPr>
          <w:p w14:paraId="100B5450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1DAE3BE2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403C1722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5C503882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0C94C62C" w14:textId="77777777"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  <w:vAlign w:val="center"/>
          </w:tcPr>
          <w:p w14:paraId="42832B86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3D298D98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7E29D8DB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26714531" w14:textId="2EF0E794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6278378C" w14:textId="342B68F0" w:rsidR="003A2569" w:rsidRDefault="006142B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  <w:vAlign w:val="center"/>
          </w:tcPr>
          <w:p w14:paraId="38F7F264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1B1ABBD3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6BA44ACB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18D62FFB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6BFB68C1" w14:textId="77777777"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  <w:vAlign w:val="center"/>
          </w:tcPr>
          <w:p w14:paraId="26EE9346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2994B248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4888436E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2E8FB38B" w14:textId="50B8A0BD" w:rsidR="003A2569" w:rsidRPr="0052378D" w:rsidRDefault="001F78FF" w:rsidP="00C87804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2</w:t>
            </w:r>
            <w:r w:rsidR="006142B7">
              <w:rPr>
                <w:rFonts w:ascii="Times New Roman" w:hAnsi="Times New Roman"/>
                <w:color w:val="auto"/>
                <w:sz w:val="18"/>
              </w:rPr>
              <w:t>6</w:t>
            </w:r>
            <w:r>
              <w:rPr>
                <w:rFonts w:ascii="Times New Roman" w:hAnsi="Times New Roman"/>
                <w:color w:val="auto"/>
                <w:sz w:val="18"/>
              </w:rPr>
              <w:t>.12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59E7BA81" w14:textId="77777777"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29EACCFE" w14:textId="77777777"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3A2569" w14:paraId="05E29ECA" w14:textId="77777777">
        <w:tc>
          <w:tcPr>
            <w:tcW w:w="2207" w:type="dxa"/>
          </w:tcPr>
          <w:p w14:paraId="7ED29444" w14:textId="77777777" w:rsidR="003A2569" w:rsidRDefault="0051137B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Технология</w:t>
            </w:r>
          </w:p>
        </w:tc>
        <w:tc>
          <w:tcPr>
            <w:tcW w:w="632" w:type="dxa"/>
            <w:vAlign w:val="center"/>
          </w:tcPr>
          <w:p w14:paraId="6F8F005E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5C0E062A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210F6861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67241306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6DFAB973" w14:textId="77777777"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  <w:vAlign w:val="center"/>
          </w:tcPr>
          <w:p w14:paraId="46A95CAD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6A5521E7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5F027894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7CD8A18D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1DBA8B9F" w14:textId="77777777"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  <w:vAlign w:val="center"/>
          </w:tcPr>
          <w:p w14:paraId="188B0DBC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299A96E7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2A9BD8D6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37DA5712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4E4B1266" w14:textId="77777777"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  <w:vAlign w:val="center"/>
          </w:tcPr>
          <w:p w14:paraId="310DAA1F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744443A5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79E40FB8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3D3BEC92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3EEF7814" w14:textId="77777777"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03DE6558" w14:textId="77777777"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3A2569" w14:paraId="56214C21" w14:textId="77777777">
        <w:tc>
          <w:tcPr>
            <w:tcW w:w="2207" w:type="dxa"/>
          </w:tcPr>
          <w:p w14:paraId="61F2593D" w14:textId="77777777" w:rsidR="003A2569" w:rsidRDefault="0051137B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остранный язык (английский)</w:t>
            </w:r>
          </w:p>
        </w:tc>
        <w:tc>
          <w:tcPr>
            <w:tcW w:w="632" w:type="dxa"/>
            <w:vAlign w:val="center"/>
          </w:tcPr>
          <w:p w14:paraId="2956594B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70AC6DCE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21FD76B1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13BF2BB6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27FC9C91" w14:textId="77777777"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  <w:vAlign w:val="center"/>
          </w:tcPr>
          <w:p w14:paraId="210F2A0A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5DCC806C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09679152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653EA159" w14:textId="64F3D486" w:rsidR="003A2569" w:rsidRDefault="001A7CB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  <w:r w:rsidR="006142B7">
              <w:rPr>
                <w:rFonts w:ascii="Times New Roman" w:hAnsi="Times New Roman"/>
                <w:sz w:val="18"/>
              </w:rPr>
              <w:t>1</w:t>
            </w:r>
            <w:r>
              <w:rPr>
                <w:rFonts w:ascii="Times New Roman" w:hAnsi="Times New Roman"/>
                <w:sz w:val="18"/>
              </w:rPr>
              <w:t>.1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2EC0B3C4" w14:textId="77777777"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3" w:type="dxa"/>
            <w:vAlign w:val="center"/>
          </w:tcPr>
          <w:p w14:paraId="31BD3747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42FE66CD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34BA8F4E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74186C17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67F79681" w14:textId="77777777"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  <w:vAlign w:val="center"/>
          </w:tcPr>
          <w:p w14:paraId="2055BF49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149826FE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2C1C9F17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610FED66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3B135D2A" w14:textId="77777777"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70E9D871" w14:textId="77777777" w:rsidR="003A2569" w:rsidRDefault="001A7CB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3A2569" w14:paraId="6391F765" w14:textId="77777777">
        <w:tc>
          <w:tcPr>
            <w:tcW w:w="2207" w:type="dxa"/>
          </w:tcPr>
          <w:p w14:paraId="5672692D" w14:textId="77777777" w:rsidR="003A2569" w:rsidRDefault="0051137B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зобразительное искусство</w:t>
            </w:r>
          </w:p>
        </w:tc>
        <w:tc>
          <w:tcPr>
            <w:tcW w:w="632" w:type="dxa"/>
            <w:vAlign w:val="center"/>
          </w:tcPr>
          <w:p w14:paraId="7E39BF5B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086F085D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26A08678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77536349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5514E27A" w14:textId="77777777"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  <w:vAlign w:val="center"/>
          </w:tcPr>
          <w:p w14:paraId="1D413F02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6B1AFDA6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0581C5EA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5E92582E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2F4DC310" w14:textId="77777777"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  <w:vAlign w:val="center"/>
          </w:tcPr>
          <w:p w14:paraId="55411B4C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3DC10E52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324F4638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2645916F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55E926EA" w14:textId="77777777"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  <w:vAlign w:val="center"/>
          </w:tcPr>
          <w:p w14:paraId="6C86C5CF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095F7822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2E90736A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76A872C9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37487B96" w14:textId="77777777"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72B9F8FD" w14:textId="77777777"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3A2569" w14:paraId="601FC117" w14:textId="77777777">
        <w:tc>
          <w:tcPr>
            <w:tcW w:w="2207" w:type="dxa"/>
          </w:tcPr>
          <w:p w14:paraId="71CCD6B3" w14:textId="77777777" w:rsidR="003A2569" w:rsidRDefault="0051137B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узыка</w:t>
            </w:r>
          </w:p>
        </w:tc>
        <w:tc>
          <w:tcPr>
            <w:tcW w:w="632" w:type="dxa"/>
            <w:vAlign w:val="center"/>
          </w:tcPr>
          <w:p w14:paraId="5A557847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1BF42153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7FAF2558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7D38AA02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01DF177A" w14:textId="77777777"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  <w:vAlign w:val="center"/>
          </w:tcPr>
          <w:p w14:paraId="66944376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60ED0326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7F9EAE41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058FF192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7E332E8D" w14:textId="77777777"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  <w:vAlign w:val="center"/>
          </w:tcPr>
          <w:p w14:paraId="0C8DC020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35104A7E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4D068676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0E6129AC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408865EE" w14:textId="77777777"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  <w:vAlign w:val="center"/>
          </w:tcPr>
          <w:p w14:paraId="4BBB2903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662131DA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22826944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000D0CDB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0FB2D50D" w14:textId="77777777"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5AA3FCA2" w14:textId="77777777"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3A2569" w14:paraId="1732A055" w14:textId="77777777">
        <w:tc>
          <w:tcPr>
            <w:tcW w:w="2207" w:type="dxa"/>
          </w:tcPr>
          <w:p w14:paraId="3D3F68BF" w14:textId="77777777" w:rsidR="003A2569" w:rsidRDefault="0051137B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ческая культура</w:t>
            </w:r>
          </w:p>
        </w:tc>
        <w:tc>
          <w:tcPr>
            <w:tcW w:w="632" w:type="dxa"/>
            <w:vAlign w:val="center"/>
          </w:tcPr>
          <w:p w14:paraId="44A2359D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1DEF93CA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0B05785D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6BE7424D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21E77EDB" w14:textId="77777777"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  <w:vAlign w:val="center"/>
          </w:tcPr>
          <w:p w14:paraId="48FA6D34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4A3C2EF8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01E2BA16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7209973C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74FBD04F" w14:textId="77777777"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  <w:vAlign w:val="center"/>
          </w:tcPr>
          <w:p w14:paraId="7B734CAC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11516AEF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7B7FFD75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782B58E7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31FE893C" w14:textId="77777777"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  <w:vAlign w:val="center"/>
          </w:tcPr>
          <w:p w14:paraId="0CE38B42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106208E5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1BFBE939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2A2EF3BE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6649972A" w14:textId="77777777"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3039099D" w14:textId="77777777"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3A2569" w14:paraId="32D48DD7" w14:textId="77777777">
        <w:tc>
          <w:tcPr>
            <w:tcW w:w="15656" w:type="dxa"/>
            <w:gridSpan w:val="22"/>
            <w:shd w:val="clear" w:color="auto" w:fill="C7D9F1" w:themeFill="text2" w:themeFillTint="32"/>
          </w:tcPr>
          <w:p w14:paraId="0C3D9D9F" w14:textId="77777777" w:rsidR="003A2569" w:rsidRDefault="0051137B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 классы</w:t>
            </w:r>
          </w:p>
        </w:tc>
      </w:tr>
      <w:tr w:rsidR="003A2569" w14:paraId="745EC428" w14:textId="77777777">
        <w:tc>
          <w:tcPr>
            <w:tcW w:w="2207" w:type="dxa"/>
          </w:tcPr>
          <w:p w14:paraId="1F5249F9" w14:textId="77777777" w:rsidR="003A2569" w:rsidRDefault="0051137B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усский язык</w:t>
            </w:r>
          </w:p>
        </w:tc>
        <w:tc>
          <w:tcPr>
            <w:tcW w:w="632" w:type="dxa"/>
            <w:vAlign w:val="center"/>
          </w:tcPr>
          <w:p w14:paraId="32EC9945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39C0AE4E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2FEBAFB1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7FBFEC78" w14:textId="136B9A7F" w:rsidR="003A2569" w:rsidRDefault="006142B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7.09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00DFA944" w14:textId="77777777" w:rsidR="003A2569" w:rsidRDefault="00B315D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3" w:type="dxa"/>
            <w:vAlign w:val="center"/>
          </w:tcPr>
          <w:p w14:paraId="1F6D37F3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3C081921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1DB8E0A4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588EC70C" w14:textId="04D78FDF" w:rsidR="003A2569" w:rsidRDefault="006142B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9.1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7876FE88" w14:textId="77777777"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3" w:type="dxa"/>
            <w:vAlign w:val="center"/>
          </w:tcPr>
          <w:p w14:paraId="080FAC2F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5C4D3574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19088DB1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0F879A92" w14:textId="77777777" w:rsidR="003A2569" w:rsidRDefault="006142B7" w:rsidP="00B315D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6.11</w:t>
            </w:r>
          </w:p>
          <w:p w14:paraId="78307E03" w14:textId="591C5CDE" w:rsidR="006142B7" w:rsidRDefault="006142B7" w:rsidP="00B315D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5.1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775F3A90" w14:textId="63FC9BBC" w:rsidR="003A2569" w:rsidRDefault="006142B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633" w:type="dxa"/>
            <w:vAlign w:val="center"/>
          </w:tcPr>
          <w:p w14:paraId="1B56A1B9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6586EFFA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04B12563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1AF3F918" w14:textId="00549EC6" w:rsidR="003A2569" w:rsidRDefault="006142B7" w:rsidP="00721B3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5.12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1CA7D50E" w14:textId="77777777"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6DA52A90" w14:textId="5ECE0E2E" w:rsidR="003A2569" w:rsidRDefault="006142B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</w:t>
            </w:r>
          </w:p>
        </w:tc>
      </w:tr>
      <w:tr w:rsidR="003A2569" w14:paraId="51DE3DFA" w14:textId="77777777">
        <w:tc>
          <w:tcPr>
            <w:tcW w:w="2207" w:type="dxa"/>
          </w:tcPr>
          <w:p w14:paraId="72981775" w14:textId="77777777" w:rsidR="003A2569" w:rsidRDefault="0051137B" w:rsidP="001F78FF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Литературное чтение </w:t>
            </w:r>
          </w:p>
        </w:tc>
        <w:tc>
          <w:tcPr>
            <w:tcW w:w="632" w:type="dxa"/>
            <w:vAlign w:val="center"/>
          </w:tcPr>
          <w:p w14:paraId="4FC8D71E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66F17E3A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5984593A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455FDDF6" w14:textId="382FCA47" w:rsidR="003A2569" w:rsidRDefault="006142B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3.09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09D302AF" w14:textId="7EEA19E2" w:rsidR="003A2569" w:rsidRDefault="006142B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3" w:type="dxa"/>
            <w:vAlign w:val="center"/>
          </w:tcPr>
          <w:p w14:paraId="7F1A9EA8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3B457DE1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73FAFB79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7E8E4FE2" w14:textId="75E5EEB6" w:rsidR="003A2569" w:rsidRDefault="006142B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5.1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349B85EA" w14:textId="77777777" w:rsidR="003A2569" w:rsidRDefault="00B315D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3" w:type="dxa"/>
            <w:vAlign w:val="center"/>
          </w:tcPr>
          <w:p w14:paraId="4D6D42BD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73A6399A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4AFCCD32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5F58C191" w14:textId="5457598D" w:rsidR="003A2569" w:rsidRDefault="006142B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.1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6B06BFAD" w14:textId="77777777" w:rsidR="003A2569" w:rsidRDefault="00B315D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3" w:type="dxa"/>
            <w:vAlign w:val="center"/>
          </w:tcPr>
          <w:p w14:paraId="7CF42E2E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3E9C8EED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1723E973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57BFA1F7" w14:textId="77777777" w:rsidR="003A2569" w:rsidRDefault="003A2569" w:rsidP="00B315D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6DB55B9E" w14:textId="77777777"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6188A2E6" w14:textId="77777777" w:rsidR="003A2569" w:rsidRDefault="00B315D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3A2569" w14:paraId="1B435AEF" w14:textId="77777777">
        <w:tc>
          <w:tcPr>
            <w:tcW w:w="2207" w:type="dxa"/>
          </w:tcPr>
          <w:p w14:paraId="55FC734A" w14:textId="77777777" w:rsidR="003A2569" w:rsidRDefault="0051137B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атематика</w:t>
            </w:r>
          </w:p>
        </w:tc>
        <w:tc>
          <w:tcPr>
            <w:tcW w:w="632" w:type="dxa"/>
            <w:vAlign w:val="center"/>
          </w:tcPr>
          <w:p w14:paraId="50DFC50F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3397AEDC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5D1C02AA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169F1E4F" w14:textId="679FCE3B" w:rsidR="003A2569" w:rsidRDefault="006142B7" w:rsidP="00B315D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1.09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715A7B69" w14:textId="77777777"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3" w:type="dxa"/>
            <w:vAlign w:val="center"/>
          </w:tcPr>
          <w:p w14:paraId="373D6C9F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4A7CE4CE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346292E5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44AA2FC9" w14:textId="1C922B18" w:rsidR="00B315DA" w:rsidRPr="008C76FE" w:rsidRDefault="006142B7" w:rsidP="008C76FE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08.1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4FF80EA1" w14:textId="5B06A70E" w:rsidR="003A2569" w:rsidRDefault="006142B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3" w:type="dxa"/>
            <w:vAlign w:val="center"/>
          </w:tcPr>
          <w:p w14:paraId="7A5623CE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55A89690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3FA4EE8D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356061B4" w14:textId="2DD7B30F" w:rsidR="003A2569" w:rsidRDefault="006142B7" w:rsidP="00B315D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6.1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4D90FEFF" w14:textId="77777777"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3" w:type="dxa"/>
            <w:vAlign w:val="center"/>
          </w:tcPr>
          <w:p w14:paraId="4E9356DA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0577B759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5CC1961D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09A8CD00" w14:textId="03F20B20" w:rsidR="003A2569" w:rsidRDefault="006142B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2.12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2BCD3325" w14:textId="77777777"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7A2FEA7B" w14:textId="7C6DD0F7" w:rsidR="003A2569" w:rsidRDefault="006142B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</w:t>
            </w:r>
          </w:p>
        </w:tc>
      </w:tr>
      <w:tr w:rsidR="003A2569" w14:paraId="10A13265" w14:textId="77777777">
        <w:tc>
          <w:tcPr>
            <w:tcW w:w="2207" w:type="dxa"/>
          </w:tcPr>
          <w:p w14:paraId="02044C2F" w14:textId="77777777" w:rsidR="003A2569" w:rsidRDefault="0051137B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кружающий мир</w:t>
            </w:r>
          </w:p>
        </w:tc>
        <w:tc>
          <w:tcPr>
            <w:tcW w:w="632" w:type="dxa"/>
            <w:vAlign w:val="center"/>
          </w:tcPr>
          <w:p w14:paraId="79EB53E1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53FDD068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4B310551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32A5BE9B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1B8E1368" w14:textId="77777777"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  <w:vAlign w:val="center"/>
          </w:tcPr>
          <w:p w14:paraId="348B411E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5D4DE88C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10DF3C19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5F113A83" w14:textId="24C4C382" w:rsidR="003A2569" w:rsidRPr="008C76FE" w:rsidRDefault="006142B7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10.1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32FE8C9B" w14:textId="09DF9814" w:rsidR="003A2569" w:rsidRDefault="006142B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3" w:type="dxa"/>
            <w:vAlign w:val="center"/>
          </w:tcPr>
          <w:p w14:paraId="6A64E80E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3C274172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49067C85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18E3C672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7540CBDE" w14:textId="77777777"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  <w:vAlign w:val="center"/>
          </w:tcPr>
          <w:p w14:paraId="51D9F64A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31CA4B6D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38BC6692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2EB7BDF1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59FE844A" w14:textId="3B6A9C11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1425FE80" w14:textId="7CD61182" w:rsidR="003A2569" w:rsidRDefault="006142B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3A2569" w14:paraId="440DD7EC" w14:textId="77777777">
        <w:tc>
          <w:tcPr>
            <w:tcW w:w="2207" w:type="dxa"/>
          </w:tcPr>
          <w:p w14:paraId="13170185" w14:textId="77777777" w:rsidR="003A2569" w:rsidRDefault="0051137B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Технология</w:t>
            </w:r>
          </w:p>
        </w:tc>
        <w:tc>
          <w:tcPr>
            <w:tcW w:w="632" w:type="dxa"/>
            <w:vAlign w:val="center"/>
          </w:tcPr>
          <w:p w14:paraId="74A200F6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060BDFAC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1090782B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115EC352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7B77CF04" w14:textId="77777777"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  <w:vAlign w:val="center"/>
          </w:tcPr>
          <w:p w14:paraId="3E4DCF6E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4A1B75EB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1A8792BD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5E151262" w14:textId="77777777" w:rsidR="003A2569" w:rsidRPr="008C76FE" w:rsidRDefault="003A2569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696F1C81" w14:textId="77777777"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  <w:vAlign w:val="center"/>
          </w:tcPr>
          <w:p w14:paraId="66A57812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74FC4A5D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0DBDCD58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457B70AD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2B9E702B" w14:textId="77777777"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  <w:vAlign w:val="center"/>
          </w:tcPr>
          <w:p w14:paraId="7841FADC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1641B094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711FCB8B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6BD09306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3BA52D03" w14:textId="77777777"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4ABCB237" w14:textId="77777777"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3A2569" w14:paraId="139ED459" w14:textId="77777777">
        <w:tc>
          <w:tcPr>
            <w:tcW w:w="2207" w:type="dxa"/>
          </w:tcPr>
          <w:p w14:paraId="622160CF" w14:textId="77777777" w:rsidR="003A2569" w:rsidRDefault="0051137B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остранный язык (английский)</w:t>
            </w:r>
          </w:p>
        </w:tc>
        <w:tc>
          <w:tcPr>
            <w:tcW w:w="632" w:type="dxa"/>
            <w:vAlign w:val="center"/>
          </w:tcPr>
          <w:p w14:paraId="358BCA81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4EE48084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2F233700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7501B5D1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5DA90351" w14:textId="77777777"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  <w:vAlign w:val="center"/>
          </w:tcPr>
          <w:p w14:paraId="37F125F3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3949A7DB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59B94876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341DB0C8" w14:textId="071BFEAE" w:rsidR="003A2569" w:rsidRPr="008C76FE" w:rsidRDefault="006142B7" w:rsidP="001A7CB5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21.1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7213C14B" w14:textId="77777777"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3" w:type="dxa"/>
            <w:vAlign w:val="center"/>
          </w:tcPr>
          <w:p w14:paraId="7AEB55E0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314A677D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0E70FCA8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1F996F22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5C49245F" w14:textId="77777777"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  <w:vAlign w:val="center"/>
          </w:tcPr>
          <w:p w14:paraId="7D05331D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4B86E13C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107BA4D3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726EE6F3" w14:textId="77777777" w:rsidR="003A2569" w:rsidRDefault="003A2569" w:rsidP="001A7CB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239EF03D" w14:textId="58061A19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237326A9" w14:textId="6C7E7D7D" w:rsidR="003A2569" w:rsidRDefault="006142B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3A2569" w14:paraId="7CF6703C" w14:textId="77777777">
        <w:tc>
          <w:tcPr>
            <w:tcW w:w="2207" w:type="dxa"/>
          </w:tcPr>
          <w:p w14:paraId="4F452197" w14:textId="77777777" w:rsidR="003A2569" w:rsidRDefault="0051137B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РКСЭ (ОПК)</w:t>
            </w:r>
          </w:p>
        </w:tc>
        <w:tc>
          <w:tcPr>
            <w:tcW w:w="632" w:type="dxa"/>
            <w:vAlign w:val="center"/>
          </w:tcPr>
          <w:p w14:paraId="2A266DBB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1F4C6A8A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519FEE2C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7F80F71B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1194C0F2" w14:textId="77777777"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  <w:vAlign w:val="center"/>
          </w:tcPr>
          <w:p w14:paraId="12BABA64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208D43D4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666FEA04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6E7178A9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122EEA1A" w14:textId="77777777"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  <w:vAlign w:val="center"/>
          </w:tcPr>
          <w:p w14:paraId="2CD7A0EB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6745170F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6092836C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6FC8B26E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01720AE5" w14:textId="77777777"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  <w:vAlign w:val="center"/>
          </w:tcPr>
          <w:p w14:paraId="0F189A15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3DDBD585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359B3602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1E73AF10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570FC577" w14:textId="77777777"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1317391B" w14:textId="77777777"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3A2569" w14:paraId="59AC11FA" w14:textId="77777777">
        <w:tc>
          <w:tcPr>
            <w:tcW w:w="2207" w:type="dxa"/>
          </w:tcPr>
          <w:p w14:paraId="153CAD2E" w14:textId="77777777" w:rsidR="003A2569" w:rsidRDefault="0051137B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зобразительное искусство</w:t>
            </w:r>
          </w:p>
        </w:tc>
        <w:tc>
          <w:tcPr>
            <w:tcW w:w="632" w:type="dxa"/>
            <w:vAlign w:val="center"/>
          </w:tcPr>
          <w:p w14:paraId="53CC6918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63E89E13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6E052F5E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57F71BA3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3DEC2B09" w14:textId="77777777"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  <w:vAlign w:val="center"/>
          </w:tcPr>
          <w:p w14:paraId="283BC48C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17F00541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6E0652A5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039D8173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4C7BD5D8" w14:textId="77777777"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  <w:vAlign w:val="center"/>
          </w:tcPr>
          <w:p w14:paraId="45C79ABB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1587DAEB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17E61AD4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719FE5FE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1E473D35" w14:textId="77777777"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  <w:vAlign w:val="center"/>
          </w:tcPr>
          <w:p w14:paraId="2E03DE84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657C33A2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68D5CB34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6CE185AB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22D1F406" w14:textId="77777777"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6B8B4A3E" w14:textId="77777777"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3A2569" w14:paraId="3E461D17" w14:textId="77777777">
        <w:tc>
          <w:tcPr>
            <w:tcW w:w="2207" w:type="dxa"/>
          </w:tcPr>
          <w:p w14:paraId="393A7B90" w14:textId="77777777" w:rsidR="003A2569" w:rsidRDefault="0051137B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узыка</w:t>
            </w:r>
          </w:p>
        </w:tc>
        <w:tc>
          <w:tcPr>
            <w:tcW w:w="632" w:type="dxa"/>
            <w:vAlign w:val="center"/>
          </w:tcPr>
          <w:p w14:paraId="13A311B1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71EA66A0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486FF239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09AC5658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33791515" w14:textId="77777777"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  <w:vAlign w:val="center"/>
          </w:tcPr>
          <w:p w14:paraId="472A996D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484CB96C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4272415F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3442AAE3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7CA283FA" w14:textId="77777777"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  <w:vAlign w:val="center"/>
          </w:tcPr>
          <w:p w14:paraId="01AE12E6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0E17A573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3C32E07B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06DAA5E7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0D1B52E2" w14:textId="77777777"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  <w:vAlign w:val="center"/>
          </w:tcPr>
          <w:p w14:paraId="6C4751E9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071E3F20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2E685C42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74A81B34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702881D0" w14:textId="77777777"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5D09065E" w14:textId="77777777"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3A2569" w14:paraId="54F13D2A" w14:textId="77777777">
        <w:tc>
          <w:tcPr>
            <w:tcW w:w="2207" w:type="dxa"/>
          </w:tcPr>
          <w:p w14:paraId="22D6C623" w14:textId="77777777" w:rsidR="003A2569" w:rsidRDefault="0051137B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lastRenderedPageBreak/>
              <w:t>Физическая культура</w:t>
            </w:r>
          </w:p>
        </w:tc>
        <w:tc>
          <w:tcPr>
            <w:tcW w:w="632" w:type="dxa"/>
            <w:vAlign w:val="center"/>
          </w:tcPr>
          <w:p w14:paraId="247BEAD5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40ECB71C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54397CD2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3C76615A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2481841A" w14:textId="77777777"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  <w:vAlign w:val="center"/>
          </w:tcPr>
          <w:p w14:paraId="17B59B16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2D0B52F7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267A9B82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48AC9288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1F7E501D" w14:textId="77777777"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  <w:vAlign w:val="center"/>
          </w:tcPr>
          <w:p w14:paraId="4BD420CE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23FB687D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7EE43B3A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14C12CA4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51DA39C3" w14:textId="77777777"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  <w:vAlign w:val="center"/>
          </w:tcPr>
          <w:p w14:paraId="3BE6D1CB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210B3E6D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4766A1BB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47575D5F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7DA5E890" w14:textId="77777777"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60D7E175" w14:textId="77777777"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</w:tbl>
    <w:p w14:paraId="45C4512B" w14:textId="77777777" w:rsidR="003A2569" w:rsidRDefault="003A2569">
      <w:pPr>
        <w:widowControl w:val="0"/>
        <w:spacing w:after="0" w:line="276" w:lineRule="auto"/>
        <w:jc w:val="center"/>
        <w:rPr>
          <w:rFonts w:ascii="Times New Roman" w:hAnsi="Times New Roman"/>
          <w:b/>
          <w:i/>
          <w:sz w:val="24"/>
        </w:rPr>
      </w:pPr>
    </w:p>
    <w:p w14:paraId="176AC174" w14:textId="77777777" w:rsidR="0051137B" w:rsidRDefault="0051137B">
      <w:pPr>
        <w:widowControl w:val="0"/>
        <w:spacing w:after="0" w:line="276" w:lineRule="auto"/>
        <w:jc w:val="center"/>
        <w:rPr>
          <w:rFonts w:ascii="Times New Roman" w:hAnsi="Times New Roman"/>
          <w:b/>
          <w:i/>
          <w:sz w:val="24"/>
        </w:rPr>
      </w:pPr>
    </w:p>
    <w:p w14:paraId="758C4904" w14:textId="77777777" w:rsidR="003A2569" w:rsidRDefault="0051137B">
      <w:pPr>
        <w:widowControl w:val="0"/>
        <w:spacing w:after="0" w:line="276" w:lineRule="auto"/>
        <w:jc w:val="center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>ОСНОВНОЕ ОБЩЕЕ ОБРАЗОВАНИЕ: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2200"/>
        <w:gridCol w:w="630"/>
        <w:gridCol w:w="630"/>
        <w:gridCol w:w="630"/>
        <w:gridCol w:w="666"/>
        <w:gridCol w:w="631"/>
        <w:gridCol w:w="631"/>
        <w:gridCol w:w="631"/>
        <w:gridCol w:w="632"/>
        <w:gridCol w:w="637"/>
        <w:gridCol w:w="632"/>
        <w:gridCol w:w="632"/>
        <w:gridCol w:w="632"/>
        <w:gridCol w:w="632"/>
        <w:gridCol w:w="666"/>
        <w:gridCol w:w="632"/>
        <w:gridCol w:w="632"/>
        <w:gridCol w:w="632"/>
        <w:gridCol w:w="632"/>
        <w:gridCol w:w="666"/>
        <w:gridCol w:w="632"/>
        <w:gridCol w:w="718"/>
      </w:tblGrid>
      <w:tr w:rsidR="003A2569" w14:paraId="52C45148" w14:textId="77777777">
        <w:trPr>
          <w:tblHeader/>
        </w:trPr>
        <w:tc>
          <w:tcPr>
            <w:tcW w:w="2200" w:type="dxa"/>
          </w:tcPr>
          <w:p w14:paraId="21DA2267" w14:textId="77777777" w:rsidR="003A2569" w:rsidRDefault="0051137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Период проведения оценочной процедуры</w:t>
            </w:r>
          </w:p>
        </w:tc>
        <w:tc>
          <w:tcPr>
            <w:tcW w:w="3187" w:type="dxa"/>
            <w:gridSpan w:val="5"/>
            <w:vAlign w:val="center"/>
          </w:tcPr>
          <w:p w14:paraId="48669E50" w14:textId="77777777" w:rsidR="003A2569" w:rsidRDefault="0051137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ентябрь</w:t>
            </w:r>
          </w:p>
        </w:tc>
        <w:tc>
          <w:tcPr>
            <w:tcW w:w="3163" w:type="dxa"/>
            <w:gridSpan w:val="5"/>
            <w:vAlign w:val="center"/>
          </w:tcPr>
          <w:p w14:paraId="23D43530" w14:textId="77777777" w:rsidR="003A2569" w:rsidRDefault="0051137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Октябрь</w:t>
            </w:r>
          </w:p>
        </w:tc>
        <w:tc>
          <w:tcPr>
            <w:tcW w:w="3194" w:type="dxa"/>
            <w:gridSpan w:val="5"/>
            <w:vAlign w:val="center"/>
          </w:tcPr>
          <w:p w14:paraId="1F0928EA" w14:textId="77777777" w:rsidR="003A2569" w:rsidRDefault="0051137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Ноябрь</w:t>
            </w:r>
          </w:p>
        </w:tc>
        <w:tc>
          <w:tcPr>
            <w:tcW w:w="3194" w:type="dxa"/>
            <w:gridSpan w:val="5"/>
            <w:vAlign w:val="center"/>
          </w:tcPr>
          <w:p w14:paraId="3D734E82" w14:textId="77777777" w:rsidR="003A2569" w:rsidRDefault="0051137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екабрь</w:t>
            </w:r>
          </w:p>
        </w:tc>
        <w:tc>
          <w:tcPr>
            <w:tcW w:w="718" w:type="dxa"/>
            <w:vAlign w:val="center"/>
          </w:tcPr>
          <w:p w14:paraId="0B979F3B" w14:textId="77777777" w:rsidR="003A2569" w:rsidRDefault="0051137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Всего</w:t>
            </w:r>
          </w:p>
        </w:tc>
      </w:tr>
      <w:tr w:rsidR="003A2569" w14:paraId="7705A438" w14:textId="77777777">
        <w:trPr>
          <w:trHeight w:val="3908"/>
        </w:trPr>
        <w:tc>
          <w:tcPr>
            <w:tcW w:w="2200" w:type="dxa"/>
          </w:tcPr>
          <w:p w14:paraId="506F0F7F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630" w:type="dxa"/>
            <w:textDirection w:val="btLr"/>
            <w:vAlign w:val="center"/>
          </w:tcPr>
          <w:p w14:paraId="4FB25AE5" w14:textId="77777777" w:rsidR="003A2569" w:rsidRDefault="0051137B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едеральные оценочные процедуры</w:t>
            </w:r>
          </w:p>
        </w:tc>
        <w:tc>
          <w:tcPr>
            <w:tcW w:w="630" w:type="dxa"/>
            <w:textDirection w:val="btLr"/>
            <w:vAlign w:val="center"/>
          </w:tcPr>
          <w:p w14:paraId="0855E247" w14:textId="77777777" w:rsidR="003A2569" w:rsidRDefault="0051137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Региональные  оценочные процедуры</w:t>
            </w:r>
          </w:p>
        </w:tc>
        <w:tc>
          <w:tcPr>
            <w:tcW w:w="630" w:type="dxa"/>
            <w:textDirection w:val="btLr"/>
            <w:vAlign w:val="center"/>
          </w:tcPr>
          <w:p w14:paraId="61D68486" w14:textId="77777777" w:rsidR="003A2569" w:rsidRDefault="0051137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Муниципальные   оценочные процедуры</w:t>
            </w:r>
          </w:p>
        </w:tc>
        <w:tc>
          <w:tcPr>
            <w:tcW w:w="666" w:type="dxa"/>
            <w:textDirection w:val="btLr"/>
            <w:vAlign w:val="center"/>
          </w:tcPr>
          <w:p w14:paraId="7DA6F480" w14:textId="77777777" w:rsidR="003A2569" w:rsidRDefault="0051137B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ценочные процедуры по инициативе ОО</w:t>
            </w:r>
          </w:p>
        </w:tc>
        <w:tc>
          <w:tcPr>
            <w:tcW w:w="631" w:type="dxa"/>
            <w:shd w:val="clear" w:color="auto" w:fill="D9D9D9" w:themeFill="background1" w:themeFillShade="D9"/>
            <w:textDirection w:val="btLr"/>
            <w:vAlign w:val="center"/>
          </w:tcPr>
          <w:p w14:paraId="08FEBAF4" w14:textId="77777777" w:rsidR="003A2569" w:rsidRDefault="0051137B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сего </w:t>
            </w:r>
          </w:p>
        </w:tc>
        <w:tc>
          <w:tcPr>
            <w:tcW w:w="631" w:type="dxa"/>
            <w:textDirection w:val="btLr"/>
            <w:vAlign w:val="center"/>
          </w:tcPr>
          <w:p w14:paraId="2F56DE36" w14:textId="77777777" w:rsidR="003A2569" w:rsidRDefault="0051137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Федеральные оценочные процедуры</w:t>
            </w:r>
          </w:p>
        </w:tc>
        <w:tc>
          <w:tcPr>
            <w:tcW w:w="631" w:type="dxa"/>
            <w:textDirection w:val="btLr"/>
            <w:vAlign w:val="center"/>
          </w:tcPr>
          <w:p w14:paraId="3297809B" w14:textId="77777777" w:rsidR="003A2569" w:rsidRDefault="0051137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Региональные  оценочные процедуры</w:t>
            </w:r>
          </w:p>
        </w:tc>
        <w:tc>
          <w:tcPr>
            <w:tcW w:w="632" w:type="dxa"/>
            <w:textDirection w:val="btLr"/>
            <w:vAlign w:val="center"/>
          </w:tcPr>
          <w:p w14:paraId="792D7C9E" w14:textId="77777777" w:rsidR="003A2569" w:rsidRDefault="0051137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Муниципальные   оценочные процедуры</w:t>
            </w:r>
          </w:p>
        </w:tc>
        <w:tc>
          <w:tcPr>
            <w:tcW w:w="637" w:type="dxa"/>
            <w:textDirection w:val="btLr"/>
            <w:vAlign w:val="center"/>
          </w:tcPr>
          <w:p w14:paraId="6112B015" w14:textId="77777777" w:rsidR="003A2569" w:rsidRDefault="0051137B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ценочные процедуры по инициативе ОО</w:t>
            </w:r>
          </w:p>
        </w:tc>
        <w:tc>
          <w:tcPr>
            <w:tcW w:w="632" w:type="dxa"/>
            <w:shd w:val="clear" w:color="auto" w:fill="D9D9D9" w:themeFill="background1" w:themeFillShade="D9"/>
            <w:textDirection w:val="btLr"/>
            <w:vAlign w:val="center"/>
          </w:tcPr>
          <w:p w14:paraId="24FA0B0B" w14:textId="77777777" w:rsidR="003A2569" w:rsidRDefault="0051137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632" w:type="dxa"/>
            <w:textDirection w:val="btLr"/>
            <w:vAlign w:val="center"/>
          </w:tcPr>
          <w:p w14:paraId="278670AD" w14:textId="77777777" w:rsidR="003A2569" w:rsidRDefault="0051137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Федеральные оценочные процедуры</w:t>
            </w:r>
          </w:p>
        </w:tc>
        <w:tc>
          <w:tcPr>
            <w:tcW w:w="632" w:type="dxa"/>
            <w:textDirection w:val="btLr"/>
            <w:vAlign w:val="center"/>
          </w:tcPr>
          <w:p w14:paraId="6B9D61DB" w14:textId="77777777" w:rsidR="003A2569" w:rsidRDefault="0051137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Региональные  оценочные процедуры</w:t>
            </w:r>
          </w:p>
        </w:tc>
        <w:tc>
          <w:tcPr>
            <w:tcW w:w="632" w:type="dxa"/>
            <w:textDirection w:val="btLr"/>
            <w:vAlign w:val="center"/>
          </w:tcPr>
          <w:p w14:paraId="0FBFF391" w14:textId="77777777" w:rsidR="003A2569" w:rsidRDefault="0051137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Муниципальные   оценочные процедуры</w:t>
            </w:r>
          </w:p>
        </w:tc>
        <w:tc>
          <w:tcPr>
            <w:tcW w:w="666" w:type="dxa"/>
            <w:textDirection w:val="btLr"/>
            <w:vAlign w:val="center"/>
          </w:tcPr>
          <w:p w14:paraId="51EFAF75" w14:textId="77777777" w:rsidR="003A2569" w:rsidRDefault="0051137B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ценочные процедуры по инициативе ОО</w:t>
            </w:r>
          </w:p>
        </w:tc>
        <w:tc>
          <w:tcPr>
            <w:tcW w:w="632" w:type="dxa"/>
            <w:shd w:val="clear" w:color="auto" w:fill="D9D9D9" w:themeFill="background1" w:themeFillShade="D9"/>
            <w:textDirection w:val="btLr"/>
            <w:vAlign w:val="center"/>
          </w:tcPr>
          <w:p w14:paraId="732AF4AA" w14:textId="77777777" w:rsidR="003A2569" w:rsidRDefault="0051137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632" w:type="dxa"/>
            <w:textDirection w:val="btLr"/>
            <w:vAlign w:val="center"/>
          </w:tcPr>
          <w:p w14:paraId="51F923CE" w14:textId="77777777" w:rsidR="003A2569" w:rsidRDefault="0051137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Федеральные оценочные процедуры</w:t>
            </w:r>
          </w:p>
        </w:tc>
        <w:tc>
          <w:tcPr>
            <w:tcW w:w="632" w:type="dxa"/>
            <w:textDirection w:val="btLr"/>
            <w:vAlign w:val="center"/>
          </w:tcPr>
          <w:p w14:paraId="5DDF6E06" w14:textId="77777777" w:rsidR="003A2569" w:rsidRDefault="0051137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Региональные  оценочные процедуры</w:t>
            </w:r>
          </w:p>
        </w:tc>
        <w:tc>
          <w:tcPr>
            <w:tcW w:w="632" w:type="dxa"/>
            <w:textDirection w:val="btLr"/>
            <w:vAlign w:val="center"/>
          </w:tcPr>
          <w:p w14:paraId="5F8CD45D" w14:textId="77777777" w:rsidR="003A2569" w:rsidRDefault="0051137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Муниципальные   оценочные процедуры</w:t>
            </w:r>
          </w:p>
        </w:tc>
        <w:tc>
          <w:tcPr>
            <w:tcW w:w="666" w:type="dxa"/>
            <w:textDirection w:val="btLr"/>
            <w:vAlign w:val="center"/>
          </w:tcPr>
          <w:p w14:paraId="38BBDB1D" w14:textId="77777777" w:rsidR="003A2569" w:rsidRDefault="0051137B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ценочные процедуры по инициативе ОО</w:t>
            </w:r>
          </w:p>
        </w:tc>
        <w:tc>
          <w:tcPr>
            <w:tcW w:w="632" w:type="dxa"/>
            <w:shd w:val="clear" w:color="auto" w:fill="D9D9D9" w:themeFill="background1" w:themeFillShade="D9"/>
            <w:textDirection w:val="btLr"/>
            <w:vAlign w:val="center"/>
          </w:tcPr>
          <w:p w14:paraId="19D1AD85" w14:textId="77777777" w:rsidR="003A2569" w:rsidRDefault="0051137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718" w:type="dxa"/>
            <w:shd w:val="clear" w:color="auto" w:fill="D9D9D9" w:themeFill="background1" w:themeFillShade="D9"/>
            <w:textDirection w:val="btLr"/>
            <w:vAlign w:val="center"/>
          </w:tcPr>
          <w:p w14:paraId="1BFA93D2" w14:textId="77777777" w:rsidR="003A2569" w:rsidRDefault="0051137B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В I полугодии 2022-2023 учебного года</w:t>
            </w:r>
          </w:p>
        </w:tc>
      </w:tr>
      <w:tr w:rsidR="003A2569" w14:paraId="18E1DD5E" w14:textId="77777777">
        <w:tc>
          <w:tcPr>
            <w:tcW w:w="15656" w:type="dxa"/>
            <w:gridSpan w:val="22"/>
            <w:shd w:val="clear" w:color="auto" w:fill="E5B8B7" w:themeFill="accent2" w:themeFillTint="66"/>
          </w:tcPr>
          <w:p w14:paraId="2E79FCBE" w14:textId="77777777" w:rsidR="003A2569" w:rsidRDefault="0051137B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 классы</w:t>
            </w:r>
          </w:p>
        </w:tc>
      </w:tr>
      <w:tr w:rsidR="003A2569" w14:paraId="68D717EB" w14:textId="77777777">
        <w:tc>
          <w:tcPr>
            <w:tcW w:w="2200" w:type="dxa"/>
          </w:tcPr>
          <w:p w14:paraId="2BF6188C" w14:textId="77777777" w:rsidR="003A2569" w:rsidRDefault="0051137B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усский язык</w:t>
            </w:r>
          </w:p>
        </w:tc>
        <w:tc>
          <w:tcPr>
            <w:tcW w:w="630" w:type="dxa"/>
            <w:vAlign w:val="center"/>
          </w:tcPr>
          <w:p w14:paraId="1B186B95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12E3F9DD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4EF558BE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355A5979" w14:textId="77777777" w:rsidR="003A2569" w:rsidRDefault="00B83B57" w:rsidP="00EA563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9.09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662758BD" w14:textId="77777777" w:rsidR="003A2569" w:rsidRDefault="00B83B5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1" w:type="dxa"/>
            <w:vAlign w:val="center"/>
          </w:tcPr>
          <w:p w14:paraId="0E842613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14:paraId="7EB57174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11CE6515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36088682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001D05B1" w14:textId="77777777" w:rsidR="003A2569" w:rsidRDefault="002B318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74701051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0A2EFC66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4795986A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5104FFA9" w14:textId="77777777" w:rsidR="003A2569" w:rsidRDefault="00B83B57" w:rsidP="00EA563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.1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47D0D87A" w14:textId="0CD97F24" w:rsidR="003A2569" w:rsidRDefault="005C5D2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  <w:vAlign w:val="center"/>
          </w:tcPr>
          <w:p w14:paraId="320D913E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4D89D7F5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3C2EA314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6432FE45" w14:textId="77777777" w:rsidR="003A2569" w:rsidRDefault="00B83B57" w:rsidP="00EA563C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02.12</w:t>
            </w:r>
          </w:p>
          <w:p w14:paraId="13518C43" w14:textId="77777777" w:rsidR="00B83B57" w:rsidRPr="00B21514" w:rsidRDefault="00B83B57" w:rsidP="00EA563C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23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3A7EAF19" w14:textId="77777777" w:rsidR="003A2569" w:rsidRDefault="00B83B5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291013DF" w14:textId="0EEF5269" w:rsidR="003A2569" w:rsidRDefault="005C5D2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</w:t>
            </w:r>
          </w:p>
        </w:tc>
      </w:tr>
      <w:tr w:rsidR="003A2569" w14:paraId="66F6FEF1" w14:textId="77777777">
        <w:tc>
          <w:tcPr>
            <w:tcW w:w="2200" w:type="dxa"/>
          </w:tcPr>
          <w:p w14:paraId="1EBD7E45" w14:textId="77777777" w:rsidR="003A2569" w:rsidRDefault="0051137B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Литература</w:t>
            </w:r>
          </w:p>
        </w:tc>
        <w:tc>
          <w:tcPr>
            <w:tcW w:w="630" w:type="dxa"/>
            <w:vAlign w:val="center"/>
          </w:tcPr>
          <w:p w14:paraId="66A1E61F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6C0610EB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3FC40986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5EAE20C9" w14:textId="77777777" w:rsidR="003A2569" w:rsidRDefault="000316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2.09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592CA752" w14:textId="77777777" w:rsidR="003A2569" w:rsidRDefault="000316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1" w:type="dxa"/>
            <w:vAlign w:val="center"/>
          </w:tcPr>
          <w:p w14:paraId="211BC8A3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14:paraId="41ECD282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35548F08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07FFFC87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028779A0" w14:textId="77777777" w:rsidR="003A2569" w:rsidRDefault="002B318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2251938B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2E95F99E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4A95DCC4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72433825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17CDE7B1" w14:textId="77777777" w:rsidR="003A2569" w:rsidRDefault="002B318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513E3BB4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5B855064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2469EAAA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0E5C4989" w14:textId="77777777" w:rsidR="003A2569" w:rsidRPr="00B21514" w:rsidRDefault="000316AE" w:rsidP="00A91CD7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26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057DD514" w14:textId="77777777" w:rsidR="003A2569" w:rsidRDefault="002B318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47641E9B" w14:textId="77777777" w:rsidR="003A2569" w:rsidRDefault="000316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3A2569" w14:paraId="531626B9" w14:textId="77777777">
        <w:tc>
          <w:tcPr>
            <w:tcW w:w="2200" w:type="dxa"/>
          </w:tcPr>
          <w:p w14:paraId="2C9F4D34" w14:textId="77777777" w:rsidR="003A2569" w:rsidRDefault="0051137B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остранный язык (английский)</w:t>
            </w:r>
          </w:p>
        </w:tc>
        <w:tc>
          <w:tcPr>
            <w:tcW w:w="630" w:type="dxa"/>
            <w:vAlign w:val="center"/>
          </w:tcPr>
          <w:p w14:paraId="76617BB6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14D3DB53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1E91A957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551A2C32" w14:textId="77777777" w:rsidR="003A2569" w:rsidRPr="008C76FE" w:rsidRDefault="000316AE" w:rsidP="001A7CB5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17.09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681E5FD7" w14:textId="77777777" w:rsidR="003A2569" w:rsidRDefault="000316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1" w:type="dxa"/>
            <w:vAlign w:val="center"/>
          </w:tcPr>
          <w:p w14:paraId="704FA799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14:paraId="3ADD9962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625227BB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04CB16B1" w14:textId="77777777" w:rsidR="003A2569" w:rsidRDefault="003A2569" w:rsidP="001A7CB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7E322B09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65A9F4F3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4426F1B5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25138805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7955E46E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6F294E23" w14:textId="77777777" w:rsidR="003A2569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1EA7906C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1D5C54E1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7A3106D0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45DF59EA" w14:textId="77777777" w:rsidR="003A2569" w:rsidRPr="00281ADA" w:rsidRDefault="003A2569" w:rsidP="001A7CB5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248945B1" w14:textId="3355E338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41436F6B" w14:textId="45784E05" w:rsidR="003A2569" w:rsidRDefault="005C5D2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18208A" w14:paraId="46BC4F74" w14:textId="77777777">
        <w:tc>
          <w:tcPr>
            <w:tcW w:w="2200" w:type="dxa"/>
          </w:tcPr>
          <w:p w14:paraId="13D872A8" w14:textId="77777777" w:rsidR="0018208A" w:rsidRDefault="0018208A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атематика</w:t>
            </w:r>
          </w:p>
        </w:tc>
        <w:tc>
          <w:tcPr>
            <w:tcW w:w="630" w:type="dxa"/>
            <w:vAlign w:val="center"/>
          </w:tcPr>
          <w:p w14:paraId="71B35CA3" w14:textId="77777777" w:rsidR="0018208A" w:rsidRDefault="0018208A" w:rsidP="006363C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08F5CF9B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592A207C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402D1136" w14:textId="47CADF73" w:rsidR="0018208A" w:rsidRPr="00D94388" w:rsidRDefault="00DF3EA7" w:rsidP="008C7699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D94388">
              <w:rPr>
                <w:rFonts w:ascii="Times New Roman" w:hAnsi="Times New Roman"/>
                <w:color w:val="auto"/>
                <w:sz w:val="18"/>
              </w:rPr>
              <w:t>1</w:t>
            </w:r>
            <w:r w:rsidR="00D94388" w:rsidRPr="00D94388">
              <w:rPr>
                <w:rFonts w:ascii="Times New Roman" w:hAnsi="Times New Roman"/>
                <w:color w:val="auto"/>
                <w:sz w:val="18"/>
              </w:rPr>
              <w:t>5</w:t>
            </w:r>
            <w:r w:rsidRPr="00D94388">
              <w:rPr>
                <w:rFonts w:ascii="Times New Roman" w:hAnsi="Times New Roman"/>
                <w:color w:val="auto"/>
                <w:sz w:val="18"/>
              </w:rPr>
              <w:t>.09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1BFA0821" w14:textId="77777777" w:rsidR="0018208A" w:rsidRDefault="00DF3EA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1" w:type="dxa"/>
            <w:vAlign w:val="center"/>
          </w:tcPr>
          <w:p w14:paraId="6216A6B7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14:paraId="1A069452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0974DF77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63AD8B41" w14:textId="77777777" w:rsidR="0018208A" w:rsidRDefault="00DF3EA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13C43134" w14:textId="77777777" w:rsidR="0018208A" w:rsidRDefault="00DF3EA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  <w:vAlign w:val="center"/>
          </w:tcPr>
          <w:p w14:paraId="68A063A4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6C1B7CEB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75942440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4F3FA635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57D81BF0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18B4BA7B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6862B090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2D1C60C7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34B96B50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4856BEAB" w14:textId="77777777" w:rsidR="0018208A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42DD8175" w14:textId="77777777" w:rsidR="0018208A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18208A" w14:paraId="5D5BD151" w14:textId="77777777">
        <w:tc>
          <w:tcPr>
            <w:tcW w:w="2200" w:type="dxa"/>
          </w:tcPr>
          <w:p w14:paraId="4140E8D6" w14:textId="77777777" w:rsidR="0018208A" w:rsidRDefault="0018208A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стория</w:t>
            </w:r>
          </w:p>
        </w:tc>
        <w:tc>
          <w:tcPr>
            <w:tcW w:w="630" w:type="dxa"/>
            <w:vAlign w:val="center"/>
          </w:tcPr>
          <w:p w14:paraId="72312F75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63F693E9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05954DF4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4BDC4A3A" w14:textId="77777777" w:rsidR="0018208A" w:rsidRPr="00B21514" w:rsidRDefault="009C1980" w:rsidP="00FD04C9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11.09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5D1882F0" w14:textId="77777777" w:rsidR="0018208A" w:rsidRDefault="000316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1" w:type="dxa"/>
            <w:vAlign w:val="center"/>
          </w:tcPr>
          <w:p w14:paraId="1064124C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14:paraId="6A1EB0AB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366C7FC4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7B6E4E67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51C2BB34" w14:textId="77777777" w:rsidR="0018208A" w:rsidRDefault="00FD04C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3694A869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000D9AEA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24FCC386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0FE5AE38" w14:textId="77777777" w:rsidR="0018208A" w:rsidRDefault="009C1980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2.1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795966D8" w14:textId="77777777" w:rsidR="0018208A" w:rsidRDefault="000316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  <w:vAlign w:val="center"/>
          </w:tcPr>
          <w:p w14:paraId="75CB57C3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14F2D83E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435E7480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19A83243" w14:textId="77777777" w:rsidR="0018208A" w:rsidRPr="00281ADA" w:rsidRDefault="0018208A" w:rsidP="00281ADA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649CED0F" w14:textId="00FAA72D" w:rsidR="0018208A" w:rsidRDefault="0018208A" w:rsidP="006363C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733F458B" w14:textId="77777777" w:rsidR="0018208A" w:rsidRDefault="00FD04C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18208A" w14:paraId="0709F6FE" w14:textId="77777777">
        <w:tc>
          <w:tcPr>
            <w:tcW w:w="2200" w:type="dxa"/>
          </w:tcPr>
          <w:p w14:paraId="2679F8F4" w14:textId="77777777" w:rsidR="0018208A" w:rsidRDefault="0018208A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еография</w:t>
            </w:r>
          </w:p>
        </w:tc>
        <w:tc>
          <w:tcPr>
            <w:tcW w:w="630" w:type="dxa"/>
            <w:vAlign w:val="center"/>
          </w:tcPr>
          <w:p w14:paraId="30506B07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1826C2D6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220D56AC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74C2D089" w14:textId="3ED5D51F" w:rsidR="0018208A" w:rsidRDefault="00B4216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8.09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70C6FF9E" w14:textId="29D546D3" w:rsidR="0018208A" w:rsidRDefault="00B4216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1" w:type="dxa"/>
            <w:vAlign w:val="center"/>
          </w:tcPr>
          <w:p w14:paraId="1D494750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14:paraId="1F4185BB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2FB41D38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2BD1AF5B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264110E0" w14:textId="77777777" w:rsidR="0018208A" w:rsidRDefault="002B318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29311A8C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5BD43709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77504DBA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5EC2C344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70C9FAB7" w14:textId="77777777" w:rsidR="0018208A" w:rsidRDefault="002B318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0FA437B8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29FA3D6D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00133F31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7D6BDDF0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2E2E47A9" w14:textId="77777777" w:rsidR="0018208A" w:rsidRDefault="002B318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407FEF3E" w14:textId="181465A9" w:rsidR="0018208A" w:rsidRDefault="00B4216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18208A" w14:paraId="087E5665" w14:textId="77777777">
        <w:tc>
          <w:tcPr>
            <w:tcW w:w="2200" w:type="dxa"/>
          </w:tcPr>
          <w:p w14:paraId="24551D1B" w14:textId="77777777" w:rsidR="0018208A" w:rsidRDefault="0018208A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Биология</w:t>
            </w:r>
          </w:p>
        </w:tc>
        <w:tc>
          <w:tcPr>
            <w:tcW w:w="630" w:type="dxa"/>
            <w:vAlign w:val="center"/>
          </w:tcPr>
          <w:p w14:paraId="704A5C70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6FC92766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12F977DB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0777D385" w14:textId="72B48F15" w:rsidR="0018208A" w:rsidRPr="00D94388" w:rsidRDefault="001963A6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D94388">
              <w:rPr>
                <w:rFonts w:ascii="Times New Roman" w:hAnsi="Times New Roman"/>
                <w:color w:val="auto"/>
                <w:sz w:val="18"/>
              </w:rPr>
              <w:t>16.09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1AFA4952" w14:textId="2DC04F7C" w:rsidR="0018208A" w:rsidRDefault="001963A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1" w:type="dxa"/>
            <w:vAlign w:val="center"/>
          </w:tcPr>
          <w:p w14:paraId="0EDB8484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14:paraId="16777880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005670FD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0F394D04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244C4149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1C716385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4503B4BE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3A39A52E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5082AC7A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401FAB32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19F78611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47DEF90A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5004DDAE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65B94F60" w14:textId="1EDD1172" w:rsidR="0018208A" w:rsidRDefault="001963A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6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1126F6AF" w14:textId="245988A7" w:rsidR="0018208A" w:rsidRDefault="001963A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1ED26521" w14:textId="00CA3DC3" w:rsidR="0018208A" w:rsidRDefault="001963A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18208A" w14:paraId="03C9078A" w14:textId="77777777">
        <w:tc>
          <w:tcPr>
            <w:tcW w:w="2200" w:type="dxa"/>
          </w:tcPr>
          <w:p w14:paraId="71C50507" w14:textId="77777777" w:rsidR="0018208A" w:rsidRDefault="009C1980">
            <w:pPr>
              <w:spacing w:after="0"/>
              <w:rPr>
                <w:rFonts w:ascii="Times New Roman" w:hAnsi="Times New Roman"/>
                <w:sz w:val="18"/>
              </w:rPr>
            </w:pPr>
            <w:proofErr w:type="gramStart"/>
            <w:r>
              <w:rPr>
                <w:rFonts w:ascii="Times New Roman" w:hAnsi="Times New Roman"/>
                <w:sz w:val="18"/>
              </w:rPr>
              <w:t>Труд(</w:t>
            </w:r>
            <w:proofErr w:type="gramEnd"/>
            <w:r w:rsidR="0018208A">
              <w:rPr>
                <w:rFonts w:ascii="Times New Roman" w:hAnsi="Times New Roman"/>
                <w:sz w:val="18"/>
              </w:rPr>
              <w:t>Технология</w:t>
            </w:r>
            <w:r>
              <w:rPr>
                <w:rFonts w:ascii="Times New Roman" w:hAnsi="Times New Roman"/>
                <w:sz w:val="18"/>
              </w:rPr>
              <w:t>)</w:t>
            </w:r>
          </w:p>
        </w:tc>
        <w:tc>
          <w:tcPr>
            <w:tcW w:w="630" w:type="dxa"/>
            <w:vAlign w:val="center"/>
          </w:tcPr>
          <w:p w14:paraId="2E5EE16B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08FA93BA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1001EF7C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354D2244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6B2869B6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  <w:vAlign w:val="center"/>
          </w:tcPr>
          <w:p w14:paraId="086C5140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14:paraId="3E75A78B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42A9482D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7342C787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63ED766F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27E56BD9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27673069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3CB8F80C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1F10BE47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60605C11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6BB8F3CE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316E1ACD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6806F2C7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6D9CA0FE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2CD93546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23DD81CB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18208A" w14:paraId="0F3A268F" w14:textId="77777777">
        <w:tc>
          <w:tcPr>
            <w:tcW w:w="2200" w:type="dxa"/>
          </w:tcPr>
          <w:p w14:paraId="5232F4DA" w14:textId="77777777" w:rsidR="0018208A" w:rsidRDefault="0018208A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зобразительное искусство</w:t>
            </w:r>
          </w:p>
        </w:tc>
        <w:tc>
          <w:tcPr>
            <w:tcW w:w="630" w:type="dxa"/>
            <w:vAlign w:val="center"/>
          </w:tcPr>
          <w:p w14:paraId="07E8201F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6F24FF54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796430F3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13B6C8CD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664210F3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  <w:vAlign w:val="center"/>
          </w:tcPr>
          <w:p w14:paraId="0F912820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14:paraId="4EBD120A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4669EF3C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690BB653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015E6CB7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1E7D64CD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4B90C86B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0C657BD7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2C4CA380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1329286A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2D0025DA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79B8F0A3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46F49241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2F9B96F7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7EFB42EA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08430C43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18208A" w14:paraId="35676B97" w14:textId="77777777">
        <w:tc>
          <w:tcPr>
            <w:tcW w:w="2200" w:type="dxa"/>
          </w:tcPr>
          <w:p w14:paraId="44E5E29D" w14:textId="77777777" w:rsidR="0018208A" w:rsidRDefault="0018208A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узыка</w:t>
            </w:r>
          </w:p>
        </w:tc>
        <w:tc>
          <w:tcPr>
            <w:tcW w:w="630" w:type="dxa"/>
          </w:tcPr>
          <w:p w14:paraId="42337062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4A6B4727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10957E0F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5211C596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14:paraId="0ED5F7EB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</w:tcPr>
          <w:p w14:paraId="41949F7A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14:paraId="7DB6F27E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6E81D08B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052A5F9B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14:paraId="45A28191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</w:tcPr>
          <w:p w14:paraId="065183BA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00372734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5EE7A4F2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77AFB473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14:paraId="2AAA9484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</w:tcPr>
          <w:p w14:paraId="6D1065CA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291DEE6B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7C505868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315C904F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14:paraId="4718EA5C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14:paraId="21E3A616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18208A" w14:paraId="7DDD681A" w14:textId="77777777">
        <w:tc>
          <w:tcPr>
            <w:tcW w:w="2200" w:type="dxa"/>
          </w:tcPr>
          <w:p w14:paraId="5B975246" w14:textId="77777777" w:rsidR="0018208A" w:rsidRDefault="0018208A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lastRenderedPageBreak/>
              <w:t>Физическая культура</w:t>
            </w:r>
          </w:p>
        </w:tc>
        <w:tc>
          <w:tcPr>
            <w:tcW w:w="630" w:type="dxa"/>
          </w:tcPr>
          <w:p w14:paraId="573C4023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3D757075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5D680800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7B07DD7C" w14:textId="273F7755" w:rsidR="0018208A" w:rsidRDefault="00B4216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0.09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77C8D70E" w14:textId="2F8D8963" w:rsidR="0018208A" w:rsidRDefault="00B4216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1" w:type="dxa"/>
          </w:tcPr>
          <w:p w14:paraId="6EEF1B69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14:paraId="65FB7790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7B26C938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1A02577E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14:paraId="66E330D9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</w:tcPr>
          <w:p w14:paraId="34D5D7E3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0AC7FE41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3571AE79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653F2DE6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14:paraId="43D0B782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</w:tcPr>
          <w:p w14:paraId="391CBFBB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1EF44A0B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1CC94B0F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715147BA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14:paraId="56399D22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14:paraId="7B4E1736" w14:textId="17FEBC9A" w:rsidR="0018208A" w:rsidRDefault="00B4216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18208A" w14:paraId="51D19777" w14:textId="77777777">
        <w:tc>
          <w:tcPr>
            <w:tcW w:w="15656" w:type="dxa"/>
            <w:gridSpan w:val="22"/>
            <w:shd w:val="clear" w:color="auto" w:fill="E5B8B7" w:themeFill="accent2" w:themeFillTint="66"/>
          </w:tcPr>
          <w:p w14:paraId="31EFA675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6 классы</w:t>
            </w:r>
          </w:p>
        </w:tc>
      </w:tr>
      <w:tr w:rsidR="0018208A" w14:paraId="54A2D574" w14:textId="77777777">
        <w:tc>
          <w:tcPr>
            <w:tcW w:w="2200" w:type="dxa"/>
          </w:tcPr>
          <w:p w14:paraId="70AC9C93" w14:textId="77777777" w:rsidR="0018208A" w:rsidRDefault="0018208A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усский язык</w:t>
            </w:r>
          </w:p>
        </w:tc>
        <w:tc>
          <w:tcPr>
            <w:tcW w:w="630" w:type="dxa"/>
            <w:vAlign w:val="center"/>
          </w:tcPr>
          <w:p w14:paraId="28FFA645" w14:textId="77777777" w:rsidR="0018208A" w:rsidRPr="00281ADA" w:rsidRDefault="0018208A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729A6A13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28E43FE8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57747B6D" w14:textId="77777777" w:rsidR="0018208A" w:rsidRDefault="000316AE" w:rsidP="00EA563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1.09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2AAFDDC4" w14:textId="77777777" w:rsidR="0018208A" w:rsidRDefault="001C588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1" w:type="dxa"/>
            <w:vAlign w:val="center"/>
          </w:tcPr>
          <w:p w14:paraId="37DB6186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14:paraId="763929CB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0A0541F7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06C065E5" w14:textId="77777777" w:rsidR="0018208A" w:rsidRDefault="000316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6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1E11A868" w14:textId="77777777" w:rsidR="0018208A" w:rsidRDefault="00C67A0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  <w:vAlign w:val="center"/>
          </w:tcPr>
          <w:p w14:paraId="267669AF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27C1387D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3AA0EC0D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4A8C83FE" w14:textId="77777777" w:rsidR="0018208A" w:rsidRDefault="000316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1.1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0BB075E0" w14:textId="77777777" w:rsidR="0018208A" w:rsidRDefault="00EA563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  <w:vAlign w:val="center"/>
          </w:tcPr>
          <w:p w14:paraId="0BA6DA9C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1B1D4A0C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4DAE6AC0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37423106" w14:textId="77777777" w:rsidR="007C2954" w:rsidRDefault="000316AE" w:rsidP="008C7699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11.12</w:t>
            </w:r>
          </w:p>
          <w:p w14:paraId="015F94E4" w14:textId="77777777" w:rsidR="000316AE" w:rsidRPr="008C7699" w:rsidRDefault="000316AE" w:rsidP="008C7699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26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4ADF9CE9" w14:textId="77777777" w:rsidR="0018208A" w:rsidRDefault="000316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7F936551" w14:textId="77777777" w:rsidR="0018208A" w:rsidRDefault="000316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</w:t>
            </w:r>
          </w:p>
        </w:tc>
      </w:tr>
      <w:tr w:rsidR="0018208A" w14:paraId="2DBBF01A" w14:textId="77777777">
        <w:tc>
          <w:tcPr>
            <w:tcW w:w="2200" w:type="dxa"/>
          </w:tcPr>
          <w:p w14:paraId="05E394E4" w14:textId="77777777" w:rsidR="0018208A" w:rsidRDefault="0018208A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Литература</w:t>
            </w:r>
          </w:p>
        </w:tc>
        <w:tc>
          <w:tcPr>
            <w:tcW w:w="630" w:type="dxa"/>
            <w:vAlign w:val="center"/>
          </w:tcPr>
          <w:p w14:paraId="06D3A8D4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010070C3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08F28E9B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5C5598C4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5AD26EFB" w14:textId="77777777" w:rsidR="0018208A" w:rsidRDefault="001C588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  <w:vAlign w:val="center"/>
          </w:tcPr>
          <w:p w14:paraId="55F87830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14:paraId="38279D95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62D5364B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2890BAEE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53601493" w14:textId="77777777" w:rsidR="0018208A" w:rsidRDefault="001C588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28023C9F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78DC64D8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3A159E71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6A6C2526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51DA0350" w14:textId="77777777" w:rsidR="0018208A" w:rsidRDefault="001C588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33BDEC1B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18178BB2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5A56F4DE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54FCD43F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02674870" w14:textId="77777777" w:rsidR="0018208A" w:rsidRDefault="000316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4F52921B" w14:textId="77777777" w:rsidR="0018208A" w:rsidRDefault="000316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18208A" w14:paraId="19424610" w14:textId="77777777">
        <w:tc>
          <w:tcPr>
            <w:tcW w:w="2200" w:type="dxa"/>
          </w:tcPr>
          <w:p w14:paraId="1DF6DB35" w14:textId="77777777" w:rsidR="0018208A" w:rsidRDefault="0018208A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остранный язык (английский)</w:t>
            </w:r>
          </w:p>
        </w:tc>
        <w:tc>
          <w:tcPr>
            <w:tcW w:w="630" w:type="dxa"/>
            <w:vAlign w:val="center"/>
          </w:tcPr>
          <w:p w14:paraId="224437DA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2E1F777E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0837F9B0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66729167" w14:textId="77777777" w:rsidR="0018208A" w:rsidRPr="00281ADA" w:rsidRDefault="0018208A" w:rsidP="00281ADA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54410CA9" w14:textId="77777777" w:rsidR="0018208A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  <w:vAlign w:val="center"/>
          </w:tcPr>
          <w:p w14:paraId="5E8F8CFA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14:paraId="44204E01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265D4785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638D73E9" w14:textId="77777777" w:rsidR="0018208A" w:rsidRDefault="000316AE" w:rsidP="001A7CB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3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44A48D22" w14:textId="77777777" w:rsidR="0018208A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  <w:vAlign w:val="center"/>
          </w:tcPr>
          <w:p w14:paraId="77C722DF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2D91B6D4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4A1FB98F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3E1E74EC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317850A3" w14:textId="77777777" w:rsidR="0018208A" w:rsidRDefault="000316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6FBA3AF4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56749641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51B51FF1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2C9742B5" w14:textId="77777777" w:rsidR="0018208A" w:rsidRDefault="000316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8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41E6F1A5" w14:textId="77777777" w:rsidR="0018208A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53D12341" w14:textId="77777777" w:rsidR="0018208A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18208A" w14:paraId="563329D4" w14:textId="77777777">
        <w:tc>
          <w:tcPr>
            <w:tcW w:w="2200" w:type="dxa"/>
          </w:tcPr>
          <w:p w14:paraId="1E86984D" w14:textId="77777777" w:rsidR="0018208A" w:rsidRDefault="0018208A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атематика</w:t>
            </w:r>
          </w:p>
        </w:tc>
        <w:tc>
          <w:tcPr>
            <w:tcW w:w="630" w:type="dxa"/>
            <w:vAlign w:val="center"/>
          </w:tcPr>
          <w:p w14:paraId="2C8D7633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49FC4D28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6F28CE12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0B7680E1" w14:textId="77777777" w:rsidR="0018208A" w:rsidRDefault="00DF3EA7" w:rsidP="00966AD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8.09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5C3AE06C" w14:textId="77777777" w:rsidR="0018208A" w:rsidRDefault="00CE44A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1" w:type="dxa"/>
            <w:vAlign w:val="center"/>
          </w:tcPr>
          <w:p w14:paraId="59C08146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14:paraId="492C45CD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427EAE7A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10F85278" w14:textId="77777777" w:rsidR="002C32BE" w:rsidRDefault="00DF3EA7" w:rsidP="00966AD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21807866" w14:textId="77777777" w:rsidR="0018208A" w:rsidRDefault="00CE44A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  <w:vAlign w:val="center"/>
          </w:tcPr>
          <w:p w14:paraId="58979A60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4B0A2CFE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606CD720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4A85D212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0AD8E884" w14:textId="77777777" w:rsidR="0018208A" w:rsidRDefault="00CE44A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3E5CB99D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06499594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4FFC0490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1247F230" w14:textId="77777777" w:rsidR="0018208A" w:rsidRDefault="00DF3EA7" w:rsidP="00966AD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5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6D22E829" w14:textId="77777777" w:rsidR="0018208A" w:rsidRDefault="00CE44A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6F316D18" w14:textId="77777777" w:rsidR="0018208A" w:rsidRDefault="00CE44A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637872" w14:paraId="3B82EE38" w14:textId="77777777">
        <w:tc>
          <w:tcPr>
            <w:tcW w:w="2200" w:type="dxa"/>
          </w:tcPr>
          <w:p w14:paraId="03D88A74" w14:textId="77777777" w:rsidR="00637872" w:rsidRDefault="00637872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нансовая грамотность</w:t>
            </w:r>
          </w:p>
        </w:tc>
        <w:tc>
          <w:tcPr>
            <w:tcW w:w="630" w:type="dxa"/>
            <w:vAlign w:val="center"/>
          </w:tcPr>
          <w:p w14:paraId="25442EDA" w14:textId="77777777" w:rsidR="00637872" w:rsidRDefault="0063787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43C62934" w14:textId="77777777" w:rsidR="00637872" w:rsidRDefault="0063787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242778B9" w14:textId="77777777" w:rsidR="00637872" w:rsidRDefault="0063787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194F19F7" w14:textId="77777777" w:rsidR="00637872" w:rsidRDefault="0063787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0AA3DA85" w14:textId="77777777" w:rsidR="00637872" w:rsidRDefault="0063787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  <w:vAlign w:val="center"/>
          </w:tcPr>
          <w:p w14:paraId="4B02E639" w14:textId="77777777" w:rsidR="00637872" w:rsidRDefault="0063787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14:paraId="4947049B" w14:textId="77777777" w:rsidR="00637872" w:rsidRDefault="0063787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4488775D" w14:textId="77777777" w:rsidR="00637872" w:rsidRDefault="0063787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42580872" w14:textId="77777777" w:rsidR="00637872" w:rsidRDefault="0063787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4648D933" w14:textId="77777777" w:rsidR="00637872" w:rsidRDefault="0063787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73C166EB" w14:textId="77777777" w:rsidR="00637872" w:rsidRDefault="0063787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5D964D11" w14:textId="77777777" w:rsidR="00637872" w:rsidRDefault="0063787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6A175D37" w14:textId="77777777" w:rsidR="00637872" w:rsidRDefault="0063787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1D5FF13B" w14:textId="77777777" w:rsidR="00637872" w:rsidRDefault="0063787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04B62DA4" w14:textId="77777777" w:rsidR="00637872" w:rsidRDefault="0063787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5C01B1CF" w14:textId="77777777" w:rsidR="00637872" w:rsidRDefault="0063787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480F4C1B" w14:textId="77777777" w:rsidR="00637872" w:rsidRDefault="0063787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0DE795F5" w14:textId="77777777" w:rsidR="00637872" w:rsidRDefault="0063787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08708BEF" w14:textId="77777777" w:rsidR="00637872" w:rsidRPr="00D94388" w:rsidRDefault="00DF3EA7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D94388">
              <w:rPr>
                <w:rFonts w:ascii="Times New Roman" w:hAnsi="Times New Roman"/>
                <w:color w:val="auto"/>
                <w:sz w:val="18"/>
              </w:rPr>
              <w:t>18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60B4FE94" w14:textId="77777777" w:rsidR="00637872" w:rsidRDefault="0063787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1A975ACB" w14:textId="77777777" w:rsidR="00637872" w:rsidRDefault="0063787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18208A" w14:paraId="1C1DF1A5" w14:textId="77777777">
        <w:tc>
          <w:tcPr>
            <w:tcW w:w="2200" w:type="dxa"/>
          </w:tcPr>
          <w:p w14:paraId="28F9B755" w14:textId="77777777" w:rsidR="0018208A" w:rsidRDefault="0018208A" w:rsidP="00FD04C9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История </w:t>
            </w:r>
          </w:p>
        </w:tc>
        <w:tc>
          <w:tcPr>
            <w:tcW w:w="630" w:type="dxa"/>
            <w:vAlign w:val="center"/>
          </w:tcPr>
          <w:p w14:paraId="0EFAFB51" w14:textId="77777777" w:rsidR="0018208A" w:rsidRPr="00F042DA" w:rsidRDefault="0018208A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4D88182F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7914A108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2772A792" w14:textId="77777777" w:rsidR="0018208A" w:rsidRDefault="0018208A" w:rsidP="00BE2523">
            <w:pPr>
              <w:spacing w:after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749342A9" w14:textId="77777777" w:rsidR="0018208A" w:rsidRDefault="00895B4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  <w:vAlign w:val="center"/>
          </w:tcPr>
          <w:p w14:paraId="50713731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14:paraId="225F3EED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3AFDC1B2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33FC9AF6" w14:textId="77777777" w:rsidR="0018208A" w:rsidRDefault="000316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9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7CD1AC46" w14:textId="77777777" w:rsidR="0018208A" w:rsidRDefault="00895B4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12CB02A0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11307E15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0C61A9D3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19BCADFD" w14:textId="77777777" w:rsidR="0018208A" w:rsidRDefault="000316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.1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766B8E6F" w14:textId="77777777" w:rsidR="0018208A" w:rsidRDefault="000316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  <w:vAlign w:val="center"/>
          </w:tcPr>
          <w:p w14:paraId="17443C20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2FC35E95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7510547D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0E8641DD" w14:textId="342AABF4" w:rsidR="0018208A" w:rsidRPr="00D94388" w:rsidRDefault="00D94388" w:rsidP="00FD04C9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D94388">
              <w:rPr>
                <w:rFonts w:ascii="Times New Roman" w:hAnsi="Times New Roman"/>
                <w:color w:val="auto"/>
                <w:sz w:val="18"/>
              </w:rPr>
              <w:t>19</w:t>
            </w:r>
            <w:r w:rsidR="000316AE" w:rsidRPr="00D94388">
              <w:rPr>
                <w:rFonts w:ascii="Times New Roman" w:hAnsi="Times New Roman"/>
                <w:color w:val="auto"/>
                <w:sz w:val="18"/>
              </w:rPr>
              <w:t>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4F9977E7" w14:textId="77777777" w:rsidR="0018208A" w:rsidRDefault="00895B4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4D99B0BC" w14:textId="77777777" w:rsidR="0018208A" w:rsidRDefault="000316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18208A" w14:paraId="6FF605CB" w14:textId="77777777">
        <w:tc>
          <w:tcPr>
            <w:tcW w:w="2200" w:type="dxa"/>
          </w:tcPr>
          <w:p w14:paraId="43CBF625" w14:textId="77777777" w:rsidR="0018208A" w:rsidRDefault="0018208A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бществознание</w:t>
            </w:r>
          </w:p>
        </w:tc>
        <w:tc>
          <w:tcPr>
            <w:tcW w:w="630" w:type="dxa"/>
            <w:vAlign w:val="center"/>
          </w:tcPr>
          <w:p w14:paraId="02AED3EB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0804961F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32FFDC23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1CACF004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318094B8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  <w:vAlign w:val="center"/>
          </w:tcPr>
          <w:p w14:paraId="2CD62F13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14:paraId="2FD8AE07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269914A1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59B92AA8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2FA66023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1CC2EC7E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7CF76613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3A13F1F8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2A3695BB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0B1AEA39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22984488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4689D53F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30C6A270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4F526047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26446979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298F0D17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18208A" w14:paraId="155335D3" w14:textId="77777777">
        <w:tc>
          <w:tcPr>
            <w:tcW w:w="2200" w:type="dxa"/>
          </w:tcPr>
          <w:p w14:paraId="4C491FCD" w14:textId="77777777" w:rsidR="0018208A" w:rsidRDefault="0018208A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еография</w:t>
            </w:r>
          </w:p>
        </w:tc>
        <w:tc>
          <w:tcPr>
            <w:tcW w:w="630" w:type="dxa"/>
            <w:vAlign w:val="center"/>
          </w:tcPr>
          <w:p w14:paraId="2C55DA69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74A8A6F0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05193941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33B63407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6FF6B9F8" w14:textId="77777777" w:rsidR="0018208A" w:rsidRDefault="00BF338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  <w:vAlign w:val="center"/>
          </w:tcPr>
          <w:p w14:paraId="67495F98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14:paraId="04E537D8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689C02FA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442B22C9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45E25D6C" w14:textId="77777777" w:rsidR="0018208A" w:rsidRDefault="00BF338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1826E15D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26A05A32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70B0E67C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4D871756" w14:textId="77777777" w:rsidR="0018208A" w:rsidRDefault="0018208A" w:rsidP="00C1245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5297147C" w14:textId="77777777" w:rsidR="0018208A" w:rsidRDefault="00BF338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  <w:vAlign w:val="center"/>
          </w:tcPr>
          <w:p w14:paraId="08F9B583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6EB51B9C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34F11247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1F570922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690620EF" w14:textId="77777777" w:rsidR="0018208A" w:rsidRDefault="00BF338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2B2A6AE2" w14:textId="77777777" w:rsidR="0018208A" w:rsidRDefault="00BF338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18208A" w14:paraId="5FEB7219" w14:textId="77777777">
        <w:tc>
          <w:tcPr>
            <w:tcW w:w="2200" w:type="dxa"/>
          </w:tcPr>
          <w:p w14:paraId="34448B56" w14:textId="77777777" w:rsidR="0018208A" w:rsidRDefault="0018208A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Биология</w:t>
            </w:r>
          </w:p>
        </w:tc>
        <w:tc>
          <w:tcPr>
            <w:tcW w:w="630" w:type="dxa"/>
            <w:vAlign w:val="center"/>
          </w:tcPr>
          <w:p w14:paraId="44A2381C" w14:textId="77777777" w:rsidR="0018208A" w:rsidRPr="00F042DA" w:rsidRDefault="0018208A">
            <w:pPr>
              <w:spacing w:after="0"/>
              <w:jc w:val="center"/>
              <w:rPr>
                <w:rFonts w:ascii="Times New Roman" w:hAnsi="Times New Roman"/>
                <w:color w:val="FF0000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1E4F6A28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67A84E28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3ECB3544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14C7384A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  <w:vAlign w:val="center"/>
          </w:tcPr>
          <w:p w14:paraId="39C72668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14:paraId="28192E1D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690AC934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5DD5B258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6A27CDBB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140C7121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3C5CAB92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4A2EDCCD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02D9795F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6C11DD44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04627CE9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515E9CC8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35B18FF4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77EC61AC" w14:textId="251776B7" w:rsidR="0018208A" w:rsidRDefault="001963A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6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426C021D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4499EB7A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18208A" w14:paraId="6ED45E11" w14:textId="77777777">
        <w:tc>
          <w:tcPr>
            <w:tcW w:w="2200" w:type="dxa"/>
          </w:tcPr>
          <w:p w14:paraId="66850D8F" w14:textId="77777777" w:rsidR="0018208A" w:rsidRDefault="0018208A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зобразительное искусство</w:t>
            </w:r>
          </w:p>
        </w:tc>
        <w:tc>
          <w:tcPr>
            <w:tcW w:w="630" w:type="dxa"/>
            <w:vAlign w:val="center"/>
          </w:tcPr>
          <w:p w14:paraId="1966170B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7C8ED0A4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0DE72701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77D01BEA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05CBD5F3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  <w:vAlign w:val="center"/>
          </w:tcPr>
          <w:p w14:paraId="77DB7B27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14:paraId="3A1089FE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278AB4CF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0F473362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398AE356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20401E94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56E1E06B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326B3BBE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56DFBDD1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6081D3F0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6FAC964C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4B0EC1F8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1034115A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388A5D66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2F2DD245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0BE86E19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18208A" w14:paraId="3AFDEAA8" w14:textId="77777777">
        <w:tc>
          <w:tcPr>
            <w:tcW w:w="2200" w:type="dxa"/>
          </w:tcPr>
          <w:p w14:paraId="642999BA" w14:textId="77777777" w:rsidR="0018208A" w:rsidRDefault="0018208A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узыка</w:t>
            </w:r>
          </w:p>
        </w:tc>
        <w:tc>
          <w:tcPr>
            <w:tcW w:w="630" w:type="dxa"/>
            <w:vAlign w:val="center"/>
          </w:tcPr>
          <w:p w14:paraId="2AFB4F9C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0629E1C0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0FC64092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43A7CEE5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17B90754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  <w:vAlign w:val="center"/>
          </w:tcPr>
          <w:p w14:paraId="305AD6B7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14:paraId="27EC02F9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243AD1CA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7F8F0939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2D61BD8E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19B1AF27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50993858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21136542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00204DED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725A325E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094B45FA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27C8330E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465B7282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3D44B793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10434DC9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010BC129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18208A" w14:paraId="774717EA" w14:textId="77777777">
        <w:tc>
          <w:tcPr>
            <w:tcW w:w="2200" w:type="dxa"/>
          </w:tcPr>
          <w:p w14:paraId="3A2001AE" w14:textId="77777777" w:rsidR="0018208A" w:rsidRDefault="000316AE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Труд (</w:t>
            </w:r>
            <w:r w:rsidR="0018208A">
              <w:rPr>
                <w:rFonts w:ascii="Times New Roman" w:hAnsi="Times New Roman"/>
                <w:sz w:val="18"/>
              </w:rPr>
              <w:t>Технология</w:t>
            </w:r>
            <w:r>
              <w:rPr>
                <w:rFonts w:ascii="Times New Roman" w:hAnsi="Times New Roman"/>
                <w:sz w:val="18"/>
              </w:rPr>
              <w:t>)</w:t>
            </w:r>
          </w:p>
        </w:tc>
        <w:tc>
          <w:tcPr>
            <w:tcW w:w="630" w:type="dxa"/>
            <w:vAlign w:val="center"/>
          </w:tcPr>
          <w:p w14:paraId="78ED3C8F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40393DAC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6EFFD5E9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67BE3118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066E63D4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  <w:vAlign w:val="center"/>
          </w:tcPr>
          <w:p w14:paraId="53F86407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14:paraId="7B223A3B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6B20D388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655FEA09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2BA24F2F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0CC497D7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6D01DDCE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7BA72BB5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5744B2F7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0192A372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71950D99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7E37A7D5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382E887F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6C373C30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1E0CE54A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6FC5186E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F47AE1" w14:paraId="3DAAA5CF" w14:textId="77777777">
        <w:tc>
          <w:tcPr>
            <w:tcW w:w="2200" w:type="dxa"/>
          </w:tcPr>
          <w:p w14:paraId="7D6D51D5" w14:textId="77777777" w:rsidR="00F47AE1" w:rsidRDefault="00F47AE1">
            <w:pPr>
              <w:spacing w:after="0"/>
              <w:rPr>
                <w:rFonts w:ascii="Times New Roman" w:hAnsi="Times New Roman"/>
                <w:sz w:val="18"/>
              </w:rPr>
            </w:pPr>
            <w:r w:rsidRPr="00F47AE1">
              <w:rPr>
                <w:rFonts w:ascii="Times New Roman" w:hAnsi="Times New Roman"/>
                <w:sz w:val="18"/>
              </w:rPr>
              <w:t>ОБЗР</w:t>
            </w:r>
          </w:p>
        </w:tc>
        <w:tc>
          <w:tcPr>
            <w:tcW w:w="630" w:type="dxa"/>
            <w:vAlign w:val="center"/>
          </w:tcPr>
          <w:p w14:paraId="65E952E2" w14:textId="77777777" w:rsidR="00F47AE1" w:rsidRDefault="00F47AE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431DA7B4" w14:textId="77777777" w:rsidR="00F47AE1" w:rsidRDefault="00F47AE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63B78B0A" w14:textId="77777777" w:rsidR="00F47AE1" w:rsidRDefault="00F47AE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135DF8FE" w14:textId="77777777" w:rsidR="00F47AE1" w:rsidRDefault="00F47AE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1725F381" w14:textId="77777777" w:rsidR="00F47AE1" w:rsidRDefault="00F47AE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14:paraId="25FB5D6D" w14:textId="77777777" w:rsidR="00F47AE1" w:rsidRDefault="00F47AE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14:paraId="373BF5F7" w14:textId="77777777" w:rsidR="00F47AE1" w:rsidRDefault="00F47AE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1257D6A1" w14:textId="77777777" w:rsidR="00F47AE1" w:rsidRDefault="00F47AE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4ED1A66B" w14:textId="77777777" w:rsidR="00F47AE1" w:rsidRDefault="00F47AE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5BEA3F18" w14:textId="77777777" w:rsidR="00F47AE1" w:rsidRDefault="00F47AE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44836EF5" w14:textId="77777777" w:rsidR="00F47AE1" w:rsidRDefault="00F47AE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014494C9" w14:textId="77777777" w:rsidR="00F47AE1" w:rsidRDefault="00F47AE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3F0C8616" w14:textId="77777777" w:rsidR="00F47AE1" w:rsidRDefault="00F47AE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5E80D421" w14:textId="77777777" w:rsidR="00F47AE1" w:rsidRDefault="00F47AE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0F56EF00" w14:textId="77777777" w:rsidR="00F47AE1" w:rsidRDefault="00F47AE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151B93E4" w14:textId="77777777" w:rsidR="00F47AE1" w:rsidRDefault="00F47AE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5E0550D7" w14:textId="77777777" w:rsidR="00F47AE1" w:rsidRDefault="00F47AE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0CFB3F18" w14:textId="77777777" w:rsidR="00F47AE1" w:rsidRDefault="00F47AE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1DB04048" w14:textId="77777777" w:rsidR="00F47AE1" w:rsidRDefault="00F47AE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0D9EC55A" w14:textId="77777777" w:rsidR="00F47AE1" w:rsidRDefault="00F47AE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1F05D435" w14:textId="77777777" w:rsidR="00F47AE1" w:rsidRDefault="00F47AE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18208A" w14:paraId="2071AFD5" w14:textId="77777777">
        <w:tc>
          <w:tcPr>
            <w:tcW w:w="2200" w:type="dxa"/>
          </w:tcPr>
          <w:p w14:paraId="56A7C4A6" w14:textId="77777777" w:rsidR="0018208A" w:rsidRDefault="0018208A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ческая культура</w:t>
            </w:r>
          </w:p>
        </w:tc>
        <w:tc>
          <w:tcPr>
            <w:tcW w:w="630" w:type="dxa"/>
            <w:vAlign w:val="center"/>
          </w:tcPr>
          <w:p w14:paraId="7D2FF4F5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33D56758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1CEA7D0D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6ACC2CA5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35D99660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  <w:vAlign w:val="center"/>
          </w:tcPr>
          <w:p w14:paraId="776AB205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14:paraId="533C5F27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4E1B4664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07684166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45A19C14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63ED83AE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29E190F0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4D822226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1464F947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00BBDABC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41C30BC7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72A7B4F2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26D5A38C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6CF0009B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4E5436D7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0FC8ABC0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18208A" w14:paraId="12522FFA" w14:textId="77777777">
        <w:tc>
          <w:tcPr>
            <w:tcW w:w="15656" w:type="dxa"/>
            <w:gridSpan w:val="22"/>
            <w:shd w:val="clear" w:color="auto" w:fill="E5B8B7" w:themeFill="accent2" w:themeFillTint="66"/>
          </w:tcPr>
          <w:p w14:paraId="44733201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7 классы</w:t>
            </w:r>
          </w:p>
        </w:tc>
      </w:tr>
      <w:tr w:rsidR="0018208A" w14:paraId="31744CCF" w14:textId="77777777">
        <w:tc>
          <w:tcPr>
            <w:tcW w:w="2200" w:type="dxa"/>
          </w:tcPr>
          <w:p w14:paraId="7607349A" w14:textId="77777777" w:rsidR="0018208A" w:rsidRDefault="0018208A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усский язык</w:t>
            </w:r>
          </w:p>
        </w:tc>
        <w:tc>
          <w:tcPr>
            <w:tcW w:w="630" w:type="dxa"/>
            <w:vAlign w:val="center"/>
          </w:tcPr>
          <w:p w14:paraId="0D79ED49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1990CE62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634A364E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31122AB9" w14:textId="77777777" w:rsidR="0018208A" w:rsidRDefault="000316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2.09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20FDD3A0" w14:textId="77777777" w:rsidR="0018208A" w:rsidRDefault="002B318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1" w:type="dxa"/>
            <w:vAlign w:val="center"/>
          </w:tcPr>
          <w:p w14:paraId="44AC617D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14:paraId="2424D360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33CDD0FC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79D7157B" w14:textId="77777777" w:rsidR="0018208A" w:rsidRDefault="000316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4B6009E4" w14:textId="77777777" w:rsidR="0018208A" w:rsidRDefault="000316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  <w:vAlign w:val="center"/>
          </w:tcPr>
          <w:p w14:paraId="3E68538F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435A65B9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7DFD3CB3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770E9EB4" w14:textId="77777777" w:rsidR="0018208A" w:rsidRDefault="000316AE" w:rsidP="00966AD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7.11</w:t>
            </w:r>
          </w:p>
          <w:p w14:paraId="06EB4D04" w14:textId="77777777" w:rsidR="000316AE" w:rsidRDefault="000316AE" w:rsidP="00966AD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5.1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0BF63C0B" w14:textId="77777777" w:rsidR="0018208A" w:rsidRDefault="000316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632" w:type="dxa"/>
            <w:vAlign w:val="center"/>
          </w:tcPr>
          <w:p w14:paraId="006A1E35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0215912D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106F2E7D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145726CC" w14:textId="77777777" w:rsidR="0018208A" w:rsidRPr="008C7699" w:rsidRDefault="000316AE" w:rsidP="008C7699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18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6E781FD5" w14:textId="77777777" w:rsidR="0018208A" w:rsidRDefault="002B318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116A2E06" w14:textId="77777777" w:rsidR="0018208A" w:rsidRDefault="000316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</w:t>
            </w:r>
          </w:p>
        </w:tc>
      </w:tr>
      <w:tr w:rsidR="0018208A" w14:paraId="6DD7BC52" w14:textId="77777777">
        <w:tc>
          <w:tcPr>
            <w:tcW w:w="2200" w:type="dxa"/>
          </w:tcPr>
          <w:p w14:paraId="55B3769E" w14:textId="77777777" w:rsidR="0018208A" w:rsidRDefault="0018208A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Литература</w:t>
            </w:r>
          </w:p>
        </w:tc>
        <w:tc>
          <w:tcPr>
            <w:tcW w:w="630" w:type="dxa"/>
            <w:vAlign w:val="center"/>
          </w:tcPr>
          <w:p w14:paraId="60DA67EF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35D2222D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5975F6D5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1D8B2518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7E1AC9C7" w14:textId="77777777" w:rsidR="0018208A" w:rsidRDefault="00E44C3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  <w:vAlign w:val="center"/>
          </w:tcPr>
          <w:p w14:paraId="64BBE31B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14:paraId="170480EA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22D25F63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7BA20C4A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12BE5CFC" w14:textId="77777777" w:rsidR="0018208A" w:rsidRDefault="00E44C3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2C01EAD1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609A2166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14003F37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6885EFCE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754D8EF8" w14:textId="77777777" w:rsidR="0018208A" w:rsidRDefault="00E44C3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3B72B7D4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3B03240C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028AA6A5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1C27C9F5" w14:textId="77777777" w:rsidR="0018208A" w:rsidRDefault="000316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9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3D7B7075" w14:textId="77777777" w:rsidR="0018208A" w:rsidRDefault="000316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439608AD" w14:textId="77777777" w:rsidR="0018208A" w:rsidRDefault="000316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18208A" w14:paraId="25EC6689" w14:textId="77777777">
        <w:tc>
          <w:tcPr>
            <w:tcW w:w="2200" w:type="dxa"/>
          </w:tcPr>
          <w:p w14:paraId="08609013" w14:textId="77777777" w:rsidR="0018208A" w:rsidRDefault="0018208A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остранный язык (английский)</w:t>
            </w:r>
          </w:p>
        </w:tc>
        <w:tc>
          <w:tcPr>
            <w:tcW w:w="630" w:type="dxa"/>
            <w:vAlign w:val="center"/>
          </w:tcPr>
          <w:p w14:paraId="7B83ED29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0F2E29F2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790BD9B0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56AB3EA8" w14:textId="77777777" w:rsidR="0018208A" w:rsidRDefault="000316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5.09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028F877B" w14:textId="77777777" w:rsidR="0018208A" w:rsidRDefault="001A7CB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1" w:type="dxa"/>
            <w:vAlign w:val="center"/>
          </w:tcPr>
          <w:p w14:paraId="574D21FE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14:paraId="451E02D7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2B5FBC5C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12C9EF7D" w14:textId="77777777" w:rsidR="0018208A" w:rsidRPr="00EB4B20" w:rsidRDefault="0018208A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67F54E9F" w14:textId="77777777" w:rsidR="0018208A" w:rsidRDefault="001A7CB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48D61D27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59293084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1C371F82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09C072C1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36FF1641" w14:textId="77777777" w:rsidR="0018208A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730581AB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354C76F5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517C55F7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29FAD114" w14:textId="77777777" w:rsidR="0018208A" w:rsidRDefault="000316AE" w:rsidP="001A7CB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6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1633B8C5" w14:textId="77777777" w:rsidR="0018208A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59442280" w14:textId="77777777" w:rsidR="0018208A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18208A" w14:paraId="45B64BED" w14:textId="77777777">
        <w:tc>
          <w:tcPr>
            <w:tcW w:w="2200" w:type="dxa"/>
          </w:tcPr>
          <w:p w14:paraId="79266E08" w14:textId="77777777" w:rsidR="0018208A" w:rsidRDefault="0018208A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Алгебра</w:t>
            </w:r>
          </w:p>
        </w:tc>
        <w:tc>
          <w:tcPr>
            <w:tcW w:w="630" w:type="dxa"/>
            <w:vAlign w:val="center"/>
          </w:tcPr>
          <w:p w14:paraId="5258280F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1B05AABB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43739542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4431F033" w14:textId="77777777" w:rsidR="0018208A" w:rsidRDefault="00DF3EA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.09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4AD8AB98" w14:textId="77777777" w:rsidR="0018208A" w:rsidRDefault="00DF3EA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1" w:type="dxa"/>
            <w:vAlign w:val="center"/>
          </w:tcPr>
          <w:p w14:paraId="753BC29A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14:paraId="10A58CBA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3A147BEF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3EE35ACA" w14:textId="77777777" w:rsidR="0018208A" w:rsidRPr="00EB4B20" w:rsidRDefault="00DF3EA7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20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331EBE7E" w14:textId="77777777" w:rsidR="0018208A" w:rsidRDefault="00CE44A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  <w:vAlign w:val="center"/>
          </w:tcPr>
          <w:p w14:paraId="3D7EA9B6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3F417EF6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4EB08705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6538BAFB" w14:textId="77777777" w:rsidR="0018208A" w:rsidRDefault="00DF3EA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8.1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4C6A2C2A" w14:textId="77777777" w:rsidR="0018208A" w:rsidRDefault="00C1245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  <w:vAlign w:val="center"/>
          </w:tcPr>
          <w:p w14:paraId="202D2033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7E390F4D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6E0D07D0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04F1A6BC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45962AA0" w14:textId="77777777" w:rsidR="0018208A" w:rsidRDefault="00C1245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2CEE1C09" w14:textId="77777777" w:rsidR="0018208A" w:rsidRDefault="00C1245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18208A" w14:paraId="28272BAA" w14:textId="77777777">
        <w:tc>
          <w:tcPr>
            <w:tcW w:w="2200" w:type="dxa"/>
          </w:tcPr>
          <w:p w14:paraId="7D8BA7F3" w14:textId="77777777" w:rsidR="0018208A" w:rsidRDefault="0018208A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еометрия</w:t>
            </w:r>
          </w:p>
        </w:tc>
        <w:tc>
          <w:tcPr>
            <w:tcW w:w="630" w:type="dxa"/>
            <w:vAlign w:val="center"/>
          </w:tcPr>
          <w:p w14:paraId="71B701D9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14CEC351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5B27BA0A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1E18F3A4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3E47A488" w14:textId="77777777" w:rsidR="0018208A" w:rsidRDefault="00CE44A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  <w:vAlign w:val="center"/>
          </w:tcPr>
          <w:p w14:paraId="5D7FD9F5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14:paraId="0CD98312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0F85EEB5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20234CD4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054727E7" w14:textId="77777777" w:rsidR="0018208A" w:rsidRDefault="00CE44A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15D275F4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4603CB7C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1AA23695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5C14A022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1E50266C" w14:textId="77777777" w:rsidR="0018208A" w:rsidRDefault="00CE44A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03DED08F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15F3B0D4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40D3754E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0B480556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6501591B" w14:textId="77777777" w:rsidR="0018208A" w:rsidRDefault="00CE44A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7FC448BB" w14:textId="77777777" w:rsidR="0018208A" w:rsidRDefault="00CE44A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CE44AD" w14:paraId="6B7208C1" w14:textId="77777777">
        <w:tc>
          <w:tcPr>
            <w:tcW w:w="2200" w:type="dxa"/>
          </w:tcPr>
          <w:p w14:paraId="01C2EACF" w14:textId="77777777" w:rsidR="00CE44AD" w:rsidRDefault="00CE44AD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Вероятность и статистика</w:t>
            </w:r>
          </w:p>
        </w:tc>
        <w:tc>
          <w:tcPr>
            <w:tcW w:w="630" w:type="dxa"/>
            <w:vAlign w:val="center"/>
          </w:tcPr>
          <w:p w14:paraId="2DB6B6B5" w14:textId="77777777" w:rsidR="00CE44AD" w:rsidRDefault="00CE44A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558BF760" w14:textId="77777777" w:rsidR="00CE44AD" w:rsidRDefault="00CE44A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759E0280" w14:textId="77777777" w:rsidR="00CE44AD" w:rsidRDefault="00CE44A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49D2E687" w14:textId="77777777" w:rsidR="00CE44AD" w:rsidRDefault="00CE44A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3AE2B6F7" w14:textId="77777777" w:rsidR="00CE44AD" w:rsidRDefault="00CE44A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  <w:vAlign w:val="center"/>
          </w:tcPr>
          <w:p w14:paraId="2691E71E" w14:textId="77777777" w:rsidR="00CE44AD" w:rsidRDefault="00CE44A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14:paraId="465C2504" w14:textId="77777777" w:rsidR="00CE44AD" w:rsidRDefault="00CE44A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5804F05B" w14:textId="77777777" w:rsidR="00CE44AD" w:rsidRDefault="00CE44A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5085AE19" w14:textId="77777777" w:rsidR="00CE44AD" w:rsidRDefault="00CE44A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3374C329" w14:textId="77777777" w:rsidR="00CE44AD" w:rsidRDefault="00CE44A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216FB9B6" w14:textId="77777777" w:rsidR="00CE44AD" w:rsidRDefault="00CE44A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56344F56" w14:textId="77777777" w:rsidR="00CE44AD" w:rsidRDefault="00CE44A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2FD47660" w14:textId="77777777" w:rsidR="00CE44AD" w:rsidRDefault="00CE44A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04CE1C71" w14:textId="77777777" w:rsidR="00CE44AD" w:rsidRDefault="00CE44A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7225CD2D" w14:textId="77777777" w:rsidR="00CE44AD" w:rsidRDefault="00CE44A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2F3D250B" w14:textId="77777777" w:rsidR="00CE44AD" w:rsidRDefault="00CE44A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57C2EDD6" w14:textId="77777777" w:rsidR="00CE44AD" w:rsidRDefault="00CE44A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6C2B1896" w14:textId="77777777" w:rsidR="00CE44AD" w:rsidRDefault="00CE44A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4C5B1745" w14:textId="77777777" w:rsidR="00CE44AD" w:rsidRPr="008C7699" w:rsidRDefault="00CE44AD" w:rsidP="00966ADC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5D9897BE" w14:textId="77777777" w:rsidR="00CE44AD" w:rsidRDefault="00CE44A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42024085" w14:textId="77777777" w:rsidR="00CE44AD" w:rsidRDefault="00CE44A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18208A" w14:paraId="36E2582D" w14:textId="77777777">
        <w:tc>
          <w:tcPr>
            <w:tcW w:w="2200" w:type="dxa"/>
          </w:tcPr>
          <w:p w14:paraId="10C6B72C" w14:textId="77777777" w:rsidR="0018208A" w:rsidRDefault="0018208A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форматика</w:t>
            </w:r>
          </w:p>
        </w:tc>
        <w:tc>
          <w:tcPr>
            <w:tcW w:w="630" w:type="dxa"/>
            <w:vAlign w:val="center"/>
          </w:tcPr>
          <w:p w14:paraId="326DCB8E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3926E5BF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24489E17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10E599B2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53460420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  <w:vAlign w:val="center"/>
          </w:tcPr>
          <w:p w14:paraId="40191DE3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14:paraId="1E9C5446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6E59CDDB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063B2EE4" w14:textId="5CD1FCF1" w:rsidR="0018208A" w:rsidRPr="00281ADA" w:rsidRDefault="00DC75C9" w:rsidP="00281ADA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22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27829CB3" w14:textId="2BED8B57" w:rsidR="0018208A" w:rsidRDefault="00DC75C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  <w:vAlign w:val="center"/>
          </w:tcPr>
          <w:p w14:paraId="58C23786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2DD8E7DF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754427D5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52B8FDB4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1DE9CED0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2DAFD509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4D8C7B15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215AB30A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2F935B61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43255C6C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0B578051" w14:textId="590E727D" w:rsidR="0018208A" w:rsidRDefault="00DC75C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18208A" w14:paraId="68FB5CF1" w14:textId="77777777">
        <w:tc>
          <w:tcPr>
            <w:tcW w:w="2200" w:type="dxa"/>
          </w:tcPr>
          <w:p w14:paraId="245D8B65" w14:textId="77777777" w:rsidR="0018208A" w:rsidRDefault="0018208A" w:rsidP="00FD04C9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История </w:t>
            </w:r>
          </w:p>
        </w:tc>
        <w:tc>
          <w:tcPr>
            <w:tcW w:w="630" w:type="dxa"/>
            <w:vAlign w:val="center"/>
          </w:tcPr>
          <w:p w14:paraId="33B95B63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68F3B98F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69227F8F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6B847E44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54ECF76E" w14:textId="77777777" w:rsidR="0018208A" w:rsidRDefault="00895B4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  <w:vAlign w:val="center"/>
          </w:tcPr>
          <w:p w14:paraId="21DD1333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14:paraId="39365602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748E5354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131FBE18" w14:textId="77777777" w:rsidR="0018208A" w:rsidRDefault="000316AE" w:rsidP="00097F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3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43CC6CDE" w14:textId="77777777" w:rsidR="0018208A" w:rsidRDefault="000316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  <w:vAlign w:val="center"/>
          </w:tcPr>
          <w:p w14:paraId="14796BCD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11294136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76B76EC2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762106E1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6C11D00F" w14:textId="77777777" w:rsidR="0018208A" w:rsidRDefault="000316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0267C611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62261BF7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6B0BCFDC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3F3228CD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0254204F" w14:textId="77777777" w:rsidR="0018208A" w:rsidRDefault="00FD04C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70683663" w14:textId="77777777" w:rsidR="0018208A" w:rsidRDefault="00FD04C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18208A" w14:paraId="5E909C99" w14:textId="77777777">
        <w:tc>
          <w:tcPr>
            <w:tcW w:w="2200" w:type="dxa"/>
          </w:tcPr>
          <w:p w14:paraId="0E296664" w14:textId="77777777" w:rsidR="0018208A" w:rsidRDefault="0018208A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бществознание</w:t>
            </w:r>
          </w:p>
        </w:tc>
        <w:tc>
          <w:tcPr>
            <w:tcW w:w="630" w:type="dxa"/>
            <w:vAlign w:val="center"/>
          </w:tcPr>
          <w:p w14:paraId="6549BFD3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5950F604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11FAD4AB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5EBD5619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209CDCD8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  <w:vAlign w:val="center"/>
          </w:tcPr>
          <w:p w14:paraId="3CD10331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14:paraId="39743589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3A368E3B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59FB2F85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145AE31A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7DC7117E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58F6FFB0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16BBF8F4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444A5F57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74385702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306ECFBA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2623F0E8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4BDDC20E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156A81C2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3200ADD1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5F19098F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18208A" w14:paraId="73691C53" w14:textId="77777777">
        <w:tc>
          <w:tcPr>
            <w:tcW w:w="2200" w:type="dxa"/>
          </w:tcPr>
          <w:p w14:paraId="6CD477C4" w14:textId="77777777" w:rsidR="0018208A" w:rsidRDefault="0018208A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еография</w:t>
            </w:r>
          </w:p>
        </w:tc>
        <w:tc>
          <w:tcPr>
            <w:tcW w:w="630" w:type="dxa"/>
            <w:vAlign w:val="center"/>
          </w:tcPr>
          <w:p w14:paraId="2E038068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5761E654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61CE0878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3827C946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6961488F" w14:textId="77777777" w:rsidR="0018208A" w:rsidRDefault="00BF338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  <w:vAlign w:val="center"/>
          </w:tcPr>
          <w:p w14:paraId="542996C0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14:paraId="5A8926CE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5AA28B9E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28D323FC" w14:textId="77777777" w:rsidR="0018208A" w:rsidRPr="00281ADA" w:rsidRDefault="0018208A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4718507D" w14:textId="77777777" w:rsidR="0018208A" w:rsidRDefault="00BF338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0AD4B25D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1CCB634B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41ACEEFD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22594956" w14:textId="77777777" w:rsidR="0018208A" w:rsidRDefault="0018208A" w:rsidP="00C1245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565F3185" w14:textId="77777777" w:rsidR="0018208A" w:rsidRDefault="00BF338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  <w:vAlign w:val="center"/>
          </w:tcPr>
          <w:p w14:paraId="1CFBADE2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7E4A8686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0C17B134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03F5C860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0714ABFF" w14:textId="77777777" w:rsidR="0018208A" w:rsidRDefault="00BF338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3F17140D" w14:textId="77777777" w:rsidR="0018208A" w:rsidRDefault="00BF338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18208A" w14:paraId="4C3D3E7F" w14:textId="77777777">
        <w:tc>
          <w:tcPr>
            <w:tcW w:w="2200" w:type="dxa"/>
          </w:tcPr>
          <w:p w14:paraId="227081AF" w14:textId="77777777" w:rsidR="0018208A" w:rsidRDefault="0018208A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Биология</w:t>
            </w:r>
          </w:p>
        </w:tc>
        <w:tc>
          <w:tcPr>
            <w:tcW w:w="630" w:type="dxa"/>
            <w:vAlign w:val="center"/>
          </w:tcPr>
          <w:p w14:paraId="512BCED8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18AB1E1F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77AF4315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19AD62D5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2BB555EE" w14:textId="77777777" w:rsidR="0018208A" w:rsidRDefault="004F4EE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  <w:vAlign w:val="center"/>
          </w:tcPr>
          <w:p w14:paraId="66AE490D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14:paraId="47355D66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654CFE8D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55CE41A9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64B9D373" w14:textId="77777777" w:rsidR="0018208A" w:rsidRDefault="004F4EE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47F1C190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209B8289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08EB97B7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51280811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07CA640C" w14:textId="77777777" w:rsidR="0018208A" w:rsidRDefault="004F4EE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7A6CDB1A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3D1E5DDF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5103FD5E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211BD252" w14:textId="29A90F99" w:rsidR="0018208A" w:rsidRPr="00281ADA" w:rsidRDefault="001963A6" w:rsidP="00C12456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17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43605F18" w14:textId="77777777" w:rsidR="0018208A" w:rsidRDefault="004F4EE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632CE43F" w14:textId="77777777" w:rsidR="0018208A" w:rsidRDefault="004F4EE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18208A" w14:paraId="31DE6E8A" w14:textId="77777777">
        <w:tc>
          <w:tcPr>
            <w:tcW w:w="2200" w:type="dxa"/>
          </w:tcPr>
          <w:p w14:paraId="64936068" w14:textId="77777777" w:rsidR="0018208A" w:rsidRDefault="0018208A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ка</w:t>
            </w:r>
          </w:p>
        </w:tc>
        <w:tc>
          <w:tcPr>
            <w:tcW w:w="630" w:type="dxa"/>
            <w:vAlign w:val="center"/>
          </w:tcPr>
          <w:p w14:paraId="04E6608F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1512FB35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143BEF02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5A4CCF88" w14:textId="09E58BB7" w:rsidR="0018208A" w:rsidRDefault="00046770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7.09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4FC269E6" w14:textId="19959095" w:rsidR="0018208A" w:rsidRDefault="00046770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1" w:type="dxa"/>
            <w:vAlign w:val="center"/>
          </w:tcPr>
          <w:p w14:paraId="7065800F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14:paraId="00EEA1AF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5DBD6F25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475DBD9A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723F961B" w14:textId="77777777" w:rsidR="0018208A" w:rsidRDefault="002A44C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0C6E8FDC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08919CC1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55374392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44281F5E" w14:textId="1797D5DD" w:rsidR="0018208A" w:rsidRDefault="00046770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2.1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52481F21" w14:textId="505D9F3F" w:rsidR="0018208A" w:rsidRDefault="00046770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  <w:vAlign w:val="center"/>
          </w:tcPr>
          <w:p w14:paraId="33DF27DB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1308C17F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51F3DCCF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136AC978" w14:textId="5E3AFA0E" w:rsidR="0018208A" w:rsidRPr="0069022F" w:rsidRDefault="0018208A" w:rsidP="002C25E3">
            <w:pPr>
              <w:spacing w:after="0"/>
              <w:jc w:val="center"/>
              <w:rPr>
                <w:rFonts w:ascii="Times New Roman" w:hAnsi="Times New Roman"/>
                <w:color w:val="FF0000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02BFB306" w14:textId="77777777" w:rsidR="0018208A" w:rsidRDefault="0001330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0F43AA06" w14:textId="1D18764D" w:rsidR="0018208A" w:rsidRDefault="00046770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18208A" w14:paraId="1BD28FF8" w14:textId="77777777">
        <w:tc>
          <w:tcPr>
            <w:tcW w:w="2200" w:type="dxa"/>
          </w:tcPr>
          <w:p w14:paraId="3D43841E" w14:textId="77777777" w:rsidR="0018208A" w:rsidRDefault="0018208A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зобразительное искусство</w:t>
            </w:r>
          </w:p>
        </w:tc>
        <w:tc>
          <w:tcPr>
            <w:tcW w:w="630" w:type="dxa"/>
            <w:vAlign w:val="center"/>
          </w:tcPr>
          <w:p w14:paraId="62304086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70283569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5195EA17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7F425263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2E5F9E98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  <w:vAlign w:val="center"/>
          </w:tcPr>
          <w:p w14:paraId="25540629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14:paraId="237D1DAD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11E833F7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141E5477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6A9B0284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57BC5F03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7095E6DB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41C6478F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6EB41748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0DEE194C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024D4112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68C5F573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0D66398A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25BA17CF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6F302E46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266C179C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18208A" w14:paraId="07D3F1E6" w14:textId="77777777">
        <w:tc>
          <w:tcPr>
            <w:tcW w:w="2200" w:type="dxa"/>
          </w:tcPr>
          <w:p w14:paraId="77E9DDD4" w14:textId="77777777" w:rsidR="0018208A" w:rsidRDefault="0018208A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узыка</w:t>
            </w:r>
          </w:p>
        </w:tc>
        <w:tc>
          <w:tcPr>
            <w:tcW w:w="630" w:type="dxa"/>
            <w:vAlign w:val="center"/>
          </w:tcPr>
          <w:p w14:paraId="61F00BD2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5102503A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60CCB236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27DDA619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7D39D6CF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  <w:vAlign w:val="center"/>
          </w:tcPr>
          <w:p w14:paraId="2EF2B936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14:paraId="30B829C1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2426A27D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793452EC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675E2CCE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22E9CB75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7E2EFB33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6B67E077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0B1B28B3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2BF50B0F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72B6027B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4B8A2630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0DE7E2DF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13F739EA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0E7582A1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4D210BF1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18208A" w14:paraId="4650D7B3" w14:textId="77777777">
        <w:tc>
          <w:tcPr>
            <w:tcW w:w="2200" w:type="dxa"/>
          </w:tcPr>
          <w:p w14:paraId="68F3B3C2" w14:textId="77777777" w:rsidR="0018208A" w:rsidRDefault="0018208A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Технология</w:t>
            </w:r>
          </w:p>
        </w:tc>
        <w:tc>
          <w:tcPr>
            <w:tcW w:w="630" w:type="dxa"/>
            <w:vAlign w:val="center"/>
          </w:tcPr>
          <w:p w14:paraId="684403F3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14585F64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1D503833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2988D133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00CE4EBF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  <w:vAlign w:val="center"/>
          </w:tcPr>
          <w:p w14:paraId="05AFB83A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14:paraId="413B3D72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18B1227B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5E8477A9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1AEF8A54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729A7C9F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2BABE43D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7C5FB107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7E175492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60146F21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0AF83C34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702A49FD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21656A78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4AB2454D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34196E4B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4EA90C7C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18208A" w14:paraId="26E5A500" w14:textId="77777777">
        <w:tc>
          <w:tcPr>
            <w:tcW w:w="2200" w:type="dxa"/>
          </w:tcPr>
          <w:p w14:paraId="266FC206" w14:textId="77777777" w:rsidR="0018208A" w:rsidRDefault="0018208A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lastRenderedPageBreak/>
              <w:t>Физическая культура</w:t>
            </w:r>
          </w:p>
        </w:tc>
        <w:tc>
          <w:tcPr>
            <w:tcW w:w="630" w:type="dxa"/>
            <w:vAlign w:val="center"/>
          </w:tcPr>
          <w:p w14:paraId="28732B69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65551CB4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0D3B2320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30BF2E29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315AA2D4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  <w:vAlign w:val="center"/>
          </w:tcPr>
          <w:p w14:paraId="7D2560E0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14:paraId="1E02649E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5CDAC2F6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4F762EBC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03EBB433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046CAA19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57C642F1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6C030ACA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4BC1CF28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65352166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424F2729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719E3951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5E09C811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384D26E4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02D9D631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79FAD5B6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18208A" w14:paraId="05C8FBD1" w14:textId="77777777">
        <w:tc>
          <w:tcPr>
            <w:tcW w:w="15656" w:type="dxa"/>
            <w:gridSpan w:val="22"/>
            <w:shd w:val="clear" w:color="auto" w:fill="E5B8B7" w:themeFill="accent2" w:themeFillTint="66"/>
          </w:tcPr>
          <w:p w14:paraId="52F7C18C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8 классы</w:t>
            </w:r>
          </w:p>
        </w:tc>
      </w:tr>
      <w:tr w:rsidR="0018208A" w14:paraId="3F98F48A" w14:textId="77777777">
        <w:tc>
          <w:tcPr>
            <w:tcW w:w="2200" w:type="dxa"/>
          </w:tcPr>
          <w:p w14:paraId="0A71403E" w14:textId="77777777" w:rsidR="0018208A" w:rsidRDefault="0018208A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усский язык</w:t>
            </w:r>
          </w:p>
        </w:tc>
        <w:tc>
          <w:tcPr>
            <w:tcW w:w="630" w:type="dxa"/>
            <w:vAlign w:val="center"/>
          </w:tcPr>
          <w:p w14:paraId="35BA50A8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47B51778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095239A7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327A7417" w14:textId="77777777" w:rsidR="0018208A" w:rsidRDefault="00B83B57" w:rsidP="00EA563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1.09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1EC46795" w14:textId="77777777" w:rsidR="0018208A" w:rsidRDefault="00E44C3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1" w:type="dxa"/>
            <w:vAlign w:val="center"/>
          </w:tcPr>
          <w:p w14:paraId="6FC66EB5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14:paraId="2A91FCB5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3D987569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1CDD05D4" w14:textId="23E022F7" w:rsidR="0018208A" w:rsidRPr="00D94388" w:rsidRDefault="00B83B57" w:rsidP="00EA563C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D94388">
              <w:rPr>
                <w:rFonts w:ascii="Times New Roman" w:hAnsi="Times New Roman"/>
                <w:color w:val="auto"/>
                <w:sz w:val="18"/>
              </w:rPr>
              <w:t>2</w:t>
            </w:r>
            <w:r w:rsidR="00D94388" w:rsidRPr="00D94388">
              <w:rPr>
                <w:rFonts w:ascii="Times New Roman" w:hAnsi="Times New Roman"/>
                <w:color w:val="auto"/>
                <w:sz w:val="18"/>
              </w:rPr>
              <w:t>2</w:t>
            </w:r>
            <w:r w:rsidRPr="00D94388">
              <w:rPr>
                <w:rFonts w:ascii="Times New Roman" w:hAnsi="Times New Roman"/>
                <w:color w:val="auto"/>
                <w:sz w:val="18"/>
              </w:rPr>
              <w:t>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663550D5" w14:textId="77777777" w:rsidR="0018208A" w:rsidRDefault="00E44C3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  <w:vAlign w:val="center"/>
          </w:tcPr>
          <w:p w14:paraId="266AEBC6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6EE3D016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34B2CEEF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4AB972E0" w14:textId="77777777" w:rsidR="0018208A" w:rsidRPr="00281ADA" w:rsidRDefault="0018208A" w:rsidP="00281ADA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4778E33A" w14:textId="77777777" w:rsidR="0018208A" w:rsidRDefault="00E44C3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03B1F879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5D95E99C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5B2FF397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59A0D39A" w14:textId="77777777" w:rsidR="0018208A" w:rsidRDefault="00B83B57" w:rsidP="00EA563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4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09E29C6E" w14:textId="77777777" w:rsidR="0018208A" w:rsidRDefault="00E44C3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5597E780" w14:textId="77777777" w:rsidR="0018208A" w:rsidRDefault="00E44C3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18208A" w14:paraId="37C82705" w14:textId="77777777">
        <w:tc>
          <w:tcPr>
            <w:tcW w:w="2200" w:type="dxa"/>
          </w:tcPr>
          <w:p w14:paraId="69EA2035" w14:textId="77777777" w:rsidR="0018208A" w:rsidRDefault="0018208A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Литература</w:t>
            </w:r>
          </w:p>
        </w:tc>
        <w:tc>
          <w:tcPr>
            <w:tcW w:w="630" w:type="dxa"/>
            <w:vAlign w:val="center"/>
          </w:tcPr>
          <w:p w14:paraId="55E2756F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6BBFF78B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3E886FA1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132F4F21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18FB5E16" w14:textId="77777777" w:rsidR="0018208A" w:rsidRDefault="00E44C3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  <w:vAlign w:val="center"/>
          </w:tcPr>
          <w:p w14:paraId="7E553533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14:paraId="25E6E31C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25A36D22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099E8187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20DBD928" w14:textId="77777777" w:rsidR="0018208A" w:rsidRDefault="00E44C3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2D26A774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3EF2D167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0458221B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44211670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44669C1B" w14:textId="77777777" w:rsidR="0018208A" w:rsidRDefault="00E44C3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2F7F9459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4C6ADA52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3A465A46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38020B25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41724A81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58A11C51" w14:textId="77777777" w:rsidR="0018208A" w:rsidRDefault="00E44C3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18208A" w14:paraId="5068D5DD" w14:textId="77777777">
        <w:tc>
          <w:tcPr>
            <w:tcW w:w="2200" w:type="dxa"/>
          </w:tcPr>
          <w:p w14:paraId="148DAB42" w14:textId="77777777" w:rsidR="0018208A" w:rsidRDefault="0018208A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остранный язык (английский)</w:t>
            </w:r>
          </w:p>
        </w:tc>
        <w:tc>
          <w:tcPr>
            <w:tcW w:w="630" w:type="dxa"/>
            <w:vAlign w:val="center"/>
          </w:tcPr>
          <w:p w14:paraId="19EFBE8C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1D6DC3D9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16FF1E25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543441C3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73CBCB40" w14:textId="77777777" w:rsidR="0018208A" w:rsidRDefault="00ED1D2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  <w:vAlign w:val="center"/>
          </w:tcPr>
          <w:p w14:paraId="6C41484A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14:paraId="1F7F2A68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6C8AA46E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1DD30933" w14:textId="65C56123" w:rsidR="0018208A" w:rsidRPr="00D94388" w:rsidRDefault="00D94388" w:rsidP="00281ADA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08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4414991B" w14:textId="77777777" w:rsidR="0018208A" w:rsidRDefault="00ED1D2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  <w:vAlign w:val="center"/>
          </w:tcPr>
          <w:p w14:paraId="654287C2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445F0D58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0D8FCA14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60482453" w14:textId="77777777" w:rsidR="0018208A" w:rsidRPr="009369D5" w:rsidRDefault="0018208A">
            <w:pPr>
              <w:spacing w:after="0"/>
              <w:jc w:val="center"/>
              <w:rPr>
                <w:rFonts w:ascii="Times New Roman" w:hAnsi="Times New Roman"/>
                <w:color w:val="FF0000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4AA673CC" w14:textId="77777777" w:rsidR="0018208A" w:rsidRDefault="00ED1D2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6EB5254F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36653D7D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64F4AC90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198D0D72" w14:textId="77777777" w:rsidR="0018208A" w:rsidRDefault="00F47AE1" w:rsidP="001A7CB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6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53498EED" w14:textId="77777777" w:rsidR="0018208A" w:rsidRDefault="00ED1D2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47FD02FF" w14:textId="77777777" w:rsidR="0018208A" w:rsidRDefault="00ED1D2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18208A" w14:paraId="586F6A0E" w14:textId="77777777">
        <w:tc>
          <w:tcPr>
            <w:tcW w:w="2200" w:type="dxa"/>
          </w:tcPr>
          <w:p w14:paraId="60E16855" w14:textId="77777777" w:rsidR="0018208A" w:rsidRDefault="0018208A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Алгебра</w:t>
            </w:r>
          </w:p>
        </w:tc>
        <w:tc>
          <w:tcPr>
            <w:tcW w:w="630" w:type="dxa"/>
            <w:vAlign w:val="center"/>
          </w:tcPr>
          <w:p w14:paraId="426C780B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56461ECD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5B189263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58B4B9BA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284605A4" w14:textId="77777777" w:rsidR="0018208A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  <w:vAlign w:val="center"/>
          </w:tcPr>
          <w:p w14:paraId="21531BBA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14:paraId="0C5B7C6D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2CC10A83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04BCFDD0" w14:textId="77777777" w:rsidR="0018208A" w:rsidRPr="00EB6F48" w:rsidRDefault="00F47AE1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02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6161CD35" w14:textId="77777777" w:rsidR="0018208A" w:rsidRDefault="00C1245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  <w:vAlign w:val="center"/>
          </w:tcPr>
          <w:p w14:paraId="000A5063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26BA892F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5D2D91C9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383EBEF6" w14:textId="77777777" w:rsidR="0018208A" w:rsidRDefault="00F47AE1" w:rsidP="00C1245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2.1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5A30AF45" w14:textId="77777777" w:rsidR="0018208A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  <w:vAlign w:val="center"/>
          </w:tcPr>
          <w:p w14:paraId="18C0C3FC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362B4CD3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362F0FEC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46829F56" w14:textId="77777777" w:rsidR="0018208A" w:rsidRDefault="00F47AE1" w:rsidP="00C1245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1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1C276E7A" w14:textId="77777777" w:rsidR="0018208A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2FC5F5B2" w14:textId="77777777" w:rsidR="0018208A" w:rsidRDefault="00C1245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18208A" w14:paraId="2B8B7DF4" w14:textId="77777777">
        <w:tc>
          <w:tcPr>
            <w:tcW w:w="2200" w:type="dxa"/>
          </w:tcPr>
          <w:p w14:paraId="4544845C" w14:textId="77777777" w:rsidR="0018208A" w:rsidRDefault="0018208A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еометрия</w:t>
            </w:r>
          </w:p>
        </w:tc>
        <w:tc>
          <w:tcPr>
            <w:tcW w:w="630" w:type="dxa"/>
            <w:vAlign w:val="center"/>
          </w:tcPr>
          <w:p w14:paraId="70969F20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5D63896E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4E9C3613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59D34D12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1A408109" w14:textId="77777777" w:rsidR="0018208A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  <w:vAlign w:val="center"/>
          </w:tcPr>
          <w:p w14:paraId="37A2F369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14:paraId="0160E561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7D4C72BB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78DA6E7C" w14:textId="77777777" w:rsidR="0018208A" w:rsidRPr="00D94388" w:rsidRDefault="00F47AE1" w:rsidP="00C12456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D94388">
              <w:rPr>
                <w:rFonts w:ascii="Times New Roman" w:hAnsi="Times New Roman"/>
                <w:color w:val="auto"/>
                <w:sz w:val="18"/>
              </w:rPr>
              <w:t>10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6ECD8ED8" w14:textId="77777777" w:rsidR="0018208A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  <w:vAlign w:val="center"/>
          </w:tcPr>
          <w:p w14:paraId="5EEDE1CA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66FBDCD2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67534758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00E4D9C2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66829255" w14:textId="77777777" w:rsidR="0018208A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3A34C330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1530D47E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0D54A744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03A185BE" w14:textId="77777777" w:rsidR="0018208A" w:rsidRPr="008C7699" w:rsidRDefault="00F47AE1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12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669479AD" w14:textId="77777777" w:rsidR="0018208A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690CCFC4" w14:textId="77777777" w:rsidR="0018208A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CD4908" w14:paraId="1EB2B241" w14:textId="77777777">
        <w:tc>
          <w:tcPr>
            <w:tcW w:w="2200" w:type="dxa"/>
          </w:tcPr>
          <w:p w14:paraId="216BB4C3" w14:textId="77777777" w:rsidR="00CD4908" w:rsidRDefault="00CD4908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Вероятность и статистика</w:t>
            </w:r>
          </w:p>
        </w:tc>
        <w:tc>
          <w:tcPr>
            <w:tcW w:w="630" w:type="dxa"/>
            <w:vAlign w:val="center"/>
          </w:tcPr>
          <w:p w14:paraId="3C025C61" w14:textId="77777777" w:rsidR="00CD4908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419ED047" w14:textId="77777777" w:rsidR="00CD4908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04A901DF" w14:textId="77777777" w:rsidR="00CD4908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62B985D3" w14:textId="77777777" w:rsidR="00CD4908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024FEA3D" w14:textId="77777777" w:rsidR="00CD4908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  <w:vAlign w:val="center"/>
          </w:tcPr>
          <w:p w14:paraId="4ED9DFEE" w14:textId="77777777" w:rsidR="00CD4908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14:paraId="17708907" w14:textId="77777777" w:rsidR="00CD4908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53459AAC" w14:textId="77777777" w:rsidR="00CD4908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304B9D1D" w14:textId="77777777" w:rsidR="00CD4908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5FD73933" w14:textId="77777777" w:rsidR="00CD4908" w:rsidRDefault="00966AD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5EBA474C" w14:textId="77777777" w:rsidR="00CD4908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2B4E0C6C" w14:textId="77777777" w:rsidR="00CD4908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6C3F4E98" w14:textId="77777777" w:rsidR="00CD4908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53B7025F" w14:textId="77777777" w:rsidR="00CD4908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2EE2D8BE" w14:textId="77777777" w:rsidR="00CD4908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4FA1CFE2" w14:textId="77777777" w:rsidR="00CD4908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0DB0E94C" w14:textId="77777777" w:rsidR="00CD4908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56F2B411" w14:textId="77777777" w:rsidR="00CD4908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37F2D781" w14:textId="77777777" w:rsidR="00CD4908" w:rsidRDefault="00F47AE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9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7A4235D8" w14:textId="77777777" w:rsidR="00CD4908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59189255" w14:textId="77777777" w:rsidR="00CD4908" w:rsidRDefault="00966AD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18208A" w14:paraId="4E175028" w14:textId="77777777">
        <w:tc>
          <w:tcPr>
            <w:tcW w:w="2200" w:type="dxa"/>
          </w:tcPr>
          <w:p w14:paraId="486D2641" w14:textId="77777777" w:rsidR="0018208A" w:rsidRDefault="0018208A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форматика</w:t>
            </w:r>
          </w:p>
        </w:tc>
        <w:tc>
          <w:tcPr>
            <w:tcW w:w="630" w:type="dxa"/>
            <w:vAlign w:val="center"/>
          </w:tcPr>
          <w:p w14:paraId="1E615FC3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18A36EA5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50D86943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194B0775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6E69DE5B" w14:textId="77777777" w:rsidR="0018208A" w:rsidRDefault="00895B4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  <w:vAlign w:val="center"/>
          </w:tcPr>
          <w:p w14:paraId="6E843481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14:paraId="60DF24FC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6B9AB594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2934ED65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6E8414A1" w14:textId="12F24A84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5C1855A1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2C99E61E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271DE491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40D65615" w14:textId="1A4B0027" w:rsidR="0018208A" w:rsidRPr="00281ADA" w:rsidRDefault="00DC75C9" w:rsidP="002C25E3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26.1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79B14170" w14:textId="4A518A5F" w:rsidR="0018208A" w:rsidRDefault="00DC75C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  <w:vAlign w:val="center"/>
          </w:tcPr>
          <w:p w14:paraId="20284F6A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457B545F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2760A990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4255C61D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6F9E2757" w14:textId="77777777" w:rsidR="0018208A" w:rsidRDefault="00895B4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21582886" w14:textId="35362CD0" w:rsidR="0018208A" w:rsidRDefault="00DC75C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18208A" w14:paraId="2682127D" w14:textId="77777777">
        <w:tc>
          <w:tcPr>
            <w:tcW w:w="2200" w:type="dxa"/>
          </w:tcPr>
          <w:p w14:paraId="6F6AE033" w14:textId="77777777" w:rsidR="0018208A" w:rsidRDefault="0018208A" w:rsidP="00FD04C9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История </w:t>
            </w:r>
          </w:p>
        </w:tc>
        <w:tc>
          <w:tcPr>
            <w:tcW w:w="630" w:type="dxa"/>
            <w:vAlign w:val="center"/>
          </w:tcPr>
          <w:p w14:paraId="72280447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04390C76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1B9FB74D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5947D3CC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3395163F" w14:textId="77777777" w:rsidR="0018208A" w:rsidRDefault="00895B4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  <w:vAlign w:val="center"/>
          </w:tcPr>
          <w:p w14:paraId="79834041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14:paraId="3B4507DB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624B3B57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7B307030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0C4CDDBF" w14:textId="77777777" w:rsidR="0018208A" w:rsidRDefault="00895B4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7BE3A90C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67D92832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10E7E34E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2B07D259" w14:textId="77777777" w:rsidR="0018208A" w:rsidRDefault="00F47AE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8.1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661D5DD9" w14:textId="77777777" w:rsidR="0018208A" w:rsidRDefault="00FD04C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  <w:vAlign w:val="center"/>
          </w:tcPr>
          <w:p w14:paraId="0FA62C8B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75079ABF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3FC891D0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0C8EBF4B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5B4D54D8" w14:textId="77777777" w:rsidR="0018208A" w:rsidRDefault="00FD04C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40BCCFF0" w14:textId="77777777" w:rsidR="0018208A" w:rsidRDefault="00895B4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18208A" w14:paraId="6D487BAA" w14:textId="77777777">
        <w:tc>
          <w:tcPr>
            <w:tcW w:w="2200" w:type="dxa"/>
          </w:tcPr>
          <w:p w14:paraId="670C1941" w14:textId="77777777" w:rsidR="0018208A" w:rsidRDefault="0018208A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бществознание</w:t>
            </w:r>
          </w:p>
        </w:tc>
        <w:tc>
          <w:tcPr>
            <w:tcW w:w="630" w:type="dxa"/>
            <w:vAlign w:val="center"/>
          </w:tcPr>
          <w:p w14:paraId="5631B644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4C2A3EDF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0BBAC7A2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1789446E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0812FABE" w14:textId="77777777" w:rsidR="0018208A" w:rsidRDefault="00895B4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  <w:vAlign w:val="center"/>
          </w:tcPr>
          <w:p w14:paraId="5B2A0923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14:paraId="76AD73CE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77409BD8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04A7B0F9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303CEB8B" w14:textId="77777777" w:rsidR="0018208A" w:rsidRDefault="00895B4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2C24F7FB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214A32C6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368AA08F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7F3E647D" w14:textId="77777777" w:rsidR="0018208A" w:rsidRPr="00281ADA" w:rsidRDefault="0018208A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17A207BF" w14:textId="77777777" w:rsidR="0018208A" w:rsidRDefault="00895B4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  <w:vAlign w:val="center"/>
          </w:tcPr>
          <w:p w14:paraId="3E0FF970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05E1095E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25312029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68AB8388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16E1F2EB" w14:textId="77777777" w:rsidR="0018208A" w:rsidRDefault="00895B4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7530D42B" w14:textId="77777777" w:rsidR="0018208A" w:rsidRDefault="00895B4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18208A" w14:paraId="47B21529" w14:textId="77777777">
        <w:tc>
          <w:tcPr>
            <w:tcW w:w="2200" w:type="dxa"/>
          </w:tcPr>
          <w:p w14:paraId="10BD2751" w14:textId="77777777" w:rsidR="0018208A" w:rsidRDefault="0018208A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еография</w:t>
            </w:r>
          </w:p>
        </w:tc>
        <w:tc>
          <w:tcPr>
            <w:tcW w:w="630" w:type="dxa"/>
            <w:vAlign w:val="center"/>
          </w:tcPr>
          <w:p w14:paraId="4399F9F6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05171A4D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6258BDD5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0177879F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619AA02C" w14:textId="77777777" w:rsidR="0018208A" w:rsidRDefault="00BF338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  <w:vAlign w:val="center"/>
          </w:tcPr>
          <w:p w14:paraId="03FFA7C8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14:paraId="01D462E6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4BE2D0B8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576E0168" w14:textId="77777777" w:rsidR="0018208A" w:rsidRDefault="00F47AE1" w:rsidP="00C1245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5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3238C61A" w14:textId="77777777" w:rsidR="0018208A" w:rsidRDefault="00BF338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  <w:vAlign w:val="center"/>
          </w:tcPr>
          <w:p w14:paraId="4714ACAF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7F319C39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2D433111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05BE247C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6A8A4B36" w14:textId="77777777" w:rsidR="0018208A" w:rsidRDefault="00BF338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5674503A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47369357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13BF5B62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2F216BDC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3033A5AC" w14:textId="77777777" w:rsidR="0018208A" w:rsidRDefault="00BF338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48678DA7" w14:textId="77777777" w:rsidR="0018208A" w:rsidRDefault="00BF338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18208A" w14:paraId="3C3AF21B" w14:textId="77777777">
        <w:tc>
          <w:tcPr>
            <w:tcW w:w="2200" w:type="dxa"/>
          </w:tcPr>
          <w:p w14:paraId="15E2A967" w14:textId="77777777" w:rsidR="0018208A" w:rsidRDefault="0018208A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Биология</w:t>
            </w:r>
          </w:p>
        </w:tc>
        <w:tc>
          <w:tcPr>
            <w:tcW w:w="630" w:type="dxa"/>
            <w:vAlign w:val="center"/>
          </w:tcPr>
          <w:p w14:paraId="33899049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3F711F61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71CDA46D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7929E1C8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56C79CFB" w14:textId="77777777" w:rsidR="0018208A" w:rsidRDefault="004F4EE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  <w:vAlign w:val="center"/>
          </w:tcPr>
          <w:p w14:paraId="42DE359B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14:paraId="61BB4EC7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69CA0F78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07C04D02" w14:textId="4DAD0F33" w:rsidR="0018208A" w:rsidRPr="00D94388" w:rsidRDefault="001963A6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D94388">
              <w:rPr>
                <w:rFonts w:ascii="Times New Roman" w:hAnsi="Times New Roman"/>
                <w:color w:val="auto"/>
                <w:sz w:val="18"/>
              </w:rPr>
              <w:t>21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7756F41B" w14:textId="77777777" w:rsidR="0018208A" w:rsidRDefault="004F4EE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  <w:vAlign w:val="center"/>
          </w:tcPr>
          <w:p w14:paraId="5DDF9A5B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66317A49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132D2B92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46ED4CD7" w14:textId="77777777" w:rsidR="0018208A" w:rsidRPr="00281ADA" w:rsidRDefault="0018208A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18A9B4EA" w14:textId="77777777" w:rsidR="0018208A" w:rsidRDefault="004F4EE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418E428F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099C41B8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4A91D42F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5785EC95" w14:textId="542985E8" w:rsidR="0018208A" w:rsidRDefault="001963A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3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47D20458" w14:textId="1305F1DD" w:rsidR="0018208A" w:rsidRDefault="001963A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5EFD733E" w14:textId="04A4BE0A" w:rsidR="0018208A" w:rsidRDefault="001963A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18208A" w14:paraId="66E34067" w14:textId="77777777">
        <w:tc>
          <w:tcPr>
            <w:tcW w:w="2200" w:type="dxa"/>
          </w:tcPr>
          <w:p w14:paraId="3C66D4D1" w14:textId="77777777" w:rsidR="0018208A" w:rsidRDefault="0018208A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ка</w:t>
            </w:r>
          </w:p>
        </w:tc>
        <w:tc>
          <w:tcPr>
            <w:tcW w:w="630" w:type="dxa"/>
            <w:vAlign w:val="center"/>
          </w:tcPr>
          <w:p w14:paraId="4FFF3C0D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0DAFAEAB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27CC97D6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6EE9ABAE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156C223B" w14:textId="77777777" w:rsidR="0018208A" w:rsidRDefault="002A44C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  <w:vAlign w:val="center"/>
          </w:tcPr>
          <w:p w14:paraId="7069FA30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14:paraId="2CAFEB97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73EDC5E9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03CE757B" w14:textId="4E7F2078" w:rsidR="0018208A" w:rsidRDefault="00046770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3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227DB0A6" w14:textId="651FB7D7" w:rsidR="0018208A" w:rsidRDefault="00046770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  <w:vAlign w:val="center"/>
          </w:tcPr>
          <w:p w14:paraId="4AEE964A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3E086163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628CD7E6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50437097" w14:textId="77777777" w:rsidR="0018208A" w:rsidRPr="00281ADA" w:rsidRDefault="0018208A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4643291F" w14:textId="77777777" w:rsidR="0018208A" w:rsidRDefault="0069022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  <w:vAlign w:val="center"/>
          </w:tcPr>
          <w:p w14:paraId="198D630E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601DCCED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724B8CD1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57661D45" w14:textId="6A37A258" w:rsidR="0018208A" w:rsidRPr="00046770" w:rsidRDefault="00046770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046770">
              <w:rPr>
                <w:rFonts w:ascii="Times New Roman" w:hAnsi="Times New Roman"/>
                <w:color w:val="auto"/>
                <w:sz w:val="18"/>
              </w:rPr>
              <w:t>18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037DB6EA" w14:textId="77777777" w:rsidR="0018208A" w:rsidRPr="00046770" w:rsidRDefault="002A44C6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046770">
              <w:rPr>
                <w:rFonts w:ascii="Times New Roman" w:hAnsi="Times New Roman"/>
                <w:color w:val="auto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08DED021" w14:textId="77777777" w:rsidR="0018208A" w:rsidRDefault="0069022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18208A" w14:paraId="657104CD" w14:textId="77777777">
        <w:tc>
          <w:tcPr>
            <w:tcW w:w="2200" w:type="dxa"/>
          </w:tcPr>
          <w:p w14:paraId="372A9506" w14:textId="77777777" w:rsidR="0018208A" w:rsidRDefault="0018208A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Химия</w:t>
            </w:r>
          </w:p>
        </w:tc>
        <w:tc>
          <w:tcPr>
            <w:tcW w:w="630" w:type="dxa"/>
            <w:vAlign w:val="center"/>
          </w:tcPr>
          <w:p w14:paraId="77A3C657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60FCFC87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6470A9DF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5131C041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7CA95B32" w14:textId="77777777" w:rsidR="0018208A" w:rsidRDefault="004F4EE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  <w:vAlign w:val="center"/>
          </w:tcPr>
          <w:p w14:paraId="081C885A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14:paraId="49A7897C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3B523B01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5CAE70D9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2B2C2CB8" w14:textId="77777777" w:rsidR="0018208A" w:rsidRDefault="004F4EE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58BC5A4C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4CE0EC13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6BCD8644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46A4D816" w14:textId="7761BD02" w:rsidR="0018208A" w:rsidRDefault="001963A6" w:rsidP="00C1245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7.1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3D02A7B9" w14:textId="77777777" w:rsidR="0018208A" w:rsidRDefault="004F4EE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  <w:vAlign w:val="center"/>
          </w:tcPr>
          <w:p w14:paraId="29E934FB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72A253AD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58711386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0506E94E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7530FED8" w14:textId="77777777" w:rsidR="0018208A" w:rsidRDefault="004F4EE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73AD966F" w14:textId="77777777" w:rsidR="0018208A" w:rsidRDefault="004F4EE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18208A" w14:paraId="521CFF5D" w14:textId="77777777">
        <w:tc>
          <w:tcPr>
            <w:tcW w:w="2200" w:type="dxa"/>
          </w:tcPr>
          <w:p w14:paraId="3BD21CA4" w14:textId="77777777" w:rsidR="0018208A" w:rsidRDefault="0018208A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зобразительное искусство</w:t>
            </w:r>
          </w:p>
        </w:tc>
        <w:tc>
          <w:tcPr>
            <w:tcW w:w="630" w:type="dxa"/>
            <w:vAlign w:val="center"/>
          </w:tcPr>
          <w:p w14:paraId="06A19633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000BD51C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60FB3796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209059FA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5CD87CD2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  <w:vAlign w:val="center"/>
          </w:tcPr>
          <w:p w14:paraId="78397C8C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14:paraId="506BF527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58A8C164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5D100C91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4BBEFE73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79347191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6BF5C82D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4F0D53F8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4D5B210B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3C0F7591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381E1BF6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76236F80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4879781C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7701B8B0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18173512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4D5BB434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18208A" w14:paraId="48526359" w14:textId="77777777">
        <w:tc>
          <w:tcPr>
            <w:tcW w:w="2200" w:type="dxa"/>
          </w:tcPr>
          <w:p w14:paraId="3D7D6FC6" w14:textId="77777777" w:rsidR="0018208A" w:rsidRDefault="0018208A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узыка</w:t>
            </w:r>
          </w:p>
        </w:tc>
        <w:tc>
          <w:tcPr>
            <w:tcW w:w="630" w:type="dxa"/>
            <w:vAlign w:val="center"/>
          </w:tcPr>
          <w:p w14:paraId="1035C25E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796E55E7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18E2833E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44D1B2F8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3BCBBEF1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  <w:vAlign w:val="center"/>
          </w:tcPr>
          <w:p w14:paraId="1268FE24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14:paraId="60EA75B4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1DB2774C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62977094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66C6D307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749A97A5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69B8888E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675B93EA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3F465A2A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08FDD527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0CE6EF1F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12702359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7308D1D0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34661984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4BEDA7A8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7745B58A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18208A" w14:paraId="3EF2F65D" w14:textId="77777777">
        <w:tc>
          <w:tcPr>
            <w:tcW w:w="2200" w:type="dxa"/>
          </w:tcPr>
          <w:p w14:paraId="1BBA1CAF" w14:textId="77777777" w:rsidR="0018208A" w:rsidRDefault="002C25E3">
            <w:pPr>
              <w:spacing w:after="0"/>
              <w:rPr>
                <w:rFonts w:ascii="Times New Roman" w:hAnsi="Times New Roman"/>
                <w:sz w:val="18"/>
              </w:rPr>
            </w:pPr>
            <w:proofErr w:type="gramStart"/>
            <w:r>
              <w:rPr>
                <w:rFonts w:ascii="Times New Roman" w:hAnsi="Times New Roman"/>
                <w:sz w:val="18"/>
              </w:rPr>
              <w:t>Труд(</w:t>
            </w:r>
            <w:proofErr w:type="gramEnd"/>
            <w:r w:rsidR="0018208A">
              <w:rPr>
                <w:rFonts w:ascii="Times New Roman" w:hAnsi="Times New Roman"/>
                <w:sz w:val="18"/>
              </w:rPr>
              <w:t>Технология</w:t>
            </w:r>
            <w:r>
              <w:rPr>
                <w:rFonts w:ascii="Times New Roman" w:hAnsi="Times New Roman"/>
                <w:sz w:val="18"/>
              </w:rPr>
              <w:t>)</w:t>
            </w:r>
          </w:p>
        </w:tc>
        <w:tc>
          <w:tcPr>
            <w:tcW w:w="630" w:type="dxa"/>
            <w:vAlign w:val="center"/>
          </w:tcPr>
          <w:p w14:paraId="4DEB26C3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513AE1BA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5AF28312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249B35F6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7171F1D6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  <w:vAlign w:val="center"/>
          </w:tcPr>
          <w:p w14:paraId="3B5785EB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14:paraId="27B966DC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0EABBB46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6D3C2C7E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3883C33A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31E55FD0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47997CF0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665ADCE0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46D86779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77066E96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4CCD6455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7E8EE3D2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4AC6F26A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4D4EA18D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5C987E48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613164C0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18208A" w14:paraId="2A9899AC" w14:textId="77777777">
        <w:tc>
          <w:tcPr>
            <w:tcW w:w="2200" w:type="dxa"/>
          </w:tcPr>
          <w:p w14:paraId="09E214BF" w14:textId="77777777" w:rsidR="0018208A" w:rsidRDefault="0018208A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ческая культура</w:t>
            </w:r>
          </w:p>
        </w:tc>
        <w:tc>
          <w:tcPr>
            <w:tcW w:w="630" w:type="dxa"/>
            <w:vAlign w:val="center"/>
          </w:tcPr>
          <w:p w14:paraId="41429763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32B68D0E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204E0EA1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6D940755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62EA47B4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  <w:vAlign w:val="center"/>
          </w:tcPr>
          <w:p w14:paraId="50CDC019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14:paraId="004F54A8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7E6F4EC6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0F2E0668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73B88B09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09BACE83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5E911CFA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0011952A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3D9426C7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77A074CF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61AE32D7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72E155DE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49A817D7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50A7660D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4102DD7C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25F7B2F1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18208A" w14:paraId="556F7E9F" w14:textId="77777777">
        <w:tc>
          <w:tcPr>
            <w:tcW w:w="2200" w:type="dxa"/>
          </w:tcPr>
          <w:p w14:paraId="3B4C3852" w14:textId="77777777" w:rsidR="0018208A" w:rsidRDefault="002C25E3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БЗР</w:t>
            </w:r>
          </w:p>
        </w:tc>
        <w:tc>
          <w:tcPr>
            <w:tcW w:w="630" w:type="dxa"/>
            <w:vAlign w:val="center"/>
          </w:tcPr>
          <w:p w14:paraId="76197DA6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4AF63DAB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63A8A668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5804C317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49BD24FE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  <w:vAlign w:val="center"/>
          </w:tcPr>
          <w:p w14:paraId="784103BB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14:paraId="71390681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33BB8085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3B3E3952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5D29D1CF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2862D5EE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72B5DC3B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45CEBC4B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271A62A3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3A46D571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4A771BCE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567279D0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00B80173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2E1C46EF" w14:textId="7A61FA48" w:rsidR="0018208A" w:rsidRPr="008C7699" w:rsidRDefault="00DC75C9" w:rsidP="008C7699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04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0DDA1479" w14:textId="77777777" w:rsidR="0018208A" w:rsidRDefault="002C25E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0250162D" w14:textId="77777777" w:rsidR="0018208A" w:rsidRDefault="002C25E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18208A" w14:paraId="50A1E8EA" w14:textId="77777777">
        <w:tc>
          <w:tcPr>
            <w:tcW w:w="15656" w:type="dxa"/>
            <w:gridSpan w:val="22"/>
            <w:shd w:val="clear" w:color="auto" w:fill="E5B8B7" w:themeFill="accent2" w:themeFillTint="66"/>
          </w:tcPr>
          <w:p w14:paraId="315979C9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9 классы</w:t>
            </w:r>
          </w:p>
        </w:tc>
      </w:tr>
      <w:tr w:rsidR="0018208A" w14:paraId="56E122D3" w14:textId="77777777">
        <w:tc>
          <w:tcPr>
            <w:tcW w:w="2200" w:type="dxa"/>
          </w:tcPr>
          <w:p w14:paraId="6E712B20" w14:textId="77777777" w:rsidR="0018208A" w:rsidRDefault="0018208A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усский язык</w:t>
            </w:r>
          </w:p>
        </w:tc>
        <w:tc>
          <w:tcPr>
            <w:tcW w:w="630" w:type="dxa"/>
            <w:vAlign w:val="center"/>
          </w:tcPr>
          <w:p w14:paraId="06906DD4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6DD21396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2F465CD3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3963E3E5" w14:textId="77777777" w:rsidR="0018208A" w:rsidRDefault="00F47AE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5.09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482A887B" w14:textId="77777777" w:rsidR="0018208A" w:rsidRDefault="001C588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1" w:type="dxa"/>
            <w:vAlign w:val="center"/>
          </w:tcPr>
          <w:p w14:paraId="22C2AAAE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14:paraId="211AA071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1589D09E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6314EE66" w14:textId="77777777" w:rsidR="0018208A" w:rsidRPr="00281ADA" w:rsidRDefault="0018208A" w:rsidP="00EA563C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350AB751" w14:textId="77777777" w:rsidR="0018208A" w:rsidRDefault="00EB4B20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  <w:vAlign w:val="center"/>
          </w:tcPr>
          <w:p w14:paraId="7727665B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3D8E9949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229B5279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3BB7B457" w14:textId="77777777" w:rsidR="0018208A" w:rsidRDefault="00F47AE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7.1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118E32EB" w14:textId="77777777" w:rsidR="0018208A" w:rsidRDefault="007C295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  <w:vAlign w:val="center"/>
          </w:tcPr>
          <w:p w14:paraId="17441586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29FA7957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090DD946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7354FDA9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1E94352E" w14:textId="77777777" w:rsidR="0018208A" w:rsidRDefault="00EA563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36C8F80F" w14:textId="77777777" w:rsidR="0018208A" w:rsidRDefault="00EA563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18208A" w14:paraId="1444D8C1" w14:textId="77777777">
        <w:tc>
          <w:tcPr>
            <w:tcW w:w="2200" w:type="dxa"/>
          </w:tcPr>
          <w:p w14:paraId="1601EE84" w14:textId="77777777" w:rsidR="0018208A" w:rsidRDefault="0018208A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Литература</w:t>
            </w:r>
          </w:p>
        </w:tc>
        <w:tc>
          <w:tcPr>
            <w:tcW w:w="630" w:type="dxa"/>
            <w:vAlign w:val="center"/>
          </w:tcPr>
          <w:p w14:paraId="63280D13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128A8AEA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67FFF3E5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613C7D91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68AA1AA9" w14:textId="77777777" w:rsidR="0018208A" w:rsidRDefault="005A119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  <w:vAlign w:val="center"/>
          </w:tcPr>
          <w:p w14:paraId="60CDB051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14:paraId="4DF1F4FB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56502E0E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5D03A600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700442D0" w14:textId="77777777" w:rsidR="0018208A" w:rsidRDefault="005A119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6E840638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59EF7878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52ED839C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7CDEE6B6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0E45DBAA" w14:textId="77777777" w:rsidR="0018208A" w:rsidRDefault="00EA563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  <w:vAlign w:val="center"/>
          </w:tcPr>
          <w:p w14:paraId="2908D2DD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528E3469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347D8EF7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4FE26602" w14:textId="5BA34840" w:rsidR="0018208A" w:rsidRPr="00D94388" w:rsidRDefault="00B83B57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D94388">
              <w:rPr>
                <w:rFonts w:ascii="Times New Roman" w:hAnsi="Times New Roman"/>
                <w:color w:val="auto"/>
                <w:sz w:val="18"/>
              </w:rPr>
              <w:t>2</w:t>
            </w:r>
            <w:r w:rsidR="00D94388" w:rsidRPr="00D94388">
              <w:rPr>
                <w:rFonts w:ascii="Times New Roman" w:hAnsi="Times New Roman"/>
                <w:color w:val="auto"/>
                <w:sz w:val="18"/>
              </w:rPr>
              <w:t>5</w:t>
            </w:r>
            <w:r w:rsidRPr="00D94388">
              <w:rPr>
                <w:rFonts w:ascii="Times New Roman" w:hAnsi="Times New Roman"/>
                <w:color w:val="auto"/>
                <w:sz w:val="18"/>
              </w:rPr>
              <w:t>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3B70311F" w14:textId="77777777" w:rsidR="0018208A" w:rsidRDefault="00EA563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5A19364C" w14:textId="77777777" w:rsidR="0018208A" w:rsidRDefault="00EA563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18208A" w14:paraId="42067CAC" w14:textId="77777777">
        <w:tc>
          <w:tcPr>
            <w:tcW w:w="2200" w:type="dxa"/>
          </w:tcPr>
          <w:p w14:paraId="303C211B" w14:textId="77777777" w:rsidR="0018208A" w:rsidRDefault="0018208A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остранный язык (английский)</w:t>
            </w:r>
          </w:p>
        </w:tc>
        <w:tc>
          <w:tcPr>
            <w:tcW w:w="630" w:type="dxa"/>
            <w:vAlign w:val="center"/>
          </w:tcPr>
          <w:p w14:paraId="0DCEDD1B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5405158C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6218734D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5F0C29D6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70ADE0EA" w14:textId="77777777" w:rsidR="0018208A" w:rsidRDefault="00ED1D2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  <w:vAlign w:val="center"/>
          </w:tcPr>
          <w:p w14:paraId="599A599B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14:paraId="116C7F08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0A5202B8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073EF1CA" w14:textId="77777777" w:rsidR="0018208A" w:rsidRPr="00281ADA" w:rsidRDefault="00F47AE1" w:rsidP="001A7CB5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06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14CE748E" w14:textId="77777777" w:rsidR="0018208A" w:rsidRDefault="00ED1D2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  <w:vAlign w:val="center"/>
          </w:tcPr>
          <w:p w14:paraId="4F5A1878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4E6985DD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41415A0F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0328C513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4E1D124A" w14:textId="77777777" w:rsidR="0018208A" w:rsidRDefault="00ED1D2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4C53770D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390B1A38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79F9B0C7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7AFFCBB5" w14:textId="77777777" w:rsidR="0018208A" w:rsidRPr="00EB6F48" w:rsidRDefault="00F47AE1" w:rsidP="00281ADA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22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4236E40D" w14:textId="77777777" w:rsidR="0018208A" w:rsidRDefault="00ED1D2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4ED7A5F5" w14:textId="77777777" w:rsidR="0018208A" w:rsidRDefault="00ED1D2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18208A" w14:paraId="525A26A7" w14:textId="77777777">
        <w:tc>
          <w:tcPr>
            <w:tcW w:w="2200" w:type="dxa"/>
          </w:tcPr>
          <w:p w14:paraId="0DE9B611" w14:textId="77777777" w:rsidR="0018208A" w:rsidRDefault="0018208A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Алгебра</w:t>
            </w:r>
          </w:p>
        </w:tc>
        <w:tc>
          <w:tcPr>
            <w:tcW w:w="630" w:type="dxa"/>
            <w:vAlign w:val="center"/>
          </w:tcPr>
          <w:p w14:paraId="59FA6D03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7734E6D3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43882B95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59FCC194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509B2B6C" w14:textId="77777777" w:rsidR="0018208A" w:rsidRDefault="00CE44A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  <w:vAlign w:val="center"/>
          </w:tcPr>
          <w:p w14:paraId="6BDDB436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14:paraId="33575DA0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39AF8D14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1EC41CD2" w14:textId="77777777" w:rsidR="0018208A" w:rsidRDefault="00F47AE1" w:rsidP="00966AD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1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649274FC" w14:textId="77777777" w:rsidR="0018208A" w:rsidRDefault="00CE44A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  <w:vAlign w:val="center"/>
          </w:tcPr>
          <w:p w14:paraId="619ED970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26087B20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2E684182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70A5EB9E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284D12F9" w14:textId="77777777" w:rsidR="0018208A" w:rsidRDefault="00CE44A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2FDD96A0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62E84C7E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04CB6BD9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0AF510CB" w14:textId="77777777" w:rsidR="0018208A" w:rsidRDefault="00F47AE1" w:rsidP="00966AD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3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7691EE9F" w14:textId="77777777" w:rsidR="0018208A" w:rsidRDefault="00CE44A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577C306A" w14:textId="77777777" w:rsidR="0018208A" w:rsidRDefault="00CE44A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18208A" w14:paraId="0B09888F" w14:textId="77777777">
        <w:tc>
          <w:tcPr>
            <w:tcW w:w="2200" w:type="dxa"/>
          </w:tcPr>
          <w:p w14:paraId="6789ADD5" w14:textId="77777777" w:rsidR="0018208A" w:rsidRDefault="0018208A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еометрия</w:t>
            </w:r>
          </w:p>
        </w:tc>
        <w:tc>
          <w:tcPr>
            <w:tcW w:w="630" w:type="dxa"/>
            <w:vAlign w:val="center"/>
          </w:tcPr>
          <w:p w14:paraId="27DEA410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2348D1EE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3BAA6251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128A8283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66BDA132" w14:textId="77777777" w:rsidR="0018208A" w:rsidRDefault="00CE44A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  <w:vAlign w:val="center"/>
          </w:tcPr>
          <w:p w14:paraId="13DDF18E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14:paraId="448887C3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44CD2000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0C5189E1" w14:textId="77777777" w:rsidR="0018208A" w:rsidRPr="00D94388" w:rsidRDefault="00F47AE1" w:rsidP="00966ADC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D94388">
              <w:rPr>
                <w:rFonts w:ascii="Times New Roman" w:hAnsi="Times New Roman"/>
                <w:color w:val="auto"/>
                <w:sz w:val="18"/>
              </w:rPr>
              <w:t>24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2F23231A" w14:textId="77777777" w:rsidR="0018208A" w:rsidRDefault="00CE44A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  <w:vAlign w:val="center"/>
          </w:tcPr>
          <w:p w14:paraId="72067648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7CF4A030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4FB25157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06E752D9" w14:textId="77777777" w:rsidR="0018208A" w:rsidRPr="00BB7CA5" w:rsidRDefault="0018208A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7361F2F2" w14:textId="77777777" w:rsidR="0018208A" w:rsidRDefault="00F47AE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0FB21CE3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3F0AE464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1FE8A573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3B1FED71" w14:textId="77777777" w:rsidR="0018208A" w:rsidRPr="00871784" w:rsidRDefault="00F47AE1" w:rsidP="00F97898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05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52E4D886" w14:textId="77777777" w:rsidR="0018208A" w:rsidRDefault="00F47AE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305369AB" w14:textId="77777777" w:rsidR="0018208A" w:rsidRDefault="00CE44A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555AE5" w14:paraId="4CC6DAA2" w14:textId="77777777">
        <w:tc>
          <w:tcPr>
            <w:tcW w:w="2200" w:type="dxa"/>
          </w:tcPr>
          <w:p w14:paraId="07C89BB6" w14:textId="77777777" w:rsidR="00555AE5" w:rsidRDefault="00555AE5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Вероятность и статистика</w:t>
            </w:r>
          </w:p>
        </w:tc>
        <w:tc>
          <w:tcPr>
            <w:tcW w:w="630" w:type="dxa"/>
            <w:vAlign w:val="center"/>
          </w:tcPr>
          <w:p w14:paraId="360A4CB7" w14:textId="77777777" w:rsidR="00555AE5" w:rsidRDefault="00555AE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442DD9C7" w14:textId="77777777" w:rsidR="00555AE5" w:rsidRDefault="00555AE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2E088435" w14:textId="77777777" w:rsidR="00555AE5" w:rsidRDefault="00555AE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17C4A1B9" w14:textId="77777777" w:rsidR="00555AE5" w:rsidRDefault="00555AE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6D7D0015" w14:textId="77777777" w:rsidR="00555AE5" w:rsidRDefault="00555AE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  <w:vAlign w:val="center"/>
          </w:tcPr>
          <w:p w14:paraId="6F792993" w14:textId="77777777" w:rsidR="00555AE5" w:rsidRDefault="00555AE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14:paraId="163CE7AA" w14:textId="77777777" w:rsidR="00555AE5" w:rsidRDefault="00555AE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39901097" w14:textId="77777777" w:rsidR="00555AE5" w:rsidRDefault="00555AE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66D954A8" w14:textId="77777777" w:rsidR="00555AE5" w:rsidRDefault="00555AE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3A91AF23" w14:textId="77777777" w:rsidR="00555AE5" w:rsidRDefault="00555AE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01F8A018" w14:textId="77777777" w:rsidR="00555AE5" w:rsidRDefault="00555AE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3A226C0C" w14:textId="77777777" w:rsidR="00555AE5" w:rsidRDefault="00555AE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5597CC19" w14:textId="77777777" w:rsidR="00555AE5" w:rsidRDefault="00555AE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3B7DAD5B" w14:textId="77777777" w:rsidR="00555AE5" w:rsidRDefault="00555AE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5F704077" w14:textId="77777777" w:rsidR="00555AE5" w:rsidRDefault="00966AD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  <w:vAlign w:val="center"/>
          </w:tcPr>
          <w:p w14:paraId="70660F36" w14:textId="77777777" w:rsidR="00555AE5" w:rsidRDefault="00555AE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16627FBC" w14:textId="77777777" w:rsidR="00555AE5" w:rsidRDefault="00555AE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5BCAFF2D" w14:textId="77777777" w:rsidR="00555AE5" w:rsidRDefault="00555AE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15AC3DD0" w14:textId="77777777" w:rsidR="00555AE5" w:rsidRPr="00871784" w:rsidRDefault="00555AE5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0BCC0D96" w14:textId="77777777" w:rsidR="00555AE5" w:rsidRDefault="00966AD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2E31EFBC" w14:textId="77777777" w:rsidR="00555AE5" w:rsidRDefault="00555AE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18208A" w14:paraId="469F3379" w14:textId="77777777">
        <w:tc>
          <w:tcPr>
            <w:tcW w:w="2200" w:type="dxa"/>
          </w:tcPr>
          <w:p w14:paraId="03BE62CE" w14:textId="77777777" w:rsidR="0018208A" w:rsidRDefault="0018208A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форматика</w:t>
            </w:r>
          </w:p>
        </w:tc>
        <w:tc>
          <w:tcPr>
            <w:tcW w:w="630" w:type="dxa"/>
            <w:vAlign w:val="center"/>
          </w:tcPr>
          <w:p w14:paraId="39E1262B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0D821558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52797CA7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19AFE88A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0C78AFC2" w14:textId="77777777" w:rsidR="0018208A" w:rsidRDefault="00895B4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  <w:vAlign w:val="center"/>
          </w:tcPr>
          <w:p w14:paraId="0CFB4CBE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14:paraId="1FBBCF65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03101C47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1C198751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1A68F8C2" w14:textId="77777777" w:rsidR="0018208A" w:rsidRDefault="00895B4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481BFC26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74A51731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7C77A763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155D7315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3D14B8AE" w14:textId="77777777" w:rsidR="0018208A" w:rsidRDefault="00895B4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5EFDD30F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4A96DD36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18B136A3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6189D2C5" w14:textId="1BCB8A61" w:rsidR="0018208A" w:rsidRDefault="00DC75C9" w:rsidP="002C25E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1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7F67BB4F" w14:textId="77777777" w:rsidR="0018208A" w:rsidRDefault="00895B4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4989CD8B" w14:textId="77777777" w:rsidR="0018208A" w:rsidRDefault="00895B4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18208A" w14:paraId="1DD3990F" w14:textId="77777777">
        <w:tc>
          <w:tcPr>
            <w:tcW w:w="2200" w:type="dxa"/>
          </w:tcPr>
          <w:p w14:paraId="64868AF6" w14:textId="77777777" w:rsidR="0018208A" w:rsidRDefault="0018208A" w:rsidP="00FD04C9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История </w:t>
            </w:r>
          </w:p>
        </w:tc>
        <w:tc>
          <w:tcPr>
            <w:tcW w:w="630" w:type="dxa"/>
            <w:vAlign w:val="center"/>
          </w:tcPr>
          <w:p w14:paraId="188DEFB0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1830F121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289F4FB0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02C0DE78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3C2358AB" w14:textId="77777777" w:rsidR="0018208A" w:rsidRDefault="00895B4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  <w:vAlign w:val="center"/>
          </w:tcPr>
          <w:p w14:paraId="330D5F02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14:paraId="230293C3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34EB76FC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48405E8A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6877A86D" w14:textId="77777777" w:rsidR="0018208A" w:rsidRDefault="00895B4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518544B3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00A95E79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7C99FA75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3A2A44AE" w14:textId="77777777" w:rsidR="0018208A" w:rsidRDefault="00F47AE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7.1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02999511" w14:textId="77777777" w:rsidR="0018208A" w:rsidRDefault="00895B4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  <w:vAlign w:val="center"/>
          </w:tcPr>
          <w:p w14:paraId="58F85616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4A0B6A94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33047F6A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4E98E291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5A38C571" w14:textId="77777777" w:rsidR="0018208A" w:rsidRDefault="00FD04C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4EFB680D" w14:textId="77777777" w:rsidR="0018208A" w:rsidRDefault="00FD04C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18208A" w14:paraId="7F9816FA" w14:textId="77777777">
        <w:tc>
          <w:tcPr>
            <w:tcW w:w="2200" w:type="dxa"/>
          </w:tcPr>
          <w:p w14:paraId="59A3A239" w14:textId="77777777" w:rsidR="0018208A" w:rsidRDefault="0018208A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бществознание</w:t>
            </w:r>
          </w:p>
        </w:tc>
        <w:tc>
          <w:tcPr>
            <w:tcW w:w="630" w:type="dxa"/>
            <w:vAlign w:val="center"/>
          </w:tcPr>
          <w:p w14:paraId="75935360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2FF26E94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02890267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5D2DECB4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45DE9394" w14:textId="77777777" w:rsidR="0018208A" w:rsidRDefault="00895B4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  <w:vAlign w:val="center"/>
          </w:tcPr>
          <w:p w14:paraId="06D06B9D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14:paraId="04BD0728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62C847F2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387CF485" w14:textId="77777777" w:rsidR="0018208A" w:rsidRDefault="00F47AE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7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2CBD517C" w14:textId="77777777" w:rsidR="0018208A" w:rsidRDefault="00F47AE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  <w:vAlign w:val="center"/>
          </w:tcPr>
          <w:p w14:paraId="75EBBA3D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6F54BF34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21381046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7ED513EF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4F6AB51B" w14:textId="77777777" w:rsidR="0018208A" w:rsidRDefault="00895B4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  <w:vAlign w:val="center"/>
          </w:tcPr>
          <w:p w14:paraId="4BB29B42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1DFB13A3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442D13D4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105E8E06" w14:textId="77777777" w:rsidR="0018208A" w:rsidRDefault="00F47AE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6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167B4623" w14:textId="77777777" w:rsidR="0018208A" w:rsidRDefault="00F47AE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123E6AE9" w14:textId="77777777" w:rsidR="0018208A" w:rsidRDefault="00F47AE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18208A" w14:paraId="1DCFFB40" w14:textId="77777777">
        <w:tc>
          <w:tcPr>
            <w:tcW w:w="2200" w:type="dxa"/>
          </w:tcPr>
          <w:p w14:paraId="08B666B7" w14:textId="77777777" w:rsidR="0018208A" w:rsidRDefault="0018208A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еография</w:t>
            </w:r>
          </w:p>
        </w:tc>
        <w:tc>
          <w:tcPr>
            <w:tcW w:w="630" w:type="dxa"/>
            <w:vAlign w:val="center"/>
          </w:tcPr>
          <w:p w14:paraId="588F318D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086CDB79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532C5DFD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681E931E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77FEC86D" w14:textId="77777777" w:rsidR="0018208A" w:rsidRDefault="00BF338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  <w:vAlign w:val="center"/>
          </w:tcPr>
          <w:p w14:paraId="045BF856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14:paraId="57529CBC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1753B98E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02024D96" w14:textId="6114FC65" w:rsidR="0018208A" w:rsidRPr="00D94388" w:rsidRDefault="00F47AE1" w:rsidP="00C12456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D94388">
              <w:rPr>
                <w:rFonts w:ascii="Times New Roman" w:hAnsi="Times New Roman"/>
                <w:color w:val="auto"/>
                <w:sz w:val="18"/>
              </w:rPr>
              <w:t>2</w:t>
            </w:r>
            <w:r w:rsidR="00D94388" w:rsidRPr="00D94388">
              <w:rPr>
                <w:rFonts w:ascii="Times New Roman" w:hAnsi="Times New Roman"/>
                <w:color w:val="auto"/>
                <w:sz w:val="18"/>
              </w:rPr>
              <w:t>2</w:t>
            </w:r>
            <w:r w:rsidRPr="00D94388">
              <w:rPr>
                <w:rFonts w:ascii="Times New Roman" w:hAnsi="Times New Roman"/>
                <w:color w:val="auto"/>
                <w:sz w:val="18"/>
              </w:rPr>
              <w:t>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2D673488" w14:textId="77777777" w:rsidR="0018208A" w:rsidRPr="00D94388" w:rsidRDefault="00BF338D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D94388">
              <w:rPr>
                <w:rFonts w:ascii="Times New Roman" w:hAnsi="Times New Roman"/>
                <w:color w:val="auto"/>
                <w:sz w:val="18"/>
              </w:rPr>
              <w:t>1</w:t>
            </w:r>
          </w:p>
        </w:tc>
        <w:tc>
          <w:tcPr>
            <w:tcW w:w="632" w:type="dxa"/>
            <w:vAlign w:val="center"/>
          </w:tcPr>
          <w:p w14:paraId="6B57125C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066832CF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6671EB84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3B650942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2E210ECE" w14:textId="77777777" w:rsidR="0018208A" w:rsidRDefault="00BF338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4541C8E8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07C53E7B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34FAB220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10904D5F" w14:textId="77777777" w:rsidR="0018208A" w:rsidRPr="00D94388" w:rsidRDefault="00F47AE1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D94388">
              <w:rPr>
                <w:rFonts w:ascii="Times New Roman" w:hAnsi="Times New Roman"/>
                <w:color w:val="auto"/>
                <w:sz w:val="18"/>
              </w:rPr>
              <w:t>26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0AF4DD87" w14:textId="77777777" w:rsidR="0018208A" w:rsidRDefault="00F47AE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6EE3375E" w14:textId="77777777" w:rsidR="0018208A" w:rsidRDefault="00F47AE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18208A" w14:paraId="6A764582" w14:textId="77777777">
        <w:tc>
          <w:tcPr>
            <w:tcW w:w="2200" w:type="dxa"/>
          </w:tcPr>
          <w:p w14:paraId="4EE68185" w14:textId="77777777" w:rsidR="0018208A" w:rsidRDefault="0018208A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Биология</w:t>
            </w:r>
          </w:p>
        </w:tc>
        <w:tc>
          <w:tcPr>
            <w:tcW w:w="630" w:type="dxa"/>
          </w:tcPr>
          <w:p w14:paraId="7C0398CA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3109768B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53158165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7B11E3CB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14:paraId="785CD65B" w14:textId="77777777" w:rsidR="0018208A" w:rsidRDefault="004F4EE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</w:tcPr>
          <w:p w14:paraId="1C986BC1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14:paraId="1E6A86FC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77C92A0A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7B5EC02F" w14:textId="65CEE452" w:rsidR="0018208A" w:rsidRDefault="001963A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3.10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14:paraId="7CFFC355" w14:textId="77777777" w:rsidR="0018208A" w:rsidRDefault="004F4EE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</w:tcPr>
          <w:p w14:paraId="7AF5823F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37929A28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0E30C055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7F4F4182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14:paraId="1E91271E" w14:textId="77777777" w:rsidR="0018208A" w:rsidRDefault="004F4EE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</w:tcPr>
          <w:p w14:paraId="41966C5C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42C7E3AF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09767763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20CEB708" w14:textId="6AEDC6C4" w:rsidR="0018208A" w:rsidRPr="00871784" w:rsidRDefault="001963A6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19.12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14:paraId="35506BDF" w14:textId="77777777" w:rsidR="0018208A" w:rsidRDefault="004F4EE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14:paraId="69472C2A" w14:textId="77777777" w:rsidR="0018208A" w:rsidRDefault="004F4EE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18208A" w14:paraId="4FF1720C" w14:textId="77777777">
        <w:tc>
          <w:tcPr>
            <w:tcW w:w="2200" w:type="dxa"/>
          </w:tcPr>
          <w:p w14:paraId="56558EE7" w14:textId="77777777" w:rsidR="0018208A" w:rsidRDefault="0018208A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ка</w:t>
            </w:r>
          </w:p>
        </w:tc>
        <w:tc>
          <w:tcPr>
            <w:tcW w:w="630" w:type="dxa"/>
          </w:tcPr>
          <w:p w14:paraId="2B58055E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6AD2ABA1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2F0F4071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7727F9C0" w14:textId="061D5A50" w:rsidR="0018208A" w:rsidRDefault="00046770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2.09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53A53E9F" w14:textId="77777777" w:rsidR="0018208A" w:rsidRDefault="0069022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1" w:type="dxa"/>
          </w:tcPr>
          <w:p w14:paraId="05604DFB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14:paraId="5A9C3F18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372D5C4D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623AD4FB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14:paraId="06098751" w14:textId="77777777" w:rsidR="0018208A" w:rsidRDefault="002A44C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</w:tcPr>
          <w:p w14:paraId="3698D1A5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1FAF68A8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274EB3F9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115B211D" w14:textId="69B2EF4E" w:rsidR="0018208A" w:rsidRPr="00046770" w:rsidRDefault="00046770" w:rsidP="00046770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046770">
              <w:rPr>
                <w:rFonts w:ascii="Times New Roman" w:hAnsi="Times New Roman"/>
                <w:color w:val="auto"/>
                <w:sz w:val="18"/>
              </w:rPr>
              <w:t>19.11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14:paraId="70121E37" w14:textId="77777777" w:rsidR="0018208A" w:rsidRDefault="002A44C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</w:tcPr>
          <w:p w14:paraId="021E052B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54B8E65C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546A49EA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0CA27578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14:paraId="4F813FCE" w14:textId="77777777" w:rsidR="0018208A" w:rsidRDefault="0069022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14:paraId="2C79990E" w14:textId="77777777" w:rsidR="0018208A" w:rsidRDefault="0069022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18208A" w14:paraId="3897407C" w14:textId="77777777">
        <w:tc>
          <w:tcPr>
            <w:tcW w:w="2200" w:type="dxa"/>
          </w:tcPr>
          <w:p w14:paraId="7CB10687" w14:textId="77777777" w:rsidR="0018208A" w:rsidRDefault="0018208A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Химия</w:t>
            </w:r>
          </w:p>
        </w:tc>
        <w:tc>
          <w:tcPr>
            <w:tcW w:w="630" w:type="dxa"/>
          </w:tcPr>
          <w:p w14:paraId="2E5476E2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79619018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2EE1DA50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2980F0A0" w14:textId="2FE05322" w:rsidR="0018208A" w:rsidRDefault="005D7F9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7.09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529C017E" w14:textId="77777777" w:rsidR="0018208A" w:rsidRDefault="004F4EE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1" w:type="dxa"/>
          </w:tcPr>
          <w:p w14:paraId="45F210AC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14:paraId="72765E6A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4210F0BC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1EF02940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14:paraId="7E6B44A1" w14:textId="77777777" w:rsidR="0018208A" w:rsidRDefault="004F4EE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</w:tcPr>
          <w:p w14:paraId="7434C028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26BCBF7C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320AC2C0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61DE1D42" w14:textId="73EB5878" w:rsidR="0018208A" w:rsidRDefault="005D7F9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5.11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14:paraId="21156131" w14:textId="77777777" w:rsidR="0018208A" w:rsidRDefault="004F4EE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</w:tcPr>
          <w:p w14:paraId="4C3E6413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10920D7D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4E1C2D0E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29F95837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14:paraId="5DB9FF8F" w14:textId="77777777" w:rsidR="0018208A" w:rsidRDefault="004F4EE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14:paraId="438DF906" w14:textId="2B82EF4B" w:rsidR="0018208A" w:rsidRDefault="005D7F9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18208A" w14:paraId="14E94036" w14:textId="77777777">
        <w:tc>
          <w:tcPr>
            <w:tcW w:w="2200" w:type="dxa"/>
          </w:tcPr>
          <w:p w14:paraId="1D919EB4" w14:textId="77777777" w:rsidR="0018208A" w:rsidRDefault="00F47AE1">
            <w:pPr>
              <w:spacing w:after="0"/>
              <w:rPr>
                <w:rFonts w:ascii="Times New Roman" w:hAnsi="Times New Roman"/>
                <w:sz w:val="18"/>
              </w:rPr>
            </w:pPr>
            <w:proofErr w:type="gramStart"/>
            <w:r>
              <w:rPr>
                <w:rFonts w:ascii="Times New Roman" w:hAnsi="Times New Roman"/>
                <w:sz w:val="18"/>
              </w:rPr>
              <w:lastRenderedPageBreak/>
              <w:t>Труд(</w:t>
            </w:r>
            <w:proofErr w:type="gramEnd"/>
            <w:r w:rsidR="0018208A">
              <w:rPr>
                <w:rFonts w:ascii="Times New Roman" w:hAnsi="Times New Roman"/>
                <w:sz w:val="18"/>
              </w:rPr>
              <w:t>Технология</w:t>
            </w:r>
            <w:r>
              <w:rPr>
                <w:rFonts w:ascii="Times New Roman" w:hAnsi="Times New Roman"/>
                <w:sz w:val="18"/>
              </w:rPr>
              <w:t>)</w:t>
            </w:r>
          </w:p>
        </w:tc>
        <w:tc>
          <w:tcPr>
            <w:tcW w:w="630" w:type="dxa"/>
          </w:tcPr>
          <w:p w14:paraId="76822811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7A481BB8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3B5C5250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5FCE9343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14:paraId="12F46721" w14:textId="77777777" w:rsidR="0018208A" w:rsidRDefault="00895B4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</w:tcPr>
          <w:p w14:paraId="45252525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14:paraId="3D0ED335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7CC97F21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591EFDE3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14:paraId="14FED2B2" w14:textId="77777777" w:rsidR="0018208A" w:rsidRDefault="00895B4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</w:tcPr>
          <w:p w14:paraId="0EE5B95B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1E047E80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2D75AEF2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16C54778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14:paraId="295379FF" w14:textId="77777777" w:rsidR="0018208A" w:rsidRDefault="00895B4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</w:tcPr>
          <w:p w14:paraId="027BF658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68A6451D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4DB65DC0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68377506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14:paraId="3291650F" w14:textId="77777777" w:rsidR="0018208A" w:rsidRDefault="00895B4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14:paraId="0EDED049" w14:textId="77777777" w:rsidR="0018208A" w:rsidRDefault="00895B4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18208A" w14:paraId="10794198" w14:textId="77777777" w:rsidTr="00895B48">
        <w:trPr>
          <w:trHeight w:val="272"/>
        </w:trPr>
        <w:tc>
          <w:tcPr>
            <w:tcW w:w="2200" w:type="dxa"/>
          </w:tcPr>
          <w:p w14:paraId="53511A3A" w14:textId="77777777" w:rsidR="0018208A" w:rsidRDefault="0018208A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ческая культура</w:t>
            </w:r>
          </w:p>
        </w:tc>
        <w:tc>
          <w:tcPr>
            <w:tcW w:w="630" w:type="dxa"/>
          </w:tcPr>
          <w:p w14:paraId="69680F44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581E88A1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266C7C08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2ADEF5D5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14:paraId="4689A553" w14:textId="77777777" w:rsidR="0018208A" w:rsidRDefault="00895B4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</w:tcPr>
          <w:p w14:paraId="29983CCB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14:paraId="5060F0D7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320451AE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6ABE576D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14:paraId="232CDAEC" w14:textId="77777777" w:rsidR="0018208A" w:rsidRDefault="00895B4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</w:tcPr>
          <w:p w14:paraId="0AD75FE9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03872EC3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74199C65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1591B951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14:paraId="127F1E30" w14:textId="77777777" w:rsidR="0018208A" w:rsidRDefault="00895B4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</w:tcPr>
          <w:p w14:paraId="31B5CF09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26D45D92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3C166096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41843D53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14:paraId="09316309" w14:textId="77777777" w:rsidR="0018208A" w:rsidRDefault="00895B4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14:paraId="46B1077E" w14:textId="77777777" w:rsidR="0018208A" w:rsidRDefault="00895B4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18208A" w14:paraId="53D1417E" w14:textId="77777777">
        <w:tc>
          <w:tcPr>
            <w:tcW w:w="2200" w:type="dxa"/>
          </w:tcPr>
          <w:p w14:paraId="16D62F60" w14:textId="77777777" w:rsidR="0018208A" w:rsidRDefault="0018208A" w:rsidP="002C25E3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Б</w:t>
            </w:r>
            <w:r w:rsidR="002C25E3">
              <w:rPr>
                <w:rFonts w:ascii="Times New Roman" w:hAnsi="Times New Roman"/>
                <w:sz w:val="18"/>
              </w:rPr>
              <w:t>ЗР</w:t>
            </w:r>
          </w:p>
        </w:tc>
        <w:tc>
          <w:tcPr>
            <w:tcW w:w="630" w:type="dxa"/>
          </w:tcPr>
          <w:p w14:paraId="31E43078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1A244715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7CC7C226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16701DA0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14:paraId="662D334D" w14:textId="77777777" w:rsidR="0018208A" w:rsidRDefault="00895B4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</w:tcPr>
          <w:p w14:paraId="6F16094E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14:paraId="3B6FEA99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4F87D3C3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28D3B410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14:paraId="5CAF8395" w14:textId="77777777" w:rsidR="0018208A" w:rsidRDefault="00895B4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</w:tcPr>
          <w:p w14:paraId="5457C6B1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466E4CCB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1084CF15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5209091B" w14:textId="6A886634" w:rsidR="0018208A" w:rsidRDefault="00DC75C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.1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14:paraId="3FAF3EA7" w14:textId="77777777" w:rsidR="0018208A" w:rsidRDefault="002C25E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</w:tcPr>
          <w:p w14:paraId="41037172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3C240804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4D5466FB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39FF89BE" w14:textId="77777777" w:rsidR="0018208A" w:rsidRPr="00871784" w:rsidRDefault="0018208A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14:paraId="1B5420B5" w14:textId="77777777" w:rsidR="0018208A" w:rsidRDefault="002C25E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14:paraId="05777BB3" w14:textId="77777777" w:rsidR="0018208A" w:rsidRDefault="00895B4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</w:tbl>
    <w:p w14:paraId="1DCA52D8" w14:textId="77777777" w:rsidR="00637872" w:rsidRDefault="00637872">
      <w:pPr>
        <w:widowControl w:val="0"/>
        <w:spacing w:after="0" w:line="276" w:lineRule="auto"/>
        <w:jc w:val="center"/>
        <w:rPr>
          <w:rFonts w:ascii="Times New Roman" w:hAnsi="Times New Roman"/>
          <w:b/>
          <w:i/>
          <w:sz w:val="24"/>
        </w:rPr>
      </w:pPr>
    </w:p>
    <w:p w14:paraId="75D8FAAA" w14:textId="77777777" w:rsidR="003A2569" w:rsidRDefault="0051137B">
      <w:pPr>
        <w:widowControl w:val="0"/>
        <w:spacing w:after="0" w:line="276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i/>
          <w:sz w:val="24"/>
        </w:rPr>
        <w:t>СРЕДНЕЕ ОБЩЕЕ ОБРАЗОВАНИЕ: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2156"/>
        <w:gridCol w:w="11"/>
        <w:gridCol w:w="609"/>
        <w:gridCol w:w="16"/>
        <w:gridCol w:w="605"/>
        <w:gridCol w:w="18"/>
        <w:gridCol w:w="601"/>
        <w:gridCol w:w="20"/>
        <w:gridCol w:w="637"/>
        <w:gridCol w:w="20"/>
        <w:gridCol w:w="477"/>
        <w:gridCol w:w="623"/>
        <w:gridCol w:w="623"/>
        <w:gridCol w:w="627"/>
        <w:gridCol w:w="630"/>
        <w:gridCol w:w="477"/>
        <w:gridCol w:w="625"/>
        <w:gridCol w:w="624"/>
        <w:gridCol w:w="627"/>
        <w:gridCol w:w="664"/>
        <w:gridCol w:w="559"/>
        <w:gridCol w:w="621"/>
        <w:gridCol w:w="42"/>
        <w:gridCol w:w="579"/>
        <w:gridCol w:w="45"/>
        <w:gridCol w:w="629"/>
        <w:gridCol w:w="662"/>
        <w:gridCol w:w="624"/>
        <w:gridCol w:w="718"/>
      </w:tblGrid>
      <w:tr w:rsidR="003A2569" w14:paraId="50FB429F" w14:textId="77777777">
        <w:trPr>
          <w:tblHeader/>
        </w:trPr>
        <w:tc>
          <w:tcPr>
            <w:tcW w:w="2167" w:type="dxa"/>
            <w:gridSpan w:val="2"/>
          </w:tcPr>
          <w:p w14:paraId="20152F91" w14:textId="77777777" w:rsidR="003A2569" w:rsidRDefault="0051137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Период проведения оценочной процедуры</w:t>
            </w:r>
          </w:p>
        </w:tc>
        <w:tc>
          <w:tcPr>
            <w:tcW w:w="3003" w:type="dxa"/>
            <w:gridSpan w:val="9"/>
            <w:vAlign w:val="center"/>
          </w:tcPr>
          <w:p w14:paraId="67CE7F0D" w14:textId="77777777" w:rsidR="003A2569" w:rsidRDefault="0051137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ентябрь</w:t>
            </w:r>
          </w:p>
        </w:tc>
        <w:tc>
          <w:tcPr>
            <w:tcW w:w="2980" w:type="dxa"/>
            <w:gridSpan w:val="5"/>
            <w:vAlign w:val="center"/>
          </w:tcPr>
          <w:p w14:paraId="77ED0A75" w14:textId="77777777" w:rsidR="003A2569" w:rsidRDefault="0051137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Октябрь</w:t>
            </w:r>
          </w:p>
        </w:tc>
        <w:tc>
          <w:tcPr>
            <w:tcW w:w="3099" w:type="dxa"/>
            <w:gridSpan w:val="5"/>
            <w:vAlign w:val="center"/>
          </w:tcPr>
          <w:p w14:paraId="5BB72A8E" w14:textId="77777777" w:rsidR="003A2569" w:rsidRDefault="0051137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Ноябрь</w:t>
            </w:r>
          </w:p>
        </w:tc>
        <w:tc>
          <w:tcPr>
            <w:tcW w:w="3202" w:type="dxa"/>
            <w:gridSpan w:val="7"/>
            <w:vAlign w:val="center"/>
          </w:tcPr>
          <w:p w14:paraId="1CE873C3" w14:textId="77777777" w:rsidR="003A2569" w:rsidRDefault="0051137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екабрь</w:t>
            </w:r>
          </w:p>
        </w:tc>
        <w:tc>
          <w:tcPr>
            <w:tcW w:w="718" w:type="dxa"/>
            <w:vAlign w:val="center"/>
          </w:tcPr>
          <w:p w14:paraId="1CADC214" w14:textId="77777777" w:rsidR="003A2569" w:rsidRDefault="0051137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Всего</w:t>
            </w:r>
          </w:p>
        </w:tc>
      </w:tr>
      <w:tr w:rsidR="003A2569" w14:paraId="35653443" w14:textId="77777777">
        <w:trPr>
          <w:trHeight w:val="3908"/>
        </w:trPr>
        <w:tc>
          <w:tcPr>
            <w:tcW w:w="2167" w:type="dxa"/>
            <w:gridSpan w:val="2"/>
          </w:tcPr>
          <w:p w14:paraId="5237A0EE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625" w:type="dxa"/>
            <w:gridSpan w:val="2"/>
            <w:textDirection w:val="btLr"/>
            <w:vAlign w:val="center"/>
          </w:tcPr>
          <w:p w14:paraId="3B25BC21" w14:textId="77777777" w:rsidR="003A2569" w:rsidRDefault="0051137B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едеральные оценочные процедуры</w:t>
            </w:r>
          </w:p>
        </w:tc>
        <w:tc>
          <w:tcPr>
            <w:tcW w:w="623" w:type="dxa"/>
            <w:gridSpan w:val="2"/>
            <w:textDirection w:val="btLr"/>
            <w:vAlign w:val="center"/>
          </w:tcPr>
          <w:p w14:paraId="31AF0685" w14:textId="77777777" w:rsidR="003A2569" w:rsidRDefault="0051137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Региональные  оценочные процедуры</w:t>
            </w:r>
          </w:p>
        </w:tc>
        <w:tc>
          <w:tcPr>
            <w:tcW w:w="621" w:type="dxa"/>
            <w:gridSpan w:val="2"/>
            <w:textDirection w:val="btLr"/>
            <w:vAlign w:val="center"/>
          </w:tcPr>
          <w:p w14:paraId="2299EF90" w14:textId="77777777" w:rsidR="003A2569" w:rsidRDefault="0051137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Муниципальные   оценочные процедуры</w:t>
            </w:r>
          </w:p>
        </w:tc>
        <w:tc>
          <w:tcPr>
            <w:tcW w:w="657" w:type="dxa"/>
            <w:gridSpan w:val="2"/>
            <w:textDirection w:val="btLr"/>
            <w:vAlign w:val="center"/>
          </w:tcPr>
          <w:p w14:paraId="06883996" w14:textId="77777777" w:rsidR="003A2569" w:rsidRDefault="0051137B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ценочные процедуры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14:paraId="3315F3E7" w14:textId="77777777" w:rsidR="003A2569" w:rsidRDefault="0051137B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сего </w:t>
            </w:r>
          </w:p>
        </w:tc>
        <w:tc>
          <w:tcPr>
            <w:tcW w:w="623" w:type="dxa"/>
            <w:textDirection w:val="btLr"/>
            <w:vAlign w:val="center"/>
          </w:tcPr>
          <w:p w14:paraId="6C3AB889" w14:textId="77777777" w:rsidR="003A2569" w:rsidRDefault="0051137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Федеральные оценочные процедуры</w:t>
            </w:r>
          </w:p>
        </w:tc>
        <w:tc>
          <w:tcPr>
            <w:tcW w:w="623" w:type="dxa"/>
            <w:textDirection w:val="btLr"/>
            <w:vAlign w:val="center"/>
          </w:tcPr>
          <w:p w14:paraId="23C654E2" w14:textId="77777777" w:rsidR="003A2569" w:rsidRDefault="0051137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Региональные  оценочные процедуры</w:t>
            </w:r>
          </w:p>
        </w:tc>
        <w:tc>
          <w:tcPr>
            <w:tcW w:w="627" w:type="dxa"/>
            <w:textDirection w:val="btLr"/>
            <w:vAlign w:val="center"/>
          </w:tcPr>
          <w:p w14:paraId="0AB33859" w14:textId="77777777" w:rsidR="003A2569" w:rsidRDefault="0051137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Муниципальные   оценочные процедуры</w:t>
            </w:r>
          </w:p>
        </w:tc>
        <w:tc>
          <w:tcPr>
            <w:tcW w:w="630" w:type="dxa"/>
            <w:textDirection w:val="btLr"/>
            <w:vAlign w:val="center"/>
          </w:tcPr>
          <w:p w14:paraId="1885646F" w14:textId="77777777" w:rsidR="003A2569" w:rsidRDefault="0051137B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ценочные процедуры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14:paraId="506AAF58" w14:textId="77777777" w:rsidR="003A2569" w:rsidRDefault="0051137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625" w:type="dxa"/>
            <w:textDirection w:val="btLr"/>
            <w:vAlign w:val="center"/>
          </w:tcPr>
          <w:p w14:paraId="27D5A594" w14:textId="77777777" w:rsidR="003A2569" w:rsidRDefault="0051137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Федеральные оценочные процедуры</w:t>
            </w:r>
          </w:p>
        </w:tc>
        <w:tc>
          <w:tcPr>
            <w:tcW w:w="624" w:type="dxa"/>
            <w:textDirection w:val="btLr"/>
            <w:vAlign w:val="center"/>
          </w:tcPr>
          <w:p w14:paraId="4A3DD3BD" w14:textId="77777777" w:rsidR="003A2569" w:rsidRDefault="0051137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Региональные  оценочные процедуры</w:t>
            </w:r>
          </w:p>
        </w:tc>
        <w:tc>
          <w:tcPr>
            <w:tcW w:w="627" w:type="dxa"/>
            <w:textDirection w:val="btLr"/>
            <w:vAlign w:val="center"/>
          </w:tcPr>
          <w:p w14:paraId="40F0E39C" w14:textId="77777777" w:rsidR="003A2569" w:rsidRDefault="0051137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Муниципальные   оценочные процедуры</w:t>
            </w:r>
          </w:p>
        </w:tc>
        <w:tc>
          <w:tcPr>
            <w:tcW w:w="664" w:type="dxa"/>
            <w:textDirection w:val="btLr"/>
            <w:vAlign w:val="center"/>
          </w:tcPr>
          <w:p w14:paraId="7458AB5D" w14:textId="77777777" w:rsidR="003A2569" w:rsidRDefault="0051137B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ценочные процедуры по инициативе ОО</w:t>
            </w:r>
          </w:p>
        </w:tc>
        <w:tc>
          <w:tcPr>
            <w:tcW w:w="559" w:type="dxa"/>
            <w:shd w:val="clear" w:color="auto" w:fill="D9D9D9" w:themeFill="background1" w:themeFillShade="D9"/>
            <w:textDirection w:val="btLr"/>
            <w:vAlign w:val="center"/>
          </w:tcPr>
          <w:p w14:paraId="08B30ADF" w14:textId="77777777" w:rsidR="003A2569" w:rsidRDefault="0051137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663" w:type="dxa"/>
            <w:gridSpan w:val="2"/>
            <w:textDirection w:val="btLr"/>
            <w:vAlign w:val="center"/>
          </w:tcPr>
          <w:p w14:paraId="57B4B8B2" w14:textId="77777777" w:rsidR="003A2569" w:rsidRDefault="0051137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Федеральные оценочные процедуры</w:t>
            </w:r>
          </w:p>
        </w:tc>
        <w:tc>
          <w:tcPr>
            <w:tcW w:w="624" w:type="dxa"/>
            <w:gridSpan w:val="2"/>
            <w:textDirection w:val="btLr"/>
            <w:vAlign w:val="center"/>
          </w:tcPr>
          <w:p w14:paraId="4B1E5A88" w14:textId="77777777" w:rsidR="003A2569" w:rsidRDefault="0051137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Региональные  оценочные процедуры</w:t>
            </w:r>
          </w:p>
        </w:tc>
        <w:tc>
          <w:tcPr>
            <w:tcW w:w="629" w:type="dxa"/>
            <w:textDirection w:val="btLr"/>
            <w:vAlign w:val="center"/>
          </w:tcPr>
          <w:p w14:paraId="6683F363" w14:textId="77777777" w:rsidR="003A2569" w:rsidRDefault="0051137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Муниципальные   оценочные процедуры</w:t>
            </w:r>
          </w:p>
        </w:tc>
        <w:tc>
          <w:tcPr>
            <w:tcW w:w="662" w:type="dxa"/>
            <w:textDirection w:val="btLr"/>
            <w:vAlign w:val="center"/>
          </w:tcPr>
          <w:p w14:paraId="6F1D10F4" w14:textId="77777777" w:rsidR="003A2569" w:rsidRDefault="0051137B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ценочные процедуры по инициативе ОО</w:t>
            </w:r>
          </w:p>
        </w:tc>
        <w:tc>
          <w:tcPr>
            <w:tcW w:w="624" w:type="dxa"/>
            <w:shd w:val="clear" w:color="auto" w:fill="D9D9D9" w:themeFill="background1" w:themeFillShade="D9"/>
            <w:textDirection w:val="btLr"/>
            <w:vAlign w:val="center"/>
          </w:tcPr>
          <w:p w14:paraId="4920415F" w14:textId="77777777" w:rsidR="003A2569" w:rsidRDefault="0051137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718" w:type="dxa"/>
            <w:shd w:val="clear" w:color="auto" w:fill="D9D9D9" w:themeFill="background1" w:themeFillShade="D9"/>
            <w:textDirection w:val="btLr"/>
            <w:vAlign w:val="center"/>
          </w:tcPr>
          <w:p w14:paraId="7578C688" w14:textId="77777777" w:rsidR="003A2569" w:rsidRDefault="0051137B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В I полугодии 2022-2023 учебного года</w:t>
            </w:r>
          </w:p>
        </w:tc>
      </w:tr>
      <w:tr w:rsidR="003A2569" w14:paraId="452B0002" w14:textId="77777777">
        <w:tc>
          <w:tcPr>
            <w:tcW w:w="15169" w:type="dxa"/>
            <w:gridSpan w:val="29"/>
            <w:shd w:val="clear" w:color="auto" w:fill="B6DDE8" w:themeFill="accent5" w:themeFillTint="66"/>
          </w:tcPr>
          <w:p w14:paraId="0692B4B4" w14:textId="77777777" w:rsidR="003A2569" w:rsidRDefault="0051137B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0 класс</w:t>
            </w:r>
          </w:p>
        </w:tc>
      </w:tr>
      <w:tr w:rsidR="003A2569" w14:paraId="66EC62D0" w14:textId="77777777">
        <w:tc>
          <w:tcPr>
            <w:tcW w:w="2156" w:type="dxa"/>
          </w:tcPr>
          <w:p w14:paraId="1DAC236C" w14:textId="77777777" w:rsidR="003A2569" w:rsidRDefault="0051137B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усский язык</w:t>
            </w:r>
          </w:p>
        </w:tc>
        <w:tc>
          <w:tcPr>
            <w:tcW w:w="620" w:type="dxa"/>
            <w:gridSpan w:val="2"/>
            <w:vAlign w:val="center"/>
          </w:tcPr>
          <w:p w14:paraId="6FD79FC7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3E198250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14:paraId="73A91BFD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39A3AC73" w14:textId="77777777" w:rsidR="003A2569" w:rsidRDefault="00DF3EA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2.09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14:paraId="571B9536" w14:textId="77777777" w:rsidR="003A2569" w:rsidRDefault="00DF3EA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3" w:type="dxa"/>
            <w:vAlign w:val="center"/>
          </w:tcPr>
          <w:p w14:paraId="583825DD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14:paraId="7D1162AD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14:paraId="1F038D6C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66552466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B6257C9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5" w:type="dxa"/>
            <w:vAlign w:val="center"/>
          </w:tcPr>
          <w:p w14:paraId="36CEA817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14:paraId="31134DC0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14:paraId="4C9A9EF5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14:paraId="62D0FF88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14:paraId="06E7FF25" w14:textId="77777777" w:rsidR="003A2569" w:rsidRDefault="00966AD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vAlign w:val="center"/>
          </w:tcPr>
          <w:p w14:paraId="0D33CFCA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17B72558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14:paraId="682053D8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14:paraId="3B3D6C1F" w14:textId="77777777" w:rsidR="003A2569" w:rsidRPr="00966ADC" w:rsidRDefault="00DF3EA7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01.12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14:paraId="3E69B542" w14:textId="77777777" w:rsidR="003A2569" w:rsidRDefault="00966AD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785B7034" w14:textId="77777777" w:rsidR="003A2569" w:rsidRDefault="00DF3EA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3A2569" w14:paraId="5AA5AAF9" w14:textId="77777777">
        <w:tc>
          <w:tcPr>
            <w:tcW w:w="2156" w:type="dxa"/>
          </w:tcPr>
          <w:p w14:paraId="1597C35F" w14:textId="77777777" w:rsidR="003A2569" w:rsidRDefault="0051137B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Литература</w:t>
            </w:r>
          </w:p>
        </w:tc>
        <w:tc>
          <w:tcPr>
            <w:tcW w:w="620" w:type="dxa"/>
            <w:gridSpan w:val="2"/>
            <w:vAlign w:val="center"/>
          </w:tcPr>
          <w:p w14:paraId="7A2EC603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6F6F4B43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14:paraId="1BA73204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783693D9" w14:textId="77777777" w:rsidR="003A2569" w:rsidRPr="00281ADA" w:rsidRDefault="003A2569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14:paraId="60D2E836" w14:textId="77777777" w:rsidR="003A2569" w:rsidRDefault="00E44C3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3" w:type="dxa"/>
            <w:vAlign w:val="center"/>
          </w:tcPr>
          <w:p w14:paraId="16234D8A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14:paraId="63626C84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14:paraId="51E9E56F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1513B93B" w14:textId="77777777" w:rsidR="003A2569" w:rsidRPr="00281ADA" w:rsidRDefault="003A2569" w:rsidP="00281ADA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0B5C11C" w14:textId="77777777" w:rsidR="003A2569" w:rsidRDefault="00E44C3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5" w:type="dxa"/>
            <w:vAlign w:val="center"/>
          </w:tcPr>
          <w:p w14:paraId="47BE1D3F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14:paraId="6374DE10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14:paraId="15780666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14:paraId="389A30D3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14:paraId="0E4FEA38" w14:textId="77777777" w:rsidR="003A2569" w:rsidRDefault="00E44C3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vAlign w:val="center"/>
          </w:tcPr>
          <w:p w14:paraId="2AD91879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658CA149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14:paraId="5F146AB9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14:paraId="2D4F290E" w14:textId="77777777" w:rsidR="003A2569" w:rsidRDefault="00DF3EA7" w:rsidP="00F9789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3.12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14:paraId="50E6BC80" w14:textId="77777777" w:rsidR="003A2569" w:rsidRDefault="00E44C3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3EDA601A" w14:textId="77777777" w:rsidR="003A2569" w:rsidRDefault="00E44C3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3A2569" w14:paraId="537B4DB4" w14:textId="77777777">
        <w:tc>
          <w:tcPr>
            <w:tcW w:w="2156" w:type="dxa"/>
          </w:tcPr>
          <w:p w14:paraId="209CF105" w14:textId="77777777" w:rsidR="003A2569" w:rsidRDefault="0051137B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остранный язык (английский)</w:t>
            </w:r>
          </w:p>
        </w:tc>
        <w:tc>
          <w:tcPr>
            <w:tcW w:w="620" w:type="dxa"/>
            <w:gridSpan w:val="2"/>
            <w:vAlign w:val="center"/>
          </w:tcPr>
          <w:p w14:paraId="3FD70922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37863FA9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14:paraId="3444F5DC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5498CCFE" w14:textId="77777777" w:rsidR="003A2569" w:rsidRPr="00281ADA" w:rsidRDefault="00DF3EA7" w:rsidP="001A7CB5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18.09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14:paraId="04FCFE79" w14:textId="77777777" w:rsidR="003A2569" w:rsidRDefault="00ED1D2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3" w:type="dxa"/>
            <w:vAlign w:val="center"/>
          </w:tcPr>
          <w:p w14:paraId="78BB2565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14:paraId="3E9691CC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14:paraId="31640D8F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6669079B" w14:textId="77777777" w:rsidR="003A2569" w:rsidRPr="00EB4B20" w:rsidRDefault="00DF3EA7" w:rsidP="001A7CB5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20.1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655AB49" w14:textId="77777777" w:rsidR="003A2569" w:rsidRDefault="00ED1D2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5" w:type="dxa"/>
            <w:vAlign w:val="center"/>
          </w:tcPr>
          <w:p w14:paraId="7F98F186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14:paraId="29769200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14:paraId="44CBC844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14:paraId="58CEB05E" w14:textId="77777777" w:rsidR="003A2569" w:rsidRPr="00281ADA" w:rsidRDefault="003A2569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14:paraId="0C50F3EC" w14:textId="77777777" w:rsidR="003A2569" w:rsidRDefault="00ED1D2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vAlign w:val="center"/>
          </w:tcPr>
          <w:p w14:paraId="18AA5C2F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5A9F3A6F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14:paraId="2991997B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14:paraId="51B9BF67" w14:textId="77777777" w:rsidR="003A2569" w:rsidRDefault="00DF3EA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5.12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14:paraId="5DF0A357" w14:textId="77777777" w:rsidR="003A2569" w:rsidRDefault="001A7CB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73B72109" w14:textId="77777777" w:rsidR="003A2569" w:rsidRDefault="001A7CB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3A2569" w14:paraId="40CA0670" w14:textId="77777777">
        <w:tc>
          <w:tcPr>
            <w:tcW w:w="2156" w:type="dxa"/>
          </w:tcPr>
          <w:p w14:paraId="3C60E0E9" w14:textId="77777777" w:rsidR="003A2569" w:rsidRDefault="0051137B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Алгебра и начала математического анализа</w:t>
            </w:r>
          </w:p>
        </w:tc>
        <w:tc>
          <w:tcPr>
            <w:tcW w:w="620" w:type="dxa"/>
            <w:gridSpan w:val="2"/>
            <w:vAlign w:val="center"/>
          </w:tcPr>
          <w:p w14:paraId="6BA12169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1F8BA006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14:paraId="4A86C8CA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2FD1D995" w14:textId="26D4765F" w:rsidR="003A2569" w:rsidRDefault="00892F9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2</w:t>
            </w:r>
            <w:r w:rsidR="002A4808">
              <w:rPr>
                <w:rFonts w:ascii="Times New Roman" w:hAnsi="Times New Roman"/>
                <w:sz w:val="18"/>
              </w:rPr>
              <w:t>.09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14:paraId="2094E7B2" w14:textId="77777777" w:rsidR="003A2569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3" w:type="dxa"/>
            <w:vAlign w:val="center"/>
          </w:tcPr>
          <w:p w14:paraId="0B8964D8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14:paraId="30EE6964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14:paraId="454E00A3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5C7B48DA" w14:textId="77777777" w:rsidR="003A2569" w:rsidRPr="00EB4B20" w:rsidRDefault="00DF3EA7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17.1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0A6B2A8" w14:textId="77777777" w:rsidR="003A2569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5" w:type="dxa"/>
            <w:vAlign w:val="center"/>
          </w:tcPr>
          <w:p w14:paraId="16209A3F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14:paraId="7BCA13BD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14:paraId="12642F7D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14:paraId="287E86FC" w14:textId="77777777" w:rsidR="003A2569" w:rsidRPr="008C76FE" w:rsidRDefault="003A2569" w:rsidP="00C12456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14:paraId="190D2A58" w14:textId="77777777" w:rsidR="003A2569" w:rsidRDefault="00DF3EA7" w:rsidP="00DF3EA7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vAlign w:val="center"/>
          </w:tcPr>
          <w:p w14:paraId="291E3FAC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087D6AD3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14:paraId="4E77E31D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14:paraId="6850ADCB" w14:textId="77777777" w:rsidR="00CD4908" w:rsidRPr="005C5D7E" w:rsidRDefault="00CD4908" w:rsidP="00C12456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14:paraId="7A2831EA" w14:textId="77777777" w:rsidR="003A2569" w:rsidRDefault="00DF3EA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730FD0CC" w14:textId="77777777" w:rsidR="003A2569" w:rsidRDefault="00DF3EA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3A2569" w14:paraId="1CC59BCC" w14:textId="77777777">
        <w:tc>
          <w:tcPr>
            <w:tcW w:w="2156" w:type="dxa"/>
          </w:tcPr>
          <w:p w14:paraId="2165D8EC" w14:textId="77777777" w:rsidR="003A2569" w:rsidRDefault="0051137B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еометрия</w:t>
            </w:r>
          </w:p>
        </w:tc>
        <w:tc>
          <w:tcPr>
            <w:tcW w:w="620" w:type="dxa"/>
            <w:gridSpan w:val="2"/>
            <w:vAlign w:val="center"/>
          </w:tcPr>
          <w:p w14:paraId="5B3F8E3B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304045A0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14:paraId="2CBBDCF3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3E18173E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14:paraId="3D406B82" w14:textId="77777777" w:rsidR="003A2569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3" w:type="dxa"/>
            <w:vAlign w:val="center"/>
          </w:tcPr>
          <w:p w14:paraId="6B6926BA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14:paraId="3BFF98DE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14:paraId="57985AAF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0ADBC3D8" w14:textId="77777777" w:rsidR="003A2569" w:rsidRPr="00EB4B20" w:rsidRDefault="003A2569" w:rsidP="00C12456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BF4E7E6" w14:textId="77777777" w:rsidR="003A2569" w:rsidRDefault="00DF3EA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5" w:type="dxa"/>
            <w:vAlign w:val="center"/>
          </w:tcPr>
          <w:p w14:paraId="6D711F65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14:paraId="27CE526A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14:paraId="313C7590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14:paraId="7776F2F8" w14:textId="77777777" w:rsidR="003A2569" w:rsidRPr="00281ADA" w:rsidRDefault="00DF3EA7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20.11</w:t>
            </w: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14:paraId="2954163F" w14:textId="77777777" w:rsidR="003A2569" w:rsidRDefault="00DF3EA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1" w:type="dxa"/>
            <w:vAlign w:val="center"/>
          </w:tcPr>
          <w:p w14:paraId="19E635FF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2FB23993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14:paraId="6357903F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14:paraId="3145A48B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14:paraId="57C6324D" w14:textId="77777777" w:rsidR="003A2569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69848A96" w14:textId="77777777" w:rsidR="003A2569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CD4908" w14:paraId="70715C2C" w14:textId="77777777">
        <w:tc>
          <w:tcPr>
            <w:tcW w:w="2156" w:type="dxa"/>
          </w:tcPr>
          <w:p w14:paraId="63F6ABE3" w14:textId="77777777" w:rsidR="00CD4908" w:rsidRDefault="00CD4908">
            <w:pPr>
              <w:spacing w:after="0"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Верятность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и статистика</w:t>
            </w:r>
          </w:p>
        </w:tc>
        <w:tc>
          <w:tcPr>
            <w:tcW w:w="620" w:type="dxa"/>
            <w:gridSpan w:val="2"/>
            <w:vAlign w:val="center"/>
          </w:tcPr>
          <w:p w14:paraId="092D07F3" w14:textId="77777777" w:rsidR="00CD4908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1F9698A5" w14:textId="77777777" w:rsidR="00CD4908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14:paraId="6F6AC196" w14:textId="77777777" w:rsidR="00CD4908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6D919AEA" w14:textId="77777777" w:rsidR="00CD4908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14:paraId="05F0F3EE" w14:textId="77777777" w:rsidR="00CD4908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3" w:type="dxa"/>
            <w:vAlign w:val="center"/>
          </w:tcPr>
          <w:p w14:paraId="07CA9AC0" w14:textId="77777777" w:rsidR="00CD4908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14:paraId="029F6E74" w14:textId="77777777" w:rsidR="00CD4908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14:paraId="395CFC2F" w14:textId="77777777" w:rsidR="00CD4908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3F4358B7" w14:textId="77777777" w:rsidR="00CD4908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5AF3375" w14:textId="77777777" w:rsidR="00CD4908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5" w:type="dxa"/>
            <w:vAlign w:val="center"/>
          </w:tcPr>
          <w:p w14:paraId="7D55D436" w14:textId="77777777" w:rsidR="00CD4908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14:paraId="60BB0B1C" w14:textId="77777777" w:rsidR="00CD4908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14:paraId="02A615CE" w14:textId="77777777" w:rsidR="00CD4908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14:paraId="389F3124" w14:textId="77777777" w:rsidR="00CD4908" w:rsidRPr="00281ADA" w:rsidRDefault="00CD4908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14:paraId="4E2CF97D" w14:textId="77777777" w:rsidR="00CD4908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vAlign w:val="center"/>
          </w:tcPr>
          <w:p w14:paraId="2E6BFEDD" w14:textId="77777777" w:rsidR="00CD4908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001D1E95" w14:textId="77777777" w:rsidR="00CD4908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14:paraId="782AF9BD" w14:textId="77777777" w:rsidR="00CD4908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14:paraId="23BBD008" w14:textId="77777777" w:rsidR="00CD4908" w:rsidRPr="00D94388" w:rsidRDefault="00DF3EA7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D94388">
              <w:rPr>
                <w:rFonts w:ascii="Times New Roman" w:hAnsi="Times New Roman"/>
                <w:color w:val="auto"/>
                <w:sz w:val="18"/>
              </w:rPr>
              <w:t>24.12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14:paraId="77289B3E" w14:textId="77777777" w:rsidR="00CD4908" w:rsidRDefault="00DF3EA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6BD89FA5" w14:textId="77777777" w:rsidR="00CD4908" w:rsidRDefault="00966AD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3A2569" w14:paraId="06105357" w14:textId="77777777">
        <w:tc>
          <w:tcPr>
            <w:tcW w:w="2156" w:type="dxa"/>
          </w:tcPr>
          <w:p w14:paraId="47E9FF17" w14:textId="77777777" w:rsidR="003A2569" w:rsidRDefault="0051137B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форматика</w:t>
            </w:r>
          </w:p>
        </w:tc>
        <w:tc>
          <w:tcPr>
            <w:tcW w:w="620" w:type="dxa"/>
            <w:gridSpan w:val="2"/>
            <w:vAlign w:val="center"/>
          </w:tcPr>
          <w:p w14:paraId="76EBFFFA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56C805DE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14:paraId="5295ECCA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5CA9E4BC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14:paraId="7CB8FAF3" w14:textId="77777777" w:rsidR="003A2569" w:rsidRDefault="005A119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3" w:type="dxa"/>
            <w:vAlign w:val="center"/>
          </w:tcPr>
          <w:p w14:paraId="5F8049BE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14:paraId="5799D577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14:paraId="439F0F18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4812F5E4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A70146E" w14:textId="77777777" w:rsidR="003A2569" w:rsidRDefault="005A119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5" w:type="dxa"/>
            <w:vAlign w:val="center"/>
          </w:tcPr>
          <w:p w14:paraId="58CC8951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14:paraId="39BCBB99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14:paraId="1875A7E3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14:paraId="74B677FE" w14:textId="77777777" w:rsidR="003A2569" w:rsidRPr="00281ADA" w:rsidRDefault="003A2569" w:rsidP="00281ADA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14:paraId="172644E3" w14:textId="77777777" w:rsidR="003A2569" w:rsidRDefault="005A119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vAlign w:val="center"/>
          </w:tcPr>
          <w:p w14:paraId="322D6473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12735B29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14:paraId="6E7CDD07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14:paraId="47384B08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14:paraId="55A3448D" w14:textId="77777777" w:rsidR="003A2569" w:rsidRDefault="005A119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7389BC79" w14:textId="77777777" w:rsidR="003A2569" w:rsidRDefault="005A119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3A2569" w14:paraId="46C1E960" w14:textId="77777777">
        <w:tc>
          <w:tcPr>
            <w:tcW w:w="2156" w:type="dxa"/>
          </w:tcPr>
          <w:p w14:paraId="3B59DAF1" w14:textId="77777777" w:rsidR="003A2569" w:rsidRDefault="0051137B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История </w:t>
            </w:r>
          </w:p>
        </w:tc>
        <w:tc>
          <w:tcPr>
            <w:tcW w:w="620" w:type="dxa"/>
            <w:gridSpan w:val="2"/>
            <w:vAlign w:val="center"/>
          </w:tcPr>
          <w:p w14:paraId="01311B15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53E8ABB3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14:paraId="200FDF47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1BF55F4B" w14:textId="5593AA73" w:rsidR="003A2569" w:rsidRDefault="00B4216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4.09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14:paraId="2F557213" w14:textId="76A88552" w:rsidR="003A2569" w:rsidRDefault="00B4216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3" w:type="dxa"/>
            <w:vAlign w:val="center"/>
          </w:tcPr>
          <w:p w14:paraId="7C0614B8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14:paraId="1055E489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14:paraId="4A2D21D4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4077957C" w14:textId="77777777" w:rsidR="003A2569" w:rsidRDefault="00DF3EA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8.1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6AE9D39" w14:textId="77777777" w:rsidR="003A2569" w:rsidRDefault="00DF3EA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5" w:type="dxa"/>
            <w:vAlign w:val="center"/>
          </w:tcPr>
          <w:p w14:paraId="33D2721E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14:paraId="2B70BDA5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14:paraId="1F282721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14:paraId="6271DBB4" w14:textId="77777777" w:rsidR="003A2569" w:rsidRPr="00D72881" w:rsidRDefault="00DF3EA7" w:rsidP="00FD04C9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26.11</w:t>
            </w: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14:paraId="45066381" w14:textId="77777777" w:rsidR="003A2569" w:rsidRDefault="00895B4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1" w:type="dxa"/>
            <w:vAlign w:val="center"/>
          </w:tcPr>
          <w:p w14:paraId="212420E9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020F4458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14:paraId="1EBD9234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14:paraId="699E8B24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14:paraId="024CC20B" w14:textId="77777777" w:rsidR="003A2569" w:rsidRDefault="00895B4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55BCCAEE" w14:textId="77777777" w:rsidR="003A2569" w:rsidRDefault="00DF3EA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3A2569" w14:paraId="583AB2FA" w14:textId="77777777">
        <w:tc>
          <w:tcPr>
            <w:tcW w:w="2156" w:type="dxa"/>
          </w:tcPr>
          <w:p w14:paraId="1822DB59" w14:textId="77777777" w:rsidR="003A2569" w:rsidRDefault="0051137B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Обществознание </w:t>
            </w:r>
            <w:r>
              <w:rPr>
                <w:rFonts w:ascii="Times New Roman" w:hAnsi="Times New Roman"/>
                <w:sz w:val="18"/>
              </w:rPr>
              <w:lastRenderedPageBreak/>
              <w:t>(включая экономику и право)</w:t>
            </w:r>
          </w:p>
        </w:tc>
        <w:tc>
          <w:tcPr>
            <w:tcW w:w="620" w:type="dxa"/>
            <w:gridSpan w:val="2"/>
            <w:vAlign w:val="center"/>
          </w:tcPr>
          <w:p w14:paraId="0C45A626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6703B7D9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14:paraId="14B0FAF1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6497B3BC" w14:textId="618CBA91" w:rsidR="003A2569" w:rsidRDefault="00B4216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.09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14:paraId="2AD71860" w14:textId="5D587207" w:rsidR="003A2569" w:rsidRDefault="00B4216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3" w:type="dxa"/>
            <w:vAlign w:val="center"/>
          </w:tcPr>
          <w:p w14:paraId="18CEF5FE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14:paraId="56BFBFF4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14:paraId="1533D3B4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004D4EA0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0CE0660" w14:textId="77777777" w:rsidR="003A2569" w:rsidRDefault="00DF3EA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5" w:type="dxa"/>
            <w:vAlign w:val="center"/>
          </w:tcPr>
          <w:p w14:paraId="6AD757D5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14:paraId="62516F20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14:paraId="69211C6D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14:paraId="364C80D4" w14:textId="77777777" w:rsidR="003A2569" w:rsidRPr="00D72881" w:rsidRDefault="00DF3EA7" w:rsidP="00D72881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21.11</w:t>
            </w: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14:paraId="2FF708D4" w14:textId="77777777" w:rsidR="003A2569" w:rsidRDefault="002A44C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1" w:type="dxa"/>
            <w:vAlign w:val="center"/>
          </w:tcPr>
          <w:p w14:paraId="331A6F41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182AD9F9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14:paraId="3EF8D244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14:paraId="6AA74601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14:paraId="2E358342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55F94E39" w14:textId="24324DEA" w:rsidR="003A2569" w:rsidRDefault="00B4216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3A2569" w14:paraId="5AEEF9AB" w14:textId="77777777">
        <w:tc>
          <w:tcPr>
            <w:tcW w:w="2156" w:type="dxa"/>
          </w:tcPr>
          <w:p w14:paraId="5EF10B97" w14:textId="77777777" w:rsidR="003A2569" w:rsidRDefault="0051137B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еография</w:t>
            </w:r>
          </w:p>
        </w:tc>
        <w:tc>
          <w:tcPr>
            <w:tcW w:w="620" w:type="dxa"/>
            <w:gridSpan w:val="2"/>
            <w:vAlign w:val="center"/>
          </w:tcPr>
          <w:p w14:paraId="605699D6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75589BDA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14:paraId="635FF6B9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73891336" w14:textId="38E3C4FA" w:rsidR="003A2569" w:rsidRDefault="00B4216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3.09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14:paraId="6CB2F00E" w14:textId="028E3C4E" w:rsidR="003A2569" w:rsidRDefault="00B4216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3" w:type="dxa"/>
            <w:vAlign w:val="center"/>
          </w:tcPr>
          <w:p w14:paraId="27B04997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14:paraId="3103ED1D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14:paraId="7EAC4168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315624C0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0CC97DD" w14:textId="77777777" w:rsidR="003A2569" w:rsidRDefault="00BF338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5" w:type="dxa"/>
            <w:vAlign w:val="center"/>
          </w:tcPr>
          <w:p w14:paraId="53EAE961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14:paraId="7607FDE2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14:paraId="2BA3CA87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14:paraId="459D6799" w14:textId="77777777" w:rsidR="003A2569" w:rsidRPr="008C76FE" w:rsidRDefault="00DF3EA7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10.11</w:t>
            </w: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14:paraId="429C2828" w14:textId="77777777" w:rsidR="003A2569" w:rsidRDefault="00BF338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1" w:type="dxa"/>
            <w:vAlign w:val="center"/>
          </w:tcPr>
          <w:p w14:paraId="7BBD5C9F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2A9734A7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14:paraId="05CBABEF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14:paraId="718FAB51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14:paraId="2FAC24CF" w14:textId="77777777" w:rsidR="003A2569" w:rsidRDefault="00BF338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7A0CDFB4" w14:textId="57D305D5" w:rsidR="003A2569" w:rsidRDefault="00B4216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3A2569" w14:paraId="7EC1204D" w14:textId="77777777">
        <w:tc>
          <w:tcPr>
            <w:tcW w:w="2156" w:type="dxa"/>
          </w:tcPr>
          <w:p w14:paraId="1CED09F0" w14:textId="77777777" w:rsidR="003A2569" w:rsidRDefault="0051137B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Биология</w:t>
            </w:r>
          </w:p>
        </w:tc>
        <w:tc>
          <w:tcPr>
            <w:tcW w:w="620" w:type="dxa"/>
            <w:gridSpan w:val="2"/>
            <w:vAlign w:val="center"/>
          </w:tcPr>
          <w:p w14:paraId="4CA2F67B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22D6B2AA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14:paraId="2190DF67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4DD73C5F" w14:textId="51B5646E" w:rsidR="003A2569" w:rsidRDefault="001963A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5.09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14:paraId="5533ED11" w14:textId="298CC7EF" w:rsidR="003A2569" w:rsidRDefault="001963A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3" w:type="dxa"/>
            <w:vAlign w:val="center"/>
          </w:tcPr>
          <w:p w14:paraId="441A75E0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14:paraId="4628DDE7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14:paraId="28D5C45B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2BDA9DF1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CE9F9F1" w14:textId="77777777" w:rsidR="003A2569" w:rsidRDefault="005A119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5" w:type="dxa"/>
            <w:vAlign w:val="center"/>
          </w:tcPr>
          <w:p w14:paraId="3726991F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14:paraId="5ECD1CCA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14:paraId="7DD66C1D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14:paraId="25FE829B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14:paraId="2FE547B5" w14:textId="77777777" w:rsidR="003A2569" w:rsidRDefault="005A119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vAlign w:val="center"/>
          </w:tcPr>
          <w:p w14:paraId="09FCA49A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3C43641D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14:paraId="006480E9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14:paraId="2AB20BFD" w14:textId="76E2C948" w:rsidR="003A2569" w:rsidRDefault="001963A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5.12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14:paraId="0B82BC3C" w14:textId="6F36A2BF" w:rsidR="003A2569" w:rsidRDefault="001963A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317C0B10" w14:textId="37555800" w:rsidR="003A2569" w:rsidRDefault="001963A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3A2569" w14:paraId="224E132B" w14:textId="77777777">
        <w:tc>
          <w:tcPr>
            <w:tcW w:w="2156" w:type="dxa"/>
          </w:tcPr>
          <w:p w14:paraId="520132B7" w14:textId="77777777" w:rsidR="003A2569" w:rsidRDefault="0051137B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ка</w:t>
            </w:r>
          </w:p>
        </w:tc>
        <w:tc>
          <w:tcPr>
            <w:tcW w:w="620" w:type="dxa"/>
            <w:gridSpan w:val="2"/>
            <w:vAlign w:val="center"/>
          </w:tcPr>
          <w:p w14:paraId="1303835B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08D2EA9E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14:paraId="1E7F577D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636F3434" w14:textId="77777777" w:rsidR="003A2569" w:rsidRDefault="00046770" w:rsidP="00281ADA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04.09</w:t>
            </w:r>
          </w:p>
          <w:p w14:paraId="164C10B5" w14:textId="798C016A" w:rsidR="00046770" w:rsidRPr="00281ADA" w:rsidRDefault="00046770" w:rsidP="00281ADA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23.09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14:paraId="7F29AF5D" w14:textId="45F09C7D" w:rsidR="003A2569" w:rsidRDefault="00046770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623" w:type="dxa"/>
            <w:vAlign w:val="center"/>
          </w:tcPr>
          <w:p w14:paraId="7D398B27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14:paraId="239C477D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14:paraId="3D6F44AD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70AA7883" w14:textId="3AB04512" w:rsidR="003A2569" w:rsidRPr="00281ADA" w:rsidRDefault="00046770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14.1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6DE275C" w14:textId="77777777" w:rsidR="003A2569" w:rsidRDefault="0069022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5" w:type="dxa"/>
            <w:vAlign w:val="center"/>
          </w:tcPr>
          <w:p w14:paraId="2398D24F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14:paraId="38C8EB07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14:paraId="0EED4C94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14:paraId="17569F54" w14:textId="77777777" w:rsidR="003A2569" w:rsidRDefault="00046770" w:rsidP="0069022F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06.11</w:t>
            </w:r>
          </w:p>
          <w:p w14:paraId="409F85DC" w14:textId="1E8C7C32" w:rsidR="00046770" w:rsidRPr="0069022F" w:rsidRDefault="00046770" w:rsidP="0069022F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27.11</w:t>
            </w: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14:paraId="42DF1653" w14:textId="77777777" w:rsidR="003A2569" w:rsidRDefault="0069022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621" w:type="dxa"/>
            <w:vAlign w:val="center"/>
          </w:tcPr>
          <w:p w14:paraId="036839FC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50852521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14:paraId="1EEE3FC0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14:paraId="35107DA5" w14:textId="0E853BD8" w:rsidR="003A2569" w:rsidRPr="00281ADA" w:rsidRDefault="00046770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25.12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14:paraId="54B0F510" w14:textId="77777777" w:rsidR="003A2569" w:rsidRDefault="0069022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23B643A7" w14:textId="75B61943" w:rsidR="003A2569" w:rsidRDefault="00046770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6</w:t>
            </w:r>
          </w:p>
        </w:tc>
      </w:tr>
      <w:tr w:rsidR="003A2569" w14:paraId="1E825521" w14:textId="77777777">
        <w:tc>
          <w:tcPr>
            <w:tcW w:w="2156" w:type="dxa"/>
          </w:tcPr>
          <w:p w14:paraId="284226A0" w14:textId="712B208C" w:rsidR="003A2569" w:rsidRDefault="0051137B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Химия</w:t>
            </w:r>
          </w:p>
        </w:tc>
        <w:tc>
          <w:tcPr>
            <w:tcW w:w="620" w:type="dxa"/>
            <w:gridSpan w:val="2"/>
            <w:vAlign w:val="center"/>
          </w:tcPr>
          <w:p w14:paraId="0CD07EFA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35A3EECC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14:paraId="6D0CE7DE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23280EBC" w14:textId="7B1940F0" w:rsidR="003A2569" w:rsidRDefault="001963A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7.09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14:paraId="52CA091A" w14:textId="77777777" w:rsidR="003A2569" w:rsidRDefault="004F4EE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3" w:type="dxa"/>
            <w:vAlign w:val="center"/>
          </w:tcPr>
          <w:p w14:paraId="2BCC1D3D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14:paraId="508A6B20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14:paraId="693C8CC7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52F1AC8C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C75532C" w14:textId="77777777" w:rsidR="003A2569" w:rsidRDefault="004F4EE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5" w:type="dxa"/>
            <w:vAlign w:val="center"/>
          </w:tcPr>
          <w:p w14:paraId="5C04906E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14:paraId="3625B6CF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14:paraId="5FE2FDC9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14:paraId="222EF903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14:paraId="7F13BEA1" w14:textId="77777777" w:rsidR="003A2569" w:rsidRDefault="004F4EE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vAlign w:val="center"/>
          </w:tcPr>
          <w:p w14:paraId="33851ED3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14FC53B4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14:paraId="2F23EC12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14:paraId="1024338D" w14:textId="5C642822" w:rsidR="003A2569" w:rsidRPr="00D94388" w:rsidRDefault="00D94388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D94388">
              <w:rPr>
                <w:rFonts w:ascii="Times New Roman" w:hAnsi="Times New Roman"/>
                <w:color w:val="auto"/>
                <w:sz w:val="18"/>
              </w:rPr>
              <w:t>17</w:t>
            </w:r>
            <w:r w:rsidR="001963A6" w:rsidRPr="00D94388">
              <w:rPr>
                <w:rFonts w:ascii="Times New Roman" w:hAnsi="Times New Roman"/>
                <w:color w:val="auto"/>
                <w:sz w:val="18"/>
              </w:rPr>
              <w:t>.12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14:paraId="57DA66DD" w14:textId="77777777" w:rsidR="003A2569" w:rsidRDefault="004F4EE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70A9006D" w14:textId="7E9D812B" w:rsidR="003A2569" w:rsidRDefault="001963A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3A2569" w14:paraId="55D14C63" w14:textId="77777777">
        <w:tc>
          <w:tcPr>
            <w:tcW w:w="2156" w:type="dxa"/>
          </w:tcPr>
          <w:p w14:paraId="09088C76" w14:textId="77777777" w:rsidR="003A2569" w:rsidRDefault="0051137B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дивидуальный проект</w:t>
            </w:r>
          </w:p>
        </w:tc>
        <w:tc>
          <w:tcPr>
            <w:tcW w:w="620" w:type="dxa"/>
            <w:gridSpan w:val="2"/>
            <w:vAlign w:val="center"/>
          </w:tcPr>
          <w:p w14:paraId="28014A8F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5496128F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14:paraId="1C52E426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3307445F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14:paraId="38D6BDB0" w14:textId="77777777" w:rsidR="003A2569" w:rsidRDefault="005A119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3" w:type="dxa"/>
            <w:vAlign w:val="center"/>
          </w:tcPr>
          <w:p w14:paraId="2137E63A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14:paraId="7887F803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14:paraId="13428D18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7B2B8AE3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07C1702" w14:textId="77777777" w:rsidR="003A2569" w:rsidRDefault="005A119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5" w:type="dxa"/>
            <w:vAlign w:val="center"/>
          </w:tcPr>
          <w:p w14:paraId="438B7AF9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14:paraId="58F974BA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14:paraId="74FFEE57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14:paraId="19677997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14:paraId="31B0649B" w14:textId="77777777" w:rsidR="003A2569" w:rsidRDefault="005A119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vAlign w:val="center"/>
          </w:tcPr>
          <w:p w14:paraId="5710647A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2AEB71D1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14:paraId="257A1C12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14:paraId="58939A68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14:paraId="319766A4" w14:textId="77777777" w:rsidR="003A2569" w:rsidRDefault="005A119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184979C5" w14:textId="77777777" w:rsidR="003A2569" w:rsidRDefault="005A119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3A2569" w14:paraId="69A88DD3" w14:textId="77777777">
        <w:tc>
          <w:tcPr>
            <w:tcW w:w="2156" w:type="dxa"/>
          </w:tcPr>
          <w:p w14:paraId="596C594A" w14:textId="77777777" w:rsidR="003A2569" w:rsidRDefault="0051137B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ческая культура</w:t>
            </w:r>
          </w:p>
        </w:tc>
        <w:tc>
          <w:tcPr>
            <w:tcW w:w="620" w:type="dxa"/>
            <w:gridSpan w:val="2"/>
            <w:vAlign w:val="center"/>
          </w:tcPr>
          <w:p w14:paraId="2CAA583B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1E079BF0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14:paraId="24F60B20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0E15824D" w14:textId="22961E83" w:rsidR="003A2569" w:rsidRDefault="00B4216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0.09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14:paraId="6A3475DF" w14:textId="2449C07E" w:rsidR="003A2569" w:rsidRDefault="00B4216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3" w:type="dxa"/>
            <w:vAlign w:val="center"/>
          </w:tcPr>
          <w:p w14:paraId="799AEB29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14:paraId="473C8D76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14:paraId="790BD496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55E76DD6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A6D8196" w14:textId="77777777" w:rsidR="003A2569" w:rsidRDefault="005A119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5" w:type="dxa"/>
            <w:vAlign w:val="center"/>
          </w:tcPr>
          <w:p w14:paraId="46111EF9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14:paraId="19DE1B3D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14:paraId="78C7B266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14:paraId="2013D896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14:paraId="3468AAC4" w14:textId="77777777" w:rsidR="003A2569" w:rsidRDefault="005A119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vAlign w:val="center"/>
          </w:tcPr>
          <w:p w14:paraId="2E6BE47D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7C296D97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14:paraId="5C5E466B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14:paraId="27C06DC9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14:paraId="1C40759D" w14:textId="77777777" w:rsidR="003A2569" w:rsidRDefault="005A119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6FECC759" w14:textId="572A005A" w:rsidR="003A2569" w:rsidRDefault="00B4216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3A2569" w14:paraId="558E18DF" w14:textId="77777777">
        <w:tc>
          <w:tcPr>
            <w:tcW w:w="2156" w:type="dxa"/>
          </w:tcPr>
          <w:p w14:paraId="0255D875" w14:textId="77777777" w:rsidR="003A2569" w:rsidRDefault="00BB7CA5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БЗР</w:t>
            </w:r>
          </w:p>
        </w:tc>
        <w:tc>
          <w:tcPr>
            <w:tcW w:w="620" w:type="dxa"/>
            <w:gridSpan w:val="2"/>
            <w:vAlign w:val="center"/>
          </w:tcPr>
          <w:p w14:paraId="325DBD32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513005F3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14:paraId="3A612381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3B9BD8BE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14:paraId="64D6B26F" w14:textId="77777777" w:rsidR="003A2569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3" w:type="dxa"/>
            <w:vAlign w:val="center"/>
          </w:tcPr>
          <w:p w14:paraId="1B883C1F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14:paraId="54772509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14:paraId="79D4B7D0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709C95D4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22CDC2E" w14:textId="77777777" w:rsidR="003A2569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5" w:type="dxa"/>
            <w:vAlign w:val="center"/>
          </w:tcPr>
          <w:p w14:paraId="4E07956B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14:paraId="13FC195E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14:paraId="4965E96A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14:paraId="65B85F2C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14:paraId="6D2808C0" w14:textId="77777777" w:rsidR="003A2569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vAlign w:val="center"/>
          </w:tcPr>
          <w:p w14:paraId="33E4B1ED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678A9475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14:paraId="4A6E31A8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14:paraId="0073DC1E" w14:textId="26234FCB" w:rsidR="003A2569" w:rsidRPr="005C5D7E" w:rsidRDefault="00DC75C9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04.12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14:paraId="77D01574" w14:textId="5A02E5B7" w:rsidR="003A2569" w:rsidRDefault="00DC75C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04D409F1" w14:textId="1F0D8419" w:rsidR="003A2569" w:rsidRDefault="00DC75C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3A2569" w14:paraId="5953BB37" w14:textId="77777777">
        <w:tc>
          <w:tcPr>
            <w:tcW w:w="15169" w:type="dxa"/>
            <w:gridSpan w:val="29"/>
            <w:shd w:val="clear" w:color="auto" w:fill="B6DDE8" w:themeFill="accent5" w:themeFillTint="66"/>
          </w:tcPr>
          <w:p w14:paraId="475D174D" w14:textId="77777777" w:rsidR="003A2569" w:rsidRDefault="0051137B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1 классы</w:t>
            </w:r>
          </w:p>
        </w:tc>
      </w:tr>
      <w:tr w:rsidR="003A2569" w14:paraId="0CA49A47" w14:textId="77777777">
        <w:tc>
          <w:tcPr>
            <w:tcW w:w="2156" w:type="dxa"/>
          </w:tcPr>
          <w:p w14:paraId="7C420970" w14:textId="77777777" w:rsidR="003A2569" w:rsidRDefault="0051137B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усский язык</w:t>
            </w:r>
          </w:p>
        </w:tc>
        <w:tc>
          <w:tcPr>
            <w:tcW w:w="620" w:type="dxa"/>
            <w:gridSpan w:val="2"/>
            <w:vAlign w:val="center"/>
          </w:tcPr>
          <w:p w14:paraId="0C711370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69036C01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14:paraId="435344AB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6C7E39F2" w14:textId="77777777" w:rsidR="003A2569" w:rsidRPr="001963A6" w:rsidRDefault="00B83B57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1963A6">
              <w:rPr>
                <w:rFonts w:ascii="Times New Roman" w:hAnsi="Times New Roman"/>
                <w:color w:val="auto"/>
                <w:sz w:val="18"/>
              </w:rPr>
              <w:t>15.09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14:paraId="4181F359" w14:textId="77777777" w:rsidR="003A2569" w:rsidRDefault="00F9789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3" w:type="dxa"/>
            <w:vAlign w:val="center"/>
          </w:tcPr>
          <w:p w14:paraId="31616FAE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14:paraId="02063198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14:paraId="42A93D5B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71A39B2F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C8543BA" w14:textId="77777777" w:rsidR="003A2569" w:rsidRDefault="00F9789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5" w:type="dxa"/>
            <w:vAlign w:val="center"/>
          </w:tcPr>
          <w:p w14:paraId="0F83EE8C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14:paraId="53631845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14:paraId="1BA6FDBD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14:paraId="7060F9FF" w14:textId="77777777" w:rsidR="003A2569" w:rsidRPr="008C7699" w:rsidRDefault="00B83B57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24.11</w:t>
            </w: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14:paraId="5363B0A2" w14:textId="77777777" w:rsidR="003A2569" w:rsidRDefault="00EA563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1" w:type="dxa"/>
            <w:vAlign w:val="center"/>
          </w:tcPr>
          <w:p w14:paraId="327C2094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5EFA8C8E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14:paraId="4CEF05AB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14:paraId="08B9420C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14:paraId="4627806E" w14:textId="77777777" w:rsidR="003A2569" w:rsidRDefault="00EA563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7476CD08" w14:textId="77777777" w:rsidR="003A2569" w:rsidRDefault="00F9789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3A2569" w14:paraId="1DEA22D5" w14:textId="77777777">
        <w:tc>
          <w:tcPr>
            <w:tcW w:w="2156" w:type="dxa"/>
          </w:tcPr>
          <w:p w14:paraId="21BF5EB3" w14:textId="77777777" w:rsidR="003A2569" w:rsidRDefault="0051137B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Литература</w:t>
            </w:r>
          </w:p>
        </w:tc>
        <w:tc>
          <w:tcPr>
            <w:tcW w:w="620" w:type="dxa"/>
            <w:gridSpan w:val="2"/>
            <w:vAlign w:val="center"/>
          </w:tcPr>
          <w:p w14:paraId="45A0C8C0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444251C8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14:paraId="3F482BF0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4ECA7E90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14:paraId="49663520" w14:textId="77777777" w:rsidR="003A2569" w:rsidRDefault="00EA563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3" w:type="dxa"/>
            <w:vAlign w:val="center"/>
          </w:tcPr>
          <w:p w14:paraId="7110EC28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14:paraId="3140AB13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14:paraId="18EFCB26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42514313" w14:textId="77777777" w:rsidR="003A2569" w:rsidRPr="008C7699" w:rsidRDefault="003A2569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2871AAD" w14:textId="77777777" w:rsidR="003A2569" w:rsidRDefault="00EA563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5" w:type="dxa"/>
            <w:vAlign w:val="center"/>
          </w:tcPr>
          <w:p w14:paraId="54173277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14:paraId="18F7F459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14:paraId="7B65AA22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14:paraId="063CD636" w14:textId="77777777" w:rsidR="003A2569" w:rsidRPr="008C7699" w:rsidRDefault="003A2569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14:paraId="66F292D5" w14:textId="77777777" w:rsidR="003A2569" w:rsidRDefault="00E44C3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vAlign w:val="center"/>
          </w:tcPr>
          <w:p w14:paraId="02F7DE95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7A22AE80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14:paraId="1F8D636F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14:paraId="0E2C5858" w14:textId="2A78E84B" w:rsidR="003A2569" w:rsidRPr="00D94388" w:rsidRDefault="00B83B57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D94388">
              <w:rPr>
                <w:rFonts w:ascii="Times New Roman" w:hAnsi="Times New Roman"/>
                <w:color w:val="auto"/>
                <w:sz w:val="18"/>
              </w:rPr>
              <w:t>1</w:t>
            </w:r>
            <w:r w:rsidR="00D94388" w:rsidRPr="00D94388">
              <w:rPr>
                <w:rFonts w:ascii="Times New Roman" w:hAnsi="Times New Roman"/>
                <w:color w:val="auto"/>
                <w:sz w:val="18"/>
              </w:rPr>
              <w:t>7</w:t>
            </w:r>
            <w:r w:rsidRPr="00D94388">
              <w:rPr>
                <w:rFonts w:ascii="Times New Roman" w:hAnsi="Times New Roman"/>
                <w:color w:val="auto"/>
                <w:sz w:val="18"/>
              </w:rPr>
              <w:t>.12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14:paraId="5645D23A" w14:textId="77777777" w:rsidR="003A2569" w:rsidRDefault="00E44C3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4F9EE5FE" w14:textId="77777777" w:rsidR="003A2569" w:rsidRDefault="00B83B5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3A2569" w14:paraId="6E2BF7A2" w14:textId="77777777">
        <w:tc>
          <w:tcPr>
            <w:tcW w:w="2156" w:type="dxa"/>
          </w:tcPr>
          <w:p w14:paraId="3A470BE3" w14:textId="77777777" w:rsidR="003A2569" w:rsidRDefault="0051137B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остранный язык (английский)</w:t>
            </w:r>
          </w:p>
        </w:tc>
        <w:tc>
          <w:tcPr>
            <w:tcW w:w="620" w:type="dxa"/>
            <w:gridSpan w:val="2"/>
            <w:vAlign w:val="center"/>
          </w:tcPr>
          <w:p w14:paraId="529FDA61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5989B00D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14:paraId="1233C362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66DB4637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14:paraId="05218DFE" w14:textId="77777777" w:rsidR="003A2569" w:rsidRDefault="005A119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3" w:type="dxa"/>
            <w:vAlign w:val="center"/>
          </w:tcPr>
          <w:p w14:paraId="7350ECDD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14:paraId="029BBED8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14:paraId="2BF50EF4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734B801B" w14:textId="708DA600" w:rsidR="003A2569" w:rsidRPr="00D94388" w:rsidRDefault="001A1FC7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D94388">
              <w:rPr>
                <w:rFonts w:ascii="Times New Roman" w:hAnsi="Times New Roman"/>
                <w:color w:val="auto"/>
                <w:sz w:val="18"/>
              </w:rPr>
              <w:t>0</w:t>
            </w:r>
            <w:r w:rsidR="00D94388" w:rsidRPr="00D94388">
              <w:rPr>
                <w:rFonts w:ascii="Times New Roman" w:hAnsi="Times New Roman"/>
                <w:color w:val="auto"/>
                <w:sz w:val="18"/>
              </w:rPr>
              <w:t>8</w:t>
            </w:r>
            <w:r w:rsidRPr="00D94388">
              <w:rPr>
                <w:rFonts w:ascii="Times New Roman" w:hAnsi="Times New Roman"/>
                <w:color w:val="auto"/>
                <w:sz w:val="18"/>
              </w:rPr>
              <w:t>.1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27E7802" w14:textId="77777777" w:rsidR="003A2569" w:rsidRDefault="00ED1D2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5" w:type="dxa"/>
            <w:vAlign w:val="center"/>
          </w:tcPr>
          <w:p w14:paraId="38CEA34B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14:paraId="6A5B416C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14:paraId="49E9A985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14:paraId="241932A1" w14:textId="77777777" w:rsidR="003A2569" w:rsidRPr="008C7699" w:rsidRDefault="003A2569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14:paraId="75B7FFC2" w14:textId="77777777" w:rsidR="003A2569" w:rsidRDefault="005A119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vAlign w:val="center"/>
          </w:tcPr>
          <w:p w14:paraId="2EDBBB4D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3EAD3C55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14:paraId="16F06E09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14:paraId="20BA0AFD" w14:textId="28F9F7BB" w:rsidR="003A2569" w:rsidRPr="00DC75C9" w:rsidRDefault="00DC75C9" w:rsidP="00EB6F48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DC75C9">
              <w:rPr>
                <w:rFonts w:ascii="Times New Roman" w:hAnsi="Times New Roman"/>
                <w:color w:val="auto"/>
                <w:sz w:val="18"/>
              </w:rPr>
              <w:t>10</w:t>
            </w:r>
            <w:r w:rsidR="001A1FC7" w:rsidRPr="00DC75C9">
              <w:rPr>
                <w:rFonts w:ascii="Times New Roman" w:hAnsi="Times New Roman"/>
                <w:color w:val="auto"/>
                <w:sz w:val="18"/>
              </w:rPr>
              <w:t>.12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14:paraId="1C445CD6" w14:textId="77777777" w:rsidR="003A2569" w:rsidRDefault="00ED1D2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05AA37D1" w14:textId="77777777" w:rsidR="003A2569" w:rsidRDefault="00ED1D2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3A2569" w14:paraId="592D6497" w14:textId="77777777">
        <w:tc>
          <w:tcPr>
            <w:tcW w:w="2156" w:type="dxa"/>
          </w:tcPr>
          <w:p w14:paraId="27C7F039" w14:textId="77777777" w:rsidR="003A2569" w:rsidRDefault="0051137B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Алгебра и начала математического анализа</w:t>
            </w:r>
          </w:p>
        </w:tc>
        <w:tc>
          <w:tcPr>
            <w:tcW w:w="620" w:type="dxa"/>
            <w:gridSpan w:val="2"/>
            <w:vAlign w:val="center"/>
          </w:tcPr>
          <w:p w14:paraId="3C57839D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0460EDC3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14:paraId="158E0F82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05F5B483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14:paraId="3E1AC79A" w14:textId="77777777" w:rsidR="003A2569" w:rsidRDefault="00966AD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3" w:type="dxa"/>
            <w:vAlign w:val="center"/>
          </w:tcPr>
          <w:p w14:paraId="246839C3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14:paraId="4D7CA702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14:paraId="421FE845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5D1E7229" w14:textId="77777777" w:rsidR="00966ADC" w:rsidRPr="00D94388" w:rsidRDefault="00DF3EA7" w:rsidP="008C7699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D94388">
              <w:rPr>
                <w:rFonts w:ascii="Times New Roman" w:hAnsi="Times New Roman"/>
                <w:color w:val="auto"/>
                <w:sz w:val="18"/>
              </w:rPr>
              <w:t>07.1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40E7997" w14:textId="77777777" w:rsidR="003A2569" w:rsidRDefault="00DF3EA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5" w:type="dxa"/>
            <w:vAlign w:val="center"/>
          </w:tcPr>
          <w:p w14:paraId="6A5B88DE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14:paraId="549EA5F5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14:paraId="655184C3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14:paraId="035F281A" w14:textId="77777777" w:rsidR="003A2569" w:rsidRPr="008C7699" w:rsidRDefault="00DF3EA7" w:rsidP="008C7699">
            <w:pPr>
              <w:spacing w:after="0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05.11</w:t>
            </w: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14:paraId="74921933" w14:textId="77777777" w:rsidR="003A2569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1" w:type="dxa"/>
            <w:vAlign w:val="center"/>
          </w:tcPr>
          <w:p w14:paraId="23DDBCBB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0C9E0783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14:paraId="2592DB32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14:paraId="0DEFE642" w14:textId="77777777" w:rsidR="003A2569" w:rsidRPr="00D72881" w:rsidRDefault="00DF3EA7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02.12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14:paraId="47612454" w14:textId="77777777" w:rsidR="003A2569" w:rsidRDefault="00DF3EA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74BB86C0" w14:textId="77777777" w:rsidR="003A2569" w:rsidRDefault="00966AD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3A2569" w14:paraId="4B42A739" w14:textId="77777777">
        <w:tc>
          <w:tcPr>
            <w:tcW w:w="2156" w:type="dxa"/>
          </w:tcPr>
          <w:p w14:paraId="3D78E3F9" w14:textId="77777777" w:rsidR="003A2569" w:rsidRDefault="0051137B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еометрия</w:t>
            </w:r>
          </w:p>
        </w:tc>
        <w:tc>
          <w:tcPr>
            <w:tcW w:w="620" w:type="dxa"/>
            <w:gridSpan w:val="2"/>
            <w:vAlign w:val="center"/>
          </w:tcPr>
          <w:p w14:paraId="61CEAF9B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5133B994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14:paraId="48634EAA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24CD98D1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14:paraId="7E6C4138" w14:textId="77777777" w:rsidR="003A2569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3" w:type="dxa"/>
            <w:vAlign w:val="center"/>
          </w:tcPr>
          <w:p w14:paraId="1A0F037F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14:paraId="4D05E63E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14:paraId="765EC0D2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2C183280" w14:textId="77777777" w:rsidR="003A2569" w:rsidRDefault="00DF3EA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3.1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75615DE" w14:textId="77777777" w:rsidR="003A2569" w:rsidRDefault="00966AD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5" w:type="dxa"/>
            <w:vAlign w:val="center"/>
          </w:tcPr>
          <w:p w14:paraId="7C91B66B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14:paraId="7D101FBA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14:paraId="6E9E2252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14:paraId="43979874" w14:textId="77777777" w:rsidR="003A2569" w:rsidRDefault="00DF3EA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.11</w:t>
            </w: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14:paraId="29C06CF0" w14:textId="77777777" w:rsidR="003A2569" w:rsidRDefault="00966AD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1" w:type="dxa"/>
            <w:vAlign w:val="center"/>
          </w:tcPr>
          <w:p w14:paraId="56200203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24FA0A3A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14:paraId="27672472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14:paraId="3AEDE6EE" w14:textId="77777777" w:rsidR="003A2569" w:rsidRPr="00D72881" w:rsidRDefault="00DF3EA7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26.12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14:paraId="53C1172B" w14:textId="77777777" w:rsidR="003A2569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31A2BD3D" w14:textId="77777777" w:rsidR="003A2569" w:rsidRDefault="00966AD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2C25E3" w14:paraId="5B9894CB" w14:textId="77777777">
        <w:tc>
          <w:tcPr>
            <w:tcW w:w="2156" w:type="dxa"/>
          </w:tcPr>
          <w:p w14:paraId="57161C48" w14:textId="77777777" w:rsidR="002C25E3" w:rsidRDefault="002C25E3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Вероятность и статистика</w:t>
            </w:r>
          </w:p>
        </w:tc>
        <w:tc>
          <w:tcPr>
            <w:tcW w:w="620" w:type="dxa"/>
            <w:gridSpan w:val="2"/>
            <w:vAlign w:val="center"/>
          </w:tcPr>
          <w:p w14:paraId="0647E98D" w14:textId="77777777" w:rsidR="002C25E3" w:rsidRDefault="002C25E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0FD76F36" w14:textId="77777777" w:rsidR="002C25E3" w:rsidRDefault="002C25E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14:paraId="56D22BCE" w14:textId="77777777" w:rsidR="002C25E3" w:rsidRDefault="002C25E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57E758B9" w14:textId="77777777" w:rsidR="002C25E3" w:rsidRDefault="002C25E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14:paraId="614397B5" w14:textId="77777777" w:rsidR="002C25E3" w:rsidRDefault="002C25E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14:paraId="791FE72C" w14:textId="77777777" w:rsidR="002C25E3" w:rsidRDefault="002C25E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14:paraId="57F47CD1" w14:textId="77777777" w:rsidR="002C25E3" w:rsidRDefault="002C25E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14:paraId="59654540" w14:textId="77777777" w:rsidR="002C25E3" w:rsidRDefault="002C25E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1D1E9499" w14:textId="77777777" w:rsidR="002C25E3" w:rsidRDefault="002C25E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9377E16" w14:textId="77777777" w:rsidR="002C25E3" w:rsidRDefault="002C25E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5" w:type="dxa"/>
            <w:vAlign w:val="center"/>
          </w:tcPr>
          <w:p w14:paraId="20ECD6EE" w14:textId="77777777" w:rsidR="002C25E3" w:rsidRDefault="002C25E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14:paraId="38FE2022" w14:textId="77777777" w:rsidR="002C25E3" w:rsidRDefault="002C25E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14:paraId="0823909F" w14:textId="77777777" w:rsidR="002C25E3" w:rsidRDefault="002C25E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14:paraId="576FD630" w14:textId="77777777" w:rsidR="002C25E3" w:rsidRDefault="002C25E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14:paraId="7878D2A4" w14:textId="77777777" w:rsidR="002C25E3" w:rsidRDefault="002C25E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4E35CA4C" w14:textId="77777777" w:rsidR="002C25E3" w:rsidRDefault="002C25E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009EB508" w14:textId="77777777" w:rsidR="002C25E3" w:rsidRDefault="002C25E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14:paraId="6393AB34" w14:textId="77777777" w:rsidR="002C25E3" w:rsidRDefault="002C25E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14:paraId="331BC5AE" w14:textId="77777777" w:rsidR="002C25E3" w:rsidRPr="00D72881" w:rsidRDefault="002C25E3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14:paraId="4B7B76B5" w14:textId="77777777" w:rsidR="002C25E3" w:rsidRDefault="002C25E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5A85D711" w14:textId="77777777" w:rsidR="002C25E3" w:rsidRDefault="002C25E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3A2569" w14:paraId="648C18AF" w14:textId="77777777">
        <w:tc>
          <w:tcPr>
            <w:tcW w:w="2156" w:type="dxa"/>
          </w:tcPr>
          <w:p w14:paraId="079125FD" w14:textId="77777777" w:rsidR="003A2569" w:rsidRDefault="0051137B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форматика</w:t>
            </w:r>
          </w:p>
        </w:tc>
        <w:tc>
          <w:tcPr>
            <w:tcW w:w="620" w:type="dxa"/>
            <w:gridSpan w:val="2"/>
            <w:vAlign w:val="center"/>
          </w:tcPr>
          <w:p w14:paraId="666B0026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31F19636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14:paraId="1C1C5861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06775503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14:paraId="2B050A6A" w14:textId="77777777" w:rsidR="003A2569" w:rsidRDefault="00895B4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3" w:type="dxa"/>
            <w:vAlign w:val="center"/>
          </w:tcPr>
          <w:p w14:paraId="7B6D526E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14:paraId="2C004291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14:paraId="21069137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13FDAAF9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594CA95" w14:textId="77777777" w:rsidR="003A2569" w:rsidRDefault="00895B4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5" w:type="dxa"/>
            <w:vAlign w:val="center"/>
          </w:tcPr>
          <w:p w14:paraId="382C6B7B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14:paraId="1B240DC0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14:paraId="51303DD7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14:paraId="42C138B2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14:paraId="09A8EB78" w14:textId="77777777" w:rsidR="003A2569" w:rsidRDefault="00895B4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vAlign w:val="center"/>
          </w:tcPr>
          <w:p w14:paraId="305E162A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24850C3F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14:paraId="1F338F33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14:paraId="180967DA" w14:textId="0DC5D739" w:rsidR="003A2569" w:rsidRPr="00DC75C9" w:rsidRDefault="00DC75C9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DC75C9">
              <w:rPr>
                <w:rFonts w:ascii="Times New Roman" w:hAnsi="Times New Roman"/>
                <w:color w:val="auto"/>
                <w:sz w:val="18"/>
              </w:rPr>
              <w:t>09.12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14:paraId="3BE1E53F" w14:textId="77777777" w:rsidR="003A2569" w:rsidRDefault="00895B4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64246D90" w14:textId="77777777" w:rsidR="003A2569" w:rsidRDefault="00895B4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3A2569" w14:paraId="32557F1A" w14:textId="77777777">
        <w:tc>
          <w:tcPr>
            <w:tcW w:w="2156" w:type="dxa"/>
          </w:tcPr>
          <w:p w14:paraId="6D9BD693" w14:textId="77777777" w:rsidR="003A2569" w:rsidRDefault="0051137B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История </w:t>
            </w:r>
          </w:p>
        </w:tc>
        <w:tc>
          <w:tcPr>
            <w:tcW w:w="620" w:type="dxa"/>
            <w:gridSpan w:val="2"/>
            <w:vAlign w:val="center"/>
          </w:tcPr>
          <w:p w14:paraId="0E83BFEA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6F6626E2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14:paraId="3CEE92C1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2780CA42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14:paraId="12DC1F25" w14:textId="77777777" w:rsidR="003A2569" w:rsidRDefault="00895B4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3" w:type="dxa"/>
            <w:vAlign w:val="center"/>
          </w:tcPr>
          <w:p w14:paraId="21A387C4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14:paraId="199C1BF5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14:paraId="14E950DC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55CFCD01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FF88B56" w14:textId="77777777" w:rsidR="003A2569" w:rsidRDefault="00895B4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5" w:type="dxa"/>
            <w:vAlign w:val="center"/>
          </w:tcPr>
          <w:p w14:paraId="1D063245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14:paraId="11C3343F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14:paraId="08B80AB0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14:paraId="177EC573" w14:textId="77777777" w:rsidR="003A2569" w:rsidRDefault="001A1FC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6.11</w:t>
            </w: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14:paraId="75699980" w14:textId="77777777" w:rsidR="003A2569" w:rsidRDefault="00895B4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1" w:type="dxa"/>
            <w:vAlign w:val="center"/>
          </w:tcPr>
          <w:p w14:paraId="6F32C3B3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098AA224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14:paraId="267AF926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14:paraId="56B4F7E0" w14:textId="77777777" w:rsidR="003A2569" w:rsidRPr="00D72881" w:rsidRDefault="003A2569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14:paraId="77963ABE" w14:textId="77777777" w:rsidR="003A2569" w:rsidRDefault="00895B4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59587A37" w14:textId="77777777" w:rsidR="003A2569" w:rsidRDefault="00895B4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3A2569" w14:paraId="27760C68" w14:textId="77777777">
        <w:tc>
          <w:tcPr>
            <w:tcW w:w="2156" w:type="dxa"/>
          </w:tcPr>
          <w:p w14:paraId="14F9CA3C" w14:textId="77777777" w:rsidR="003A2569" w:rsidRDefault="0051137B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бществознание (включая экономику и право</w:t>
            </w:r>
          </w:p>
        </w:tc>
        <w:tc>
          <w:tcPr>
            <w:tcW w:w="620" w:type="dxa"/>
            <w:gridSpan w:val="2"/>
            <w:vAlign w:val="center"/>
          </w:tcPr>
          <w:p w14:paraId="4DD025B4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4543564A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14:paraId="43521DF0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40535DD9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14:paraId="5944299E" w14:textId="77777777" w:rsidR="003A2569" w:rsidRDefault="002A44C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3" w:type="dxa"/>
            <w:vAlign w:val="center"/>
          </w:tcPr>
          <w:p w14:paraId="26FD7FCC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14:paraId="661C7013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14:paraId="6C04873B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04C4C5B8" w14:textId="77777777" w:rsidR="003A2569" w:rsidRDefault="001A1FC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7.1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BE1CAE3" w14:textId="77777777" w:rsidR="003A2569" w:rsidRDefault="002A44C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5" w:type="dxa"/>
            <w:vAlign w:val="center"/>
          </w:tcPr>
          <w:p w14:paraId="70310BED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14:paraId="24A37C69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14:paraId="2EE87E9E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14:paraId="284E4F43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14:paraId="5F438B57" w14:textId="77777777" w:rsidR="003A2569" w:rsidRDefault="002A44C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vAlign w:val="center"/>
          </w:tcPr>
          <w:p w14:paraId="3D4565D1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2A5FDB45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14:paraId="3A6B9F76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14:paraId="4DD150F3" w14:textId="77777777" w:rsidR="003A2569" w:rsidRPr="00D72881" w:rsidRDefault="003A2569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14:paraId="721B675F" w14:textId="77777777" w:rsidR="003A2569" w:rsidRDefault="002A44C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20599356" w14:textId="77777777" w:rsidR="003A2569" w:rsidRDefault="001A1FC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3A2569" w14:paraId="1BD187C7" w14:textId="77777777">
        <w:tc>
          <w:tcPr>
            <w:tcW w:w="2156" w:type="dxa"/>
          </w:tcPr>
          <w:p w14:paraId="76C6B42A" w14:textId="77777777" w:rsidR="003A2569" w:rsidRDefault="0051137B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еография</w:t>
            </w:r>
          </w:p>
        </w:tc>
        <w:tc>
          <w:tcPr>
            <w:tcW w:w="620" w:type="dxa"/>
            <w:gridSpan w:val="2"/>
            <w:vAlign w:val="center"/>
          </w:tcPr>
          <w:p w14:paraId="3FFAACEA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0EC85804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14:paraId="36E53E1C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138C9BE8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14:paraId="1445BDB2" w14:textId="77777777" w:rsidR="003A2569" w:rsidRDefault="00BF338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3" w:type="dxa"/>
            <w:vAlign w:val="center"/>
          </w:tcPr>
          <w:p w14:paraId="528B01CC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14:paraId="39D0C86D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14:paraId="19A5C4DB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077DD570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171CEEE" w14:textId="77777777" w:rsidR="003A2569" w:rsidRDefault="00BF338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5" w:type="dxa"/>
            <w:vAlign w:val="center"/>
          </w:tcPr>
          <w:p w14:paraId="061C3E81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14:paraId="04969DA1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14:paraId="2129E265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14:paraId="5EDEFA08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14:paraId="2B2AFC45" w14:textId="77777777" w:rsidR="003A2569" w:rsidRDefault="00BF338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vAlign w:val="center"/>
          </w:tcPr>
          <w:p w14:paraId="2B1CA41B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04D06CC4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14:paraId="4AE93D38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14:paraId="70DE7903" w14:textId="77777777" w:rsidR="003A2569" w:rsidRPr="00D72881" w:rsidRDefault="001A1FC7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08.12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14:paraId="21D568F8" w14:textId="77777777" w:rsidR="003A2569" w:rsidRDefault="001A1FC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1328B5C2" w14:textId="77777777" w:rsidR="003A2569" w:rsidRDefault="001A1FC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3A2569" w14:paraId="567D24D9" w14:textId="77777777">
        <w:tc>
          <w:tcPr>
            <w:tcW w:w="2156" w:type="dxa"/>
          </w:tcPr>
          <w:p w14:paraId="5052AEE4" w14:textId="77777777" w:rsidR="003A2569" w:rsidRDefault="0051137B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Биология</w:t>
            </w:r>
          </w:p>
        </w:tc>
        <w:tc>
          <w:tcPr>
            <w:tcW w:w="620" w:type="dxa"/>
            <w:gridSpan w:val="2"/>
            <w:vAlign w:val="center"/>
          </w:tcPr>
          <w:p w14:paraId="0F0C3341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6216F098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14:paraId="2518E8F6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47ADF4DE" w14:textId="36DAC0CE" w:rsidR="003A2569" w:rsidRPr="001963A6" w:rsidRDefault="003A2569">
            <w:pPr>
              <w:spacing w:after="0"/>
              <w:jc w:val="center"/>
              <w:rPr>
                <w:rFonts w:ascii="Times New Roman" w:hAnsi="Times New Roman"/>
                <w:color w:val="00B0F0"/>
                <w:sz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14:paraId="7797B7C5" w14:textId="01236772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14:paraId="1271F994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14:paraId="398063BB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14:paraId="0D7EC2EC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53087DDF" w14:textId="739D3448" w:rsidR="003A2569" w:rsidRDefault="001963A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6.1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7D1BF50" w14:textId="1A92E7EF" w:rsidR="003A2569" w:rsidRDefault="001963A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5" w:type="dxa"/>
            <w:vAlign w:val="center"/>
          </w:tcPr>
          <w:p w14:paraId="14A517BD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14:paraId="1C8C5F91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14:paraId="503AF01A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14:paraId="0019F8A8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14:paraId="7F64E506" w14:textId="7FFD45BE" w:rsidR="003A2569" w:rsidRDefault="001963A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vAlign w:val="center"/>
          </w:tcPr>
          <w:p w14:paraId="5CB30686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5B0E2728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14:paraId="490119A0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14:paraId="4A40DEC6" w14:textId="5AA5A978" w:rsidR="003A2569" w:rsidRPr="00D94388" w:rsidRDefault="001963A6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D94388">
              <w:rPr>
                <w:rFonts w:ascii="Times New Roman" w:hAnsi="Times New Roman"/>
                <w:color w:val="auto"/>
                <w:sz w:val="18"/>
              </w:rPr>
              <w:t>18.12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14:paraId="35AF2EFE" w14:textId="5FF821FC" w:rsidR="003A2569" w:rsidRDefault="001963A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1CAA90AE" w14:textId="2B257FE9" w:rsidR="003A2569" w:rsidRDefault="001963A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3A2569" w14:paraId="5EADC453" w14:textId="77777777">
        <w:tc>
          <w:tcPr>
            <w:tcW w:w="2156" w:type="dxa"/>
          </w:tcPr>
          <w:p w14:paraId="19FB772B" w14:textId="77777777" w:rsidR="003A2569" w:rsidRDefault="0051137B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ка</w:t>
            </w:r>
          </w:p>
        </w:tc>
        <w:tc>
          <w:tcPr>
            <w:tcW w:w="620" w:type="dxa"/>
            <w:gridSpan w:val="2"/>
            <w:vAlign w:val="center"/>
          </w:tcPr>
          <w:p w14:paraId="5F177A65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22BF635D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14:paraId="2353A521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5AF29B42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14:paraId="283B1CA1" w14:textId="77777777" w:rsidR="003A2569" w:rsidRDefault="002A44C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3" w:type="dxa"/>
            <w:vAlign w:val="center"/>
          </w:tcPr>
          <w:p w14:paraId="7EC6044E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14:paraId="0DA030E8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14:paraId="5580DE77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4BE35F2F" w14:textId="0297FFEF" w:rsidR="003A2569" w:rsidRPr="00046770" w:rsidRDefault="00046770" w:rsidP="00046770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046770">
              <w:rPr>
                <w:rFonts w:ascii="Times New Roman" w:hAnsi="Times New Roman"/>
                <w:color w:val="auto"/>
                <w:sz w:val="18"/>
              </w:rPr>
              <w:t>09.1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CC773C0" w14:textId="77777777" w:rsidR="003A2569" w:rsidRDefault="002A44C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5" w:type="dxa"/>
            <w:vAlign w:val="center"/>
          </w:tcPr>
          <w:p w14:paraId="3AB0793F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14:paraId="1F284054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14:paraId="66389335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14:paraId="2374370A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14:paraId="3C704BDB" w14:textId="77777777" w:rsidR="003A2569" w:rsidRDefault="002A44C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vAlign w:val="center"/>
          </w:tcPr>
          <w:p w14:paraId="3B1AE681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1209A374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14:paraId="16D062A6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14:paraId="5365350C" w14:textId="31C4FCD2" w:rsidR="003A2569" w:rsidRPr="00046770" w:rsidRDefault="00046770" w:rsidP="00046770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046770">
              <w:rPr>
                <w:rFonts w:ascii="Times New Roman" w:hAnsi="Times New Roman"/>
                <w:color w:val="auto"/>
                <w:sz w:val="18"/>
              </w:rPr>
              <w:t>03.12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14:paraId="6CB0F6C8" w14:textId="77777777" w:rsidR="003A2569" w:rsidRDefault="002A44C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5BF8464C" w14:textId="77777777" w:rsidR="003A2569" w:rsidRDefault="002A44C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3A2569" w14:paraId="3B6A4B78" w14:textId="77777777">
        <w:tc>
          <w:tcPr>
            <w:tcW w:w="2156" w:type="dxa"/>
          </w:tcPr>
          <w:p w14:paraId="4B518183" w14:textId="77777777" w:rsidR="003A2569" w:rsidRDefault="0051137B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Химия</w:t>
            </w:r>
          </w:p>
        </w:tc>
        <w:tc>
          <w:tcPr>
            <w:tcW w:w="620" w:type="dxa"/>
            <w:gridSpan w:val="2"/>
            <w:vAlign w:val="center"/>
          </w:tcPr>
          <w:p w14:paraId="10E264DF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5844702A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14:paraId="548FDB17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2DD4E769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14:paraId="5BBE69C1" w14:textId="77777777" w:rsidR="003A2569" w:rsidRDefault="004F4EE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3" w:type="dxa"/>
            <w:vAlign w:val="center"/>
          </w:tcPr>
          <w:p w14:paraId="32EBFD50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14:paraId="2261A4A1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14:paraId="16F581AB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637C340B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EE5694E" w14:textId="77777777" w:rsidR="003A2569" w:rsidRDefault="004F4EE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5" w:type="dxa"/>
            <w:vAlign w:val="center"/>
          </w:tcPr>
          <w:p w14:paraId="3205B0F9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14:paraId="1F631FEB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14:paraId="38CC3D95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14:paraId="0E635459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14:paraId="13A79E4C" w14:textId="77777777" w:rsidR="003A2569" w:rsidRDefault="004F4EE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vAlign w:val="center"/>
          </w:tcPr>
          <w:p w14:paraId="2070736C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1508B75A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14:paraId="0A6EA541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14:paraId="51C672DF" w14:textId="3A98752B" w:rsidR="003A2569" w:rsidRPr="00D72881" w:rsidRDefault="001963A6" w:rsidP="00C12456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05.12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14:paraId="4531C10F" w14:textId="77777777" w:rsidR="003A2569" w:rsidRDefault="004F4EE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20C83371" w14:textId="77777777" w:rsidR="003A2569" w:rsidRDefault="004F4EE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3A2569" w14:paraId="5A696610" w14:textId="77777777">
        <w:tc>
          <w:tcPr>
            <w:tcW w:w="2156" w:type="dxa"/>
          </w:tcPr>
          <w:p w14:paraId="77DE1721" w14:textId="77777777" w:rsidR="003A2569" w:rsidRDefault="0051137B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дивидуальный проект</w:t>
            </w:r>
          </w:p>
        </w:tc>
        <w:tc>
          <w:tcPr>
            <w:tcW w:w="620" w:type="dxa"/>
            <w:gridSpan w:val="2"/>
            <w:vAlign w:val="center"/>
          </w:tcPr>
          <w:p w14:paraId="1E2A3358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54006F3D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14:paraId="2FB860CF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4F66C362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14:paraId="34626CCE" w14:textId="77777777" w:rsidR="003A2569" w:rsidRDefault="005A119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3" w:type="dxa"/>
            <w:vAlign w:val="center"/>
          </w:tcPr>
          <w:p w14:paraId="3EF4EB62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14:paraId="54F6F28E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14:paraId="20C41744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1DBD51D7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2F9592F" w14:textId="77777777" w:rsidR="003A2569" w:rsidRDefault="005A119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5" w:type="dxa"/>
            <w:vAlign w:val="center"/>
          </w:tcPr>
          <w:p w14:paraId="32DF1CC4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14:paraId="345F69FE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14:paraId="4B71F723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14:paraId="6E22C697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14:paraId="472976A2" w14:textId="77777777" w:rsidR="003A2569" w:rsidRDefault="005A119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vAlign w:val="center"/>
          </w:tcPr>
          <w:p w14:paraId="1CB8EE5C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7D9CFA2A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14:paraId="0A3606AF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14:paraId="55AB30EE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14:paraId="2380EDA2" w14:textId="77777777" w:rsidR="003A2569" w:rsidRDefault="005A119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24292B28" w14:textId="77777777" w:rsidR="003A2569" w:rsidRDefault="005A119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3A2569" w14:paraId="273E6A3A" w14:textId="77777777">
        <w:tc>
          <w:tcPr>
            <w:tcW w:w="2156" w:type="dxa"/>
          </w:tcPr>
          <w:p w14:paraId="187D4710" w14:textId="77777777" w:rsidR="003A2569" w:rsidRDefault="0051137B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ческая культура</w:t>
            </w:r>
          </w:p>
        </w:tc>
        <w:tc>
          <w:tcPr>
            <w:tcW w:w="620" w:type="dxa"/>
            <w:gridSpan w:val="2"/>
            <w:vAlign w:val="center"/>
          </w:tcPr>
          <w:p w14:paraId="191BDCB9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5CEF699D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14:paraId="67B3A604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71F4DC90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14:paraId="59BE7CD8" w14:textId="77777777" w:rsidR="003A2569" w:rsidRDefault="005A119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3" w:type="dxa"/>
            <w:vAlign w:val="center"/>
          </w:tcPr>
          <w:p w14:paraId="7BC8401C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14:paraId="4C50639D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14:paraId="430A582D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7EE57D87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50D9350" w14:textId="77777777" w:rsidR="003A2569" w:rsidRDefault="005A119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5" w:type="dxa"/>
            <w:vAlign w:val="center"/>
          </w:tcPr>
          <w:p w14:paraId="34D933DD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14:paraId="0BA769EC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14:paraId="309744E6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14:paraId="363AEDF1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14:paraId="0DC70DD8" w14:textId="77777777" w:rsidR="003A2569" w:rsidRDefault="005A119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vAlign w:val="center"/>
          </w:tcPr>
          <w:p w14:paraId="286AE266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277C2F1C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14:paraId="622806A8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14:paraId="349451CB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14:paraId="3912AEC4" w14:textId="77777777" w:rsidR="003A2569" w:rsidRDefault="005A119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1CC75CC3" w14:textId="77777777" w:rsidR="003A2569" w:rsidRDefault="005A119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3A2569" w14:paraId="084D3256" w14:textId="77777777">
        <w:tc>
          <w:tcPr>
            <w:tcW w:w="2156" w:type="dxa"/>
          </w:tcPr>
          <w:p w14:paraId="207DEE31" w14:textId="77777777" w:rsidR="003A2569" w:rsidRDefault="0051137B" w:rsidP="002C25E3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Б</w:t>
            </w:r>
            <w:r w:rsidR="002C25E3">
              <w:rPr>
                <w:rFonts w:ascii="Times New Roman" w:hAnsi="Times New Roman"/>
                <w:sz w:val="18"/>
              </w:rPr>
              <w:t>ЗР</w:t>
            </w:r>
          </w:p>
        </w:tc>
        <w:tc>
          <w:tcPr>
            <w:tcW w:w="620" w:type="dxa"/>
            <w:gridSpan w:val="2"/>
            <w:vAlign w:val="center"/>
          </w:tcPr>
          <w:p w14:paraId="1A278D58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7A661DA4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14:paraId="3A8C1104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2A75AAC9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14:paraId="7F259CCF" w14:textId="77777777" w:rsidR="003A2569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3" w:type="dxa"/>
            <w:vAlign w:val="center"/>
          </w:tcPr>
          <w:p w14:paraId="60FDAF74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14:paraId="7F40D186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14:paraId="74B30075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12256F3C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1290579" w14:textId="77777777" w:rsidR="003A2569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5" w:type="dxa"/>
            <w:vAlign w:val="center"/>
          </w:tcPr>
          <w:p w14:paraId="5DC3C108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14:paraId="39D13416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14:paraId="29C80437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14:paraId="79566BBF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14:paraId="03708051" w14:textId="77777777" w:rsidR="003A2569" w:rsidRDefault="002C25E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vAlign w:val="center"/>
          </w:tcPr>
          <w:p w14:paraId="0DF755B5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649FAFA8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14:paraId="5D22B4FE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14:paraId="178662DF" w14:textId="79DE629F" w:rsidR="003A2569" w:rsidRPr="00046770" w:rsidRDefault="00DC75C9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046770">
              <w:rPr>
                <w:rFonts w:ascii="Times New Roman" w:hAnsi="Times New Roman"/>
                <w:color w:val="auto"/>
                <w:sz w:val="18"/>
              </w:rPr>
              <w:t>04.12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14:paraId="198BBC63" w14:textId="77777777" w:rsidR="003A2569" w:rsidRDefault="002C25E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20C6DE5C" w14:textId="77777777" w:rsidR="003A2569" w:rsidRDefault="002C25E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</w:tbl>
    <w:p w14:paraId="1490C897" w14:textId="77777777" w:rsidR="003A2569" w:rsidRDefault="003A2569">
      <w:pPr>
        <w:widowControl w:val="0"/>
        <w:spacing w:after="0" w:line="276" w:lineRule="auto"/>
        <w:jc w:val="right"/>
        <w:rPr>
          <w:rFonts w:ascii="Times New Roman" w:hAnsi="Times New Roman"/>
          <w:sz w:val="24"/>
        </w:rPr>
      </w:pPr>
    </w:p>
    <w:sectPr w:rsidR="003A2569" w:rsidSect="00837780">
      <w:pgSz w:w="16838" w:h="11906" w:orient="landscape"/>
      <w:pgMar w:top="720" w:right="678" w:bottom="720" w:left="72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2569"/>
    <w:rsid w:val="0001330A"/>
    <w:rsid w:val="000316AE"/>
    <w:rsid w:val="00046770"/>
    <w:rsid w:val="000805AE"/>
    <w:rsid w:val="00097FE8"/>
    <w:rsid w:val="000C0E7C"/>
    <w:rsid w:val="000F6479"/>
    <w:rsid w:val="00100EB1"/>
    <w:rsid w:val="001148DF"/>
    <w:rsid w:val="0018208A"/>
    <w:rsid w:val="001963A6"/>
    <w:rsid w:val="001A1FC7"/>
    <w:rsid w:val="001A7CB5"/>
    <w:rsid w:val="001C5886"/>
    <w:rsid w:val="001F78FF"/>
    <w:rsid w:val="00204530"/>
    <w:rsid w:val="00245FC4"/>
    <w:rsid w:val="00253C8D"/>
    <w:rsid w:val="002720B5"/>
    <w:rsid w:val="00281ADA"/>
    <w:rsid w:val="002A44C6"/>
    <w:rsid w:val="002A4808"/>
    <w:rsid w:val="002B3182"/>
    <w:rsid w:val="002C25E3"/>
    <w:rsid w:val="002C32BE"/>
    <w:rsid w:val="002C3AF5"/>
    <w:rsid w:val="002E48FB"/>
    <w:rsid w:val="002F6744"/>
    <w:rsid w:val="00334F77"/>
    <w:rsid w:val="0036631C"/>
    <w:rsid w:val="003834D6"/>
    <w:rsid w:val="003A2569"/>
    <w:rsid w:val="003A3DF8"/>
    <w:rsid w:val="003C2A4C"/>
    <w:rsid w:val="004913B1"/>
    <w:rsid w:val="004E1458"/>
    <w:rsid w:val="004F4EEB"/>
    <w:rsid w:val="0051137B"/>
    <w:rsid w:val="0052378D"/>
    <w:rsid w:val="00555AE5"/>
    <w:rsid w:val="00590022"/>
    <w:rsid w:val="005A119E"/>
    <w:rsid w:val="005C5D2B"/>
    <w:rsid w:val="005C5D7E"/>
    <w:rsid w:val="005D7F92"/>
    <w:rsid w:val="006142B7"/>
    <w:rsid w:val="006363C1"/>
    <w:rsid w:val="00637872"/>
    <w:rsid w:val="0069022F"/>
    <w:rsid w:val="00721B39"/>
    <w:rsid w:val="0073131D"/>
    <w:rsid w:val="0075738F"/>
    <w:rsid w:val="00760AD3"/>
    <w:rsid w:val="007651AF"/>
    <w:rsid w:val="007C16B3"/>
    <w:rsid w:val="007C2954"/>
    <w:rsid w:val="00837780"/>
    <w:rsid w:val="00871784"/>
    <w:rsid w:val="00892F93"/>
    <w:rsid w:val="00895B48"/>
    <w:rsid w:val="008C7699"/>
    <w:rsid w:val="008C76FE"/>
    <w:rsid w:val="008F7C29"/>
    <w:rsid w:val="00903D50"/>
    <w:rsid w:val="009369D5"/>
    <w:rsid w:val="00966ADC"/>
    <w:rsid w:val="009869CE"/>
    <w:rsid w:val="009C1980"/>
    <w:rsid w:val="00A139E1"/>
    <w:rsid w:val="00A52007"/>
    <w:rsid w:val="00A8454D"/>
    <w:rsid w:val="00A91CD7"/>
    <w:rsid w:val="00AB1D8B"/>
    <w:rsid w:val="00B02BC8"/>
    <w:rsid w:val="00B0703C"/>
    <w:rsid w:val="00B21514"/>
    <w:rsid w:val="00B22D1C"/>
    <w:rsid w:val="00B315DA"/>
    <w:rsid w:val="00B42165"/>
    <w:rsid w:val="00B556BE"/>
    <w:rsid w:val="00B83B57"/>
    <w:rsid w:val="00BB31D6"/>
    <w:rsid w:val="00BB7CA5"/>
    <w:rsid w:val="00BC12B8"/>
    <w:rsid w:val="00BE2523"/>
    <w:rsid w:val="00BF338D"/>
    <w:rsid w:val="00C12456"/>
    <w:rsid w:val="00C438E4"/>
    <w:rsid w:val="00C67A04"/>
    <w:rsid w:val="00C87804"/>
    <w:rsid w:val="00C933BC"/>
    <w:rsid w:val="00CD361B"/>
    <w:rsid w:val="00CD4908"/>
    <w:rsid w:val="00CE44AD"/>
    <w:rsid w:val="00D2280A"/>
    <w:rsid w:val="00D23EC6"/>
    <w:rsid w:val="00D72881"/>
    <w:rsid w:val="00D8682D"/>
    <w:rsid w:val="00D94388"/>
    <w:rsid w:val="00DA0B89"/>
    <w:rsid w:val="00DB1E6D"/>
    <w:rsid w:val="00DC75C9"/>
    <w:rsid w:val="00DF3EA7"/>
    <w:rsid w:val="00DF6478"/>
    <w:rsid w:val="00E44C3B"/>
    <w:rsid w:val="00E818F2"/>
    <w:rsid w:val="00E92D88"/>
    <w:rsid w:val="00EA563C"/>
    <w:rsid w:val="00EB4B20"/>
    <w:rsid w:val="00EB6F48"/>
    <w:rsid w:val="00ED1D22"/>
    <w:rsid w:val="00F042DA"/>
    <w:rsid w:val="00F47AE1"/>
    <w:rsid w:val="00F97898"/>
    <w:rsid w:val="00FB22B3"/>
    <w:rsid w:val="00FD04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D23DC"/>
  <w15:docId w15:val="{8BF87497-1D5D-4010-AB11-70BEE92FF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sid w:val="00837780"/>
    <w:pPr>
      <w:spacing w:after="160" w:line="264" w:lineRule="auto"/>
    </w:pPr>
  </w:style>
  <w:style w:type="paragraph" w:styleId="10">
    <w:name w:val="heading 1"/>
    <w:next w:val="a"/>
    <w:link w:val="11"/>
    <w:uiPriority w:val="9"/>
    <w:qFormat/>
    <w:rsid w:val="00837780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837780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837780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837780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837780"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837780"/>
  </w:style>
  <w:style w:type="paragraph" w:styleId="21">
    <w:name w:val="toc 2"/>
    <w:next w:val="a"/>
    <w:link w:val="22"/>
    <w:uiPriority w:val="39"/>
    <w:rsid w:val="00837780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837780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837780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837780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837780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837780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837780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837780"/>
    <w:rPr>
      <w:rFonts w:ascii="XO Thames" w:hAnsi="XO Thames"/>
      <w:sz w:val="28"/>
    </w:rPr>
  </w:style>
  <w:style w:type="character" w:customStyle="1" w:styleId="30">
    <w:name w:val="Заголовок 3 Знак"/>
    <w:link w:val="3"/>
    <w:rsid w:val="00837780"/>
    <w:rPr>
      <w:rFonts w:ascii="XO Thames" w:hAnsi="XO Thames"/>
      <w:b/>
      <w:sz w:val="26"/>
    </w:rPr>
  </w:style>
  <w:style w:type="paragraph" w:customStyle="1" w:styleId="12">
    <w:name w:val="Основной шрифт абзаца1"/>
    <w:rsid w:val="00837780"/>
  </w:style>
  <w:style w:type="paragraph" w:styleId="31">
    <w:name w:val="toc 3"/>
    <w:next w:val="a"/>
    <w:link w:val="32"/>
    <w:uiPriority w:val="39"/>
    <w:rsid w:val="00837780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837780"/>
    <w:rPr>
      <w:rFonts w:ascii="XO Thames" w:hAnsi="XO Thames"/>
      <w:sz w:val="28"/>
    </w:rPr>
  </w:style>
  <w:style w:type="character" w:customStyle="1" w:styleId="50">
    <w:name w:val="Заголовок 5 Знак"/>
    <w:link w:val="5"/>
    <w:rsid w:val="00837780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sid w:val="00837780"/>
    <w:rPr>
      <w:rFonts w:ascii="XO Thames" w:hAnsi="XO Thames"/>
      <w:b/>
      <w:sz w:val="32"/>
    </w:rPr>
  </w:style>
  <w:style w:type="paragraph" w:customStyle="1" w:styleId="13">
    <w:name w:val="Гиперссылка1"/>
    <w:link w:val="a3"/>
    <w:rsid w:val="00837780"/>
    <w:rPr>
      <w:color w:val="0000FF"/>
      <w:u w:val="single"/>
    </w:rPr>
  </w:style>
  <w:style w:type="character" w:styleId="a3">
    <w:name w:val="Hyperlink"/>
    <w:link w:val="13"/>
    <w:rsid w:val="00837780"/>
    <w:rPr>
      <w:color w:val="0000FF"/>
      <w:u w:val="single"/>
    </w:rPr>
  </w:style>
  <w:style w:type="paragraph" w:customStyle="1" w:styleId="Footnote">
    <w:name w:val="Footnote"/>
    <w:link w:val="Footnote0"/>
    <w:rsid w:val="0083778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sid w:val="00837780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sid w:val="00837780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sid w:val="00837780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83778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837780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837780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837780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837780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837780"/>
    <w:rPr>
      <w:rFonts w:ascii="XO Thames" w:hAnsi="XO Thames"/>
      <w:sz w:val="28"/>
    </w:rPr>
  </w:style>
  <w:style w:type="paragraph" w:styleId="a4">
    <w:name w:val="Balloon Text"/>
    <w:basedOn w:val="a"/>
    <w:link w:val="a5"/>
    <w:rsid w:val="00837780"/>
    <w:pPr>
      <w:spacing w:after="0" w:line="240" w:lineRule="auto"/>
    </w:pPr>
    <w:rPr>
      <w:rFonts w:ascii="Tahoma" w:hAnsi="Tahoma"/>
      <w:sz w:val="16"/>
    </w:rPr>
  </w:style>
  <w:style w:type="character" w:customStyle="1" w:styleId="a5">
    <w:name w:val="Текст выноски Знак"/>
    <w:basedOn w:val="1"/>
    <w:link w:val="a4"/>
    <w:rsid w:val="00837780"/>
    <w:rPr>
      <w:rFonts w:ascii="Tahoma" w:hAnsi="Tahoma"/>
      <w:sz w:val="16"/>
    </w:rPr>
  </w:style>
  <w:style w:type="paragraph" w:styleId="51">
    <w:name w:val="toc 5"/>
    <w:next w:val="a"/>
    <w:link w:val="52"/>
    <w:uiPriority w:val="39"/>
    <w:rsid w:val="00837780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837780"/>
    <w:rPr>
      <w:rFonts w:ascii="XO Thames" w:hAnsi="XO Thames"/>
      <w:sz w:val="28"/>
    </w:rPr>
  </w:style>
  <w:style w:type="paragraph" w:styleId="a6">
    <w:name w:val="Subtitle"/>
    <w:next w:val="a"/>
    <w:link w:val="a7"/>
    <w:uiPriority w:val="11"/>
    <w:qFormat/>
    <w:rsid w:val="00837780"/>
    <w:pPr>
      <w:jc w:val="both"/>
    </w:pPr>
    <w:rPr>
      <w:rFonts w:ascii="XO Thames" w:hAnsi="XO Thames"/>
      <w:i/>
      <w:sz w:val="24"/>
    </w:rPr>
  </w:style>
  <w:style w:type="character" w:customStyle="1" w:styleId="a7">
    <w:name w:val="Подзаголовок Знак"/>
    <w:link w:val="a6"/>
    <w:rsid w:val="00837780"/>
    <w:rPr>
      <w:rFonts w:ascii="XO Thames" w:hAnsi="XO Thames"/>
      <w:i/>
      <w:sz w:val="24"/>
    </w:rPr>
  </w:style>
  <w:style w:type="paragraph" w:styleId="a8">
    <w:name w:val="Title"/>
    <w:next w:val="a"/>
    <w:link w:val="a9"/>
    <w:uiPriority w:val="10"/>
    <w:qFormat/>
    <w:rsid w:val="00837780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9">
    <w:name w:val="Заголовок Знак"/>
    <w:link w:val="a8"/>
    <w:rsid w:val="00837780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837780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sid w:val="00837780"/>
    <w:rPr>
      <w:rFonts w:ascii="XO Thames" w:hAnsi="XO Thames"/>
      <w:b/>
      <w:sz w:val="28"/>
    </w:rPr>
  </w:style>
  <w:style w:type="table" w:styleId="aa">
    <w:name w:val="Table Grid"/>
    <w:basedOn w:val="a1"/>
    <w:rsid w:val="0083778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6CC90-EF73-4C74-A690-89B78859A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1</Pages>
  <Words>1406</Words>
  <Characters>801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 5</dc:creator>
  <cp:lastModifiedBy>TZam</cp:lastModifiedBy>
  <cp:revision>74</cp:revision>
  <cp:lastPrinted>2023-09-13T15:22:00Z</cp:lastPrinted>
  <dcterms:created xsi:type="dcterms:W3CDTF">2022-09-07T11:19:00Z</dcterms:created>
  <dcterms:modified xsi:type="dcterms:W3CDTF">2025-09-12T13:48:00Z</dcterms:modified>
</cp:coreProperties>
</file>